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F3" w:rsidRDefault="000241F3" w:rsidP="002A2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ий край</w:t>
      </w:r>
    </w:p>
    <w:p w:rsidR="007E489B" w:rsidRDefault="007E489B" w:rsidP="002A2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казённое дошкольное образовательное учреждение </w:t>
      </w:r>
    </w:p>
    <w:p w:rsidR="006F76AC" w:rsidRDefault="007E489B" w:rsidP="002A2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тский сад «Колокольчик»</w:t>
      </w:r>
      <w:r w:rsidR="0002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F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41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41F3">
        <w:rPr>
          <w:rFonts w:ascii="Times New Roman" w:hAnsi="Times New Roman" w:cs="Times New Roman"/>
          <w:sz w:val="28"/>
          <w:szCs w:val="28"/>
        </w:rPr>
        <w:t>одино</w:t>
      </w:r>
      <w:proofErr w:type="spellEnd"/>
      <w:r w:rsidR="0002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F3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0241F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F76AC" w:rsidRDefault="006F76AC" w:rsidP="002A2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6AC" w:rsidRDefault="006F76AC" w:rsidP="002A2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CC1" w:rsidRDefault="006F76AC" w:rsidP="002A2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</w:t>
      </w:r>
      <w:r w:rsidR="006E1CC1">
        <w:rPr>
          <w:rFonts w:ascii="Times New Roman" w:hAnsi="Times New Roman" w:cs="Times New Roman"/>
          <w:sz w:val="28"/>
          <w:szCs w:val="28"/>
        </w:rPr>
        <w:t xml:space="preserve"> для родителей </w:t>
      </w:r>
    </w:p>
    <w:p w:rsidR="006F76AC" w:rsidRDefault="002A2D63" w:rsidP="002A2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лементами тренинга</w:t>
      </w:r>
      <w:r w:rsidR="006F76AC">
        <w:rPr>
          <w:rFonts w:ascii="Times New Roman" w:hAnsi="Times New Roman" w:cs="Times New Roman"/>
          <w:sz w:val="28"/>
          <w:szCs w:val="28"/>
        </w:rPr>
        <w:t xml:space="preserve"> «Один не дома»</w:t>
      </w:r>
    </w:p>
    <w:p w:rsidR="006F76AC" w:rsidRDefault="006F76AC" w:rsidP="002A2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6AC" w:rsidRDefault="006F76AC" w:rsidP="002A2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1D" w:rsidRDefault="008A7D1D" w:rsidP="002A2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1D" w:rsidRDefault="008A7D1D" w:rsidP="002A2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4151" w:rsidTr="005A4151">
        <w:tc>
          <w:tcPr>
            <w:tcW w:w="4785" w:type="dxa"/>
          </w:tcPr>
          <w:p w:rsidR="005A4151" w:rsidRDefault="005A4151" w:rsidP="00C0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4151" w:rsidRDefault="003904EF" w:rsidP="005A4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5A4151">
              <w:rPr>
                <w:rFonts w:ascii="Times New Roman" w:hAnsi="Times New Roman" w:cs="Times New Roman"/>
                <w:sz w:val="28"/>
                <w:szCs w:val="28"/>
              </w:rPr>
              <w:t>:                                                                         Болтенкова  Татьяна Валерьевна,</w:t>
            </w:r>
          </w:p>
          <w:p w:rsidR="005A4151" w:rsidRDefault="005A4151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C0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C07E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B" w:rsidRDefault="007E489B" w:rsidP="007E48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89B" w:rsidRDefault="007E489B" w:rsidP="007E4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76AC" w:rsidRPr="00E12F47" w:rsidRDefault="002C7A9C" w:rsidP="002A2D63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2. Пояснительная записка:</w:t>
      </w:r>
    </w:p>
    <w:p w:rsidR="002C7A9C" w:rsidRPr="00E12F47" w:rsidRDefault="006E1CC1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E1CC1" w:rsidRPr="00E12F47" w:rsidRDefault="006E1CC1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Каждый день, каждую минуту наших детей подстерегает огромное количество опасностей. Ежегодно в России </w:t>
      </w:r>
      <w:r w:rsidRPr="00E12F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падает больше 100 тысяч человек. При этом четверть из них составляют дети.</w:t>
      </w:r>
      <w:r w:rsidR="00FB78B9" w:rsidRPr="00E12F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970D4" w:rsidRPr="00E12F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асть несчастных случаев</w:t>
      </w:r>
      <w:r w:rsidRPr="00E12F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но было предотвратить, если родители и дети </w:t>
      </w:r>
      <w:r w:rsidR="00E970D4" w:rsidRPr="00E12F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мели навыки безопасного поведения и общения, чётко зная, как действовать  в той или  иной  ситуации.</w:t>
      </w:r>
    </w:p>
    <w:p w:rsidR="00D9538A" w:rsidRPr="00E12F47" w:rsidRDefault="002A2D6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D9538A" w:rsidRPr="00E12F47">
        <w:rPr>
          <w:rFonts w:ascii="Times New Roman" w:hAnsi="Times New Roman" w:cs="Times New Roman"/>
          <w:b/>
          <w:sz w:val="24"/>
          <w:szCs w:val="24"/>
        </w:rPr>
        <w:t>елевая аудитория</w:t>
      </w:r>
    </w:p>
    <w:p w:rsidR="002A2D63" w:rsidRPr="00E12F47" w:rsidRDefault="009D3B91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Родители, в</w:t>
      </w:r>
      <w:r w:rsidR="00D9538A" w:rsidRPr="00E12F47">
        <w:rPr>
          <w:rFonts w:ascii="Times New Roman" w:hAnsi="Times New Roman" w:cs="Times New Roman"/>
          <w:sz w:val="24"/>
          <w:szCs w:val="24"/>
        </w:rPr>
        <w:t>оспитатели</w:t>
      </w:r>
      <w:r w:rsidR="0003676A" w:rsidRPr="00E12F47">
        <w:rPr>
          <w:rFonts w:ascii="Times New Roman" w:hAnsi="Times New Roman" w:cs="Times New Roman"/>
          <w:sz w:val="24"/>
          <w:szCs w:val="24"/>
        </w:rPr>
        <w:t>, старшие воспитатели</w:t>
      </w:r>
      <w:r w:rsidR="00D9538A" w:rsidRPr="00E12F47">
        <w:rPr>
          <w:rFonts w:ascii="Times New Roman" w:hAnsi="Times New Roman" w:cs="Times New Roman"/>
          <w:sz w:val="24"/>
          <w:szCs w:val="24"/>
        </w:rPr>
        <w:t xml:space="preserve"> ДОУ</w:t>
      </w:r>
      <w:r w:rsidR="002A2D63" w:rsidRPr="00E12F47">
        <w:rPr>
          <w:rFonts w:ascii="Times New Roman" w:hAnsi="Times New Roman" w:cs="Times New Roman"/>
          <w:sz w:val="24"/>
          <w:szCs w:val="24"/>
        </w:rPr>
        <w:t>, к</w:t>
      </w:r>
      <w:r w:rsidR="0003676A" w:rsidRPr="00E12F47">
        <w:rPr>
          <w:rFonts w:ascii="Times New Roman" w:hAnsi="Times New Roman" w:cs="Times New Roman"/>
          <w:sz w:val="24"/>
          <w:szCs w:val="24"/>
        </w:rPr>
        <w:t>лассные руководители  начальных классов</w:t>
      </w:r>
      <w:r w:rsidR="00FD031E" w:rsidRPr="00E12F47">
        <w:rPr>
          <w:rFonts w:ascii="Times New Roman" w:hAnsi="Times New Roman" w:cs="Times New Roman"/>
          <w:sz w:val="24"/>
          <w:szCs w:val="24"/>
        </w:rPr>
        <w:t>.</w:t>
      </w:r>
    </w:p>
    <w:p w:rsidR="00FD031E" w:rsidRPr="00E12F47" w:rsidRDefault="00FD031E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E12F47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D9538A" w:rsidRPr="00E12F47" w:rsidRDefault="00AC26C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Цель:</w:t>
      </w:r>
      <w:r w:rsidR="00945EA8" w:rsidRPr="00E12F47">
        <w:rPr>
          <w:rFonts w:ascii="Times New Roman" w:hAnsi="Times New Roman" w:cs="Times New Roman"/>
          <w:sz w:val="24"/>
          <w:szCs w:val="24"/>
        </w:rPr>
        <w:t xml:space="preserve"> ф</w:t>
      </w:r>
      <w:r w:rsidRPr="00E12F47">
        <w:rPr>
          <w:rFonts w:ascii="Times New Roman" w:hAnsi="Times New Roman" w:cs="Times New Roman"/>
          <w:sz w:val="24"/>
          <w:szCs w:val="24"/>
        </w:rPr>
        <w:t>ормирование навыков безопасного поведения родителя и ребёнка в целях профилактики пропажи детей.</w:t>
      </w:r>
    </w:p>
    <w:p w:rsidR="00AC26C3" w:rsidRPr="00E12F47" w:rsidRDefault="00AC26C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26C3" w:rsidRPr="00E12F47" w:rsidRDefault="00945EA8" w:rsidP="00945EA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у</w:t>
      </w:r>
      <w:r w:rsidR="006E54D8" w:rsidRPr="00E12F47">
        <w:rPr>
          <w:rFonts w:ascii="Times New Roman" w:hAnsi="Times New Roman" w:cs="Times New Roman"/>
          <w:sz w:val="24"/>
          <w:szCs w:val="24"/>
        </w:rPr>
        <w:t>чить  родителей оценивать ситуации, угро</w:t>
      </w:r>
      <w:r w:rsidRPr="00E12F47">
        <w:rPr>
          <w:rFonts w:ascii="Times New Roman" w:hAnsi="Times New Roman" w:cs="Times New Roman"/>
          <w:sz w:val="24"/>
          <w:szCs w:val="24"/>
        </w:rPr>
        <w:t>жающие жизни и здоровью ребёнка;</w:t>
      </w:r>
    </w:p>
    <w:p w:rsidR="006E54D8" w:rsidRPr="00E12F47" w:rsidRDefault="00945EA8" w:rsidP="00945EA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п</w:t>
      </w:r>
      <w:r w:rsidR="00A749A5" w:rsidRPr="00E12F47">
        <w:rPr>
          <w:rFonts w:ascii="Times New Roman" w:hAnsi="Times New Roman" w:cs="Times New Roman"/>
          <w:sz w:val="24"/>
          <w:szCs w:val="24"/>
        </w:rPr>
        <w:t>омочь родителям о</w:t>
      </w:r>
      <w:r w:rsidR="009D0A82" w:rsidRPr="00E12F47">
        <w:rPr>
          <w:rFonts w:ascii="Times New Roman" w:hAnsi="Times New Roman" w:cs="Times New Roman"/>
          <w:sz w:val="24"/>
          <w:szCs w:val="24"/>
        </w:rPr>
        <w:t>пр</w:t>
      </w:r>
      <w:r w:rsidR="00A749A5" w:rsidRPr="00E12F47">
        <w:rPr>
          <w:rFonts w:ascii="Times New Roman" w:hAnsi="Times New Roman" w:cs="Times New Roman"/>
          <w:sz w:val="24"/>
          <w:szCs w:val="24"/>
        </w:rPr>
        <w:t xml:space="preserve">еделить  </w:t>
      </w:r>
      <w:r w:rsidR="009D0A82" w:rsidRPr="00E12F47">
        <w:rPr>
          <w:rFonts w:ascii="Times New Roman" w:hAnsi="Times New Roman" w:cs="Times New Roman"/>
          <w:sz w:val="24"/>
          <w:szCs w:val="24"/>
        </w:rPr>
        <w:t>алгоритм</w:t>
      </w:r>
      <w:r w:rsidRPr="00E12F47">
        <w:rPr>
          <w:rFonts w:ascii="Times New Roman" w:hAnsi="Times New Roman" w:cs="Times New Roman"/>
          <w:sz w:val="24"/>
          <w:szCs w:val="24"/>
        </w:rPr>
        <w:t xml:space="preserve"> действий при пропаже ребёнка;</w:t>
      </w:r>
    </w:p>
    <w:p w:rsidR="00932393" w:rsidRPr="00E12F47" w:rsidRDefault="00945EA8" w:rsidP="00945EA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ф</w:t>
      </w:r>
      <w:r w:rsidR="00A514E4" w:rsidRPr="00E12F47">
        <w:rPr>
          <w:rFonts w:ascii="Times New Roman" w:hAnsi="Times New Roman" w:cs="Times New Roman"/>
          <w:sz w:val="24"/>
          <w:szCs w:val="24"/>
        </w:rPr>
        <w:t>ормировать   у родителей чувства ответственности</w:t>
      </w:r>
      <w:r w:rsidRPr="00E12F47">
        <w:rPr>
          <w:rFonts w:ascii="Times New Roman" w:hAnsi="Times New Roman" w:cs="Times New Roman"/>
          <w:sz w:val="24"/>
          <w:szCs w:val="24"/>
        </w:rPr>
        <w:t xml:space="preserve"> за безопасность своего ребёнка;</w:t>
      </w:r>
    </w:p>
    <w:p w:rsidR="009D0A82" w:rsidRPr="00E12F47" w:rsidRDefault="00945EA8" w:rsidP="00945EA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у</w:t>
      </w:r>
      <w:r w:rsidR="009D0A82" w:rsidRPr="00E12F47">
        <w:rPr>
          <w:rFonts w:ascii="Times New Roman" w:hAnsi="Times New Roman" w:cs="Times New Roman"/>
          <w:sz w:val="24"/>
          <w:szCs w:val="24"/>
        </w:rPr>
        <w:t>крепить сотрудничество педагогов и родителей.</w:t>
      </w:r>
    </w:p>
    <w:p w:rsidR="00CB73A6" w:rsidRPr="00E12F47" w:rsidRDefault="002A2D6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П</w:t>
      </w:r>
      <w:r w:rsidR="00060C27" w:rsidRPr="00E12F47">
        <w:rPr>
          <w:rFonts w:ascii="Times New Roman" w:hAnsi="Times New Roman" w:cs="Times New Roman"/>
          <w:b/>
          <w:sz w:val="24"/>
          <w:szCs w:val="24"/>
        </w:rPr>
        <w:t>ланируемы</w:t>
      </w:r>
      <w:r w:rsidRPr="00E12F47">
        <w:rPr>
          <w:rFonts w:ascii="Times New Roman" w:hAnsi="Times New Roman" w:cs="Times New Roman"/>
          <w:b/>
          <w:sz w:val="24"/>
          <w:szCs w:val="24"/>
        </w:rPr>
        <w:t>е результаты:</w:t>
      </w:r>
    </w:p>
    <w:p w:rsidR="00CB73A6" w:rsidRPr="00E12F47" w:rsidRDefault="00CB73A6" w:rsidP="00060C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1.</w:t>
      </w:r>
      <w:r w:rsidR="00945EA8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 xml:space="preserve"> Знания родителей об опасных ситуациях в жизни детей.</w:t>
      </w:r>
    </w:p>
    <w:p w:rsidR="00CB73A6" w:rsidRPr="00E12F47" w:rsidRDefault="00A514E4" w:rsidP="00060C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2.</w:t>
      </w:r>
      <w:r w:rsidR="00945EA8" w:rsidRPr="00E12F47">
        <w:rPr>
          <w:rFonts w:ascii="Times New Roman" w:hAnsi="Times New Roman" w:cs="Times New Roman"/>
          <w:sz w:val="24"/>
          <w:szCs w:val="24"/>
        </w:rPr>
        <w:t xml:space="preserve">  </w:t>
      </w:r>
      <w:r w:rsidRPr="00E12F47">
        <w:rPr>
          <w:rFonts w:ascii="Times New Roman" w:hAnsi="Times New Roman" w:cs="Times New Roman"/>
          <w:sz w:val="24"/>
          <w:szCs w:val="24"/>
        </w:rPr>
        <w:t>Овладение  алгоритмом действий при пропаже ребёнка</w:t>
      </w:r>
      <w:r w:rsidR="00CB73A6" w:rsidRPr="00E12F47">
        <w:rPr>
          <w:rFonts w:ascii="Times New Roman" w:hAnsi="Times New Roman" w:cs="Times New Roman"/>
          <w:sz w:val="24"/>
          <w:szCs w:val="24"/>
        </w:rPr>
        <w:t>.</w:t>
      </w:r>
    </w:p>
    <w:p w:rsidR="00CB73A6" w:rsidRPr="00E12F47" w:rsidRDefault="00CB73A6" w:rsidP="00060C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3</w:t>
      </w:r>
      <w:r w:rsidR="00816EFC" w:rsidRPr="00E12F47">
        <w:rPr>
          <w:rFonts w:ascii="Times New Roman" w:hAnsi="Times New Roman" w:cs="Times New Roman"/>
          <w:sz w:val="24"/>
          <w:szCs w:val="24"/>
        </w:rPr>
        <w:t>.</w:t>
      </w:r>
      <w:r w:rsidR="00945EA8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816EFC" w:rsidRPr="00E12F47">
        <w:rPr>
          <w:rFonts w:ascii="Times New Roman" w:hAnsi="Times New Roman" w:cs="Times New Roman"/>
          <w:sz w:val="24"/>
          <w:szCs w:val="24"/>
        </w:rPr>
        <w:t>Приме</w:t>
      </w:r>
      <w:r w:rsidR="00A514E4" w:rsidRPr="00E12F47">
        <w:rPr>
          <w:rFonts w:ascii="Times New Roman" w:hAnsi="Times New Roman" w:cs="Times New Roman"/>
          <w:sz w:val="24"/>
          <w:szCs w:val="24"/>
        </w:rPr>
        <w:t xml:space="preserve">нение </w:t>
      </w:r>
      <w:r w:rsidRPr="00E12F47">
        <w:rPr>
          <w:rFonts w:ascii="Times New Roman" w:hAnsi="Times New Roman" w:cs="Times New Roman"/>
          <w:sz w:val="24"/>
          <w:szCs w:val="24"/>
        </w:rPr>
        <w:t xml:space="preserve">полученных навыков безопасного поведения </w:t>
      </w:r>
      <w:r w:rsidR="00816EFC" w:rsidRPr="00E12F47">
        <w:rPr>
          <w:rFonts w:ascii="Times New Roman" w:hAnsi="Times New Roman" w:cs="Times New Roman"/>
          <w:sz w:val="24"/>
          <w:szCs w:val="24"/>
        </w:rPr>
        <w:t xml:space="preserve"> в повседневной жизни.</w:t>
      </w:r>
    </w:p>
    <w:p w:rsidR="00FD031E" w:rsidRPr="00E12F47" w:rsidRDefault="002A2D63" w:rsidP="00C07E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Ф</w:t>
      </w:r>
      <w:r w:rsidR="00761A74" w:rsidRPr="00E12F47">
        <w:rPr>
          <w:rFonts w:ascii="Times New Roman" w:hAnsi="Times New Roman" w:cs="Times New Roman"/>
          <w:b/>
          <w:sz w:val="24"/>
          <w:szCs w:val="24"/>
        </w:rPr>
        <w:t>орма  проведения</w:t>
      </w:r>
      <w:r w:rsidR="00761A74" w:rsidRPr="00E12F47">
        <w:rPr>
          <w:rFonts w:ascii="Times New Roman" w:hAnsi="Times New Roman" w:cs="Times New Roman"/>
          <w:sz w:val="24"/>
          <w:szCs w:val="24"/>
        </w:rPr>
        <w:t xml:space="preserve">: </w:t>
      </w:r>
      <w:r w:rsidR="0030229A" w:rsidRPr="00E12F47">
        <w:rPr>
          <w:rFonts w:ascii="Times New Roman" w:hAnsi="Times New Roman" w:cs="Times New Roman"/>
          <w:sz w:val="24"/>
          <w:szCs w:val="24"/>
        </w:rPr>
        <w:t>дискуссия, работа в малых группах, тренинг.</w:t>
      </w:r>
    </w:p>
    <w:p w:rsidR="00761A74" w:rsidRPr="00E12F47" w:rsidRDefault="002A2D6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61A74" w:rsidRPr="00E12F47">
        <w:rPr>
          <w:rFonts w:ascii="Times New Roman" w:hAnsi="Times New Roman" w:cs="Times New Roman"/>
          <w:b/>
          <w:sz w:val="24"/>
          <w:szCs w:val="24"/>
        </w:rPr>
        <w:t>спользуемые педагогические техноло</w:t>
      </w:r>
      <w:r w:rsidR="00ED4F58" w:rsidRPr="00E12F47">
        <w:rPr>
          <w:rFonts w:ascii="Times New Roman" w:hAnsi="Times New Roman" w:cs="Times New Roman"/>
          <w:b/>
          <w:sz w:val="24"/>
          <w:szCs w:val="24"/>
        </w:rPr>
        <w:t>гии:</w:t>
      </w:r>
      <w:r w:rsidR="00945EA8" w:rsidRPr="00E1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ИКТ</w:t>
      </w:r>
      <w:r w:rsidR="00ED4F58" w:rsidRPr="00E12F47">
        <w:rPr>
          <w:rFonts w:ascii="Times New Roman" w:hAnsi="Times New Roman" w:cs="Times New Roman"/>
          <w:sz w:val="24"/>
          <w:szCs w:val="24"/>
        </w:rPr>
        <w:t>, коммуникационная, информационная, мо</w:t>
      </w:r>
      <w:r w:rsidR="003904EF" w:rsidRPr="00E12F47">
        <w:rPr>
          <w:rFonts w:ascii="Times New Roman" w:hAnsi="Times New Roman" w:cs="Times New Roman"/>
          <w:sz w:val="24"/>
          <w:szCs w:val="24"/>
        </w:rPr>
        <w:t xml:space="preserve">тивационная, </w:t>
      </w:r>
      <w:r w:rsidR="00ED4F58" w:rsidRPr="00E12F47">
        <w:rPr>
          <w:rFonts w:ascii="Times New Roman" w:hAnsi="Times New Roman" w:cs="Times New Roman"/>
          <w:sz w:val="24"/>
          <w:szCs w:val="24"/>
        </w:rPr>
        <w:t xml:space="preserve"> рефлексия</w:t>
      </w:r>
      <w:r w:rsidR="00060C27" w:rsidRPr="00E12F47">
        <w:rPr>
          <w:rFonts w:ascii="Times New Roman" w:hAnsi="Times New Roman" w:cs="Times New Roman"/>
          <w:sz w:val="24"/>
          <w:szCs w:val="24"/>
        </w:rPr>
        <w:t>.</w:t>
      </w:r>
    </w:p>
    <w:p w:rsidR="00761A74" w:rsidRPr="00E12F47" w:rsidRDefault="002A2D6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Словесный метод: </w:t>
      </w:r>
      <w:r w:rsidR="0030229A" w:rsidRPr="00E12F47">
        <w:rPr>
          <w:rFonts w:ascii="Times New Roman" w:hAnsi="Times New Roman" w:cs="Times New Roman"/>
          <w:sz w:val="24"/>
          <w:szCs w:val="24"/>
        </w:rPr>
        <w:t xml:space="preserve">мини-лекция, </w:t>
      </w:r>
      <w:r w:rsidR="00CF46B5" w:rsidRPr="00E12F47">
        <w:rPr>
          <w:rFonts w:ascii="Times New Roman" w:hAnsi="Times New Roman" w:cs="Times New Roman"/>
          <w:sz w:val="24"/>
          <w:szCs w:val="24"/>
        </w:rPr>
        <w:t xml:space="preserve"> б</w:t>
      </w:r>
      <w:r w:rsidR="0030229A" w:rsidRPr="00E12F47">
        <w:rPr>
          <w:rFonts w:ascii="Times New Roman" w:hAnsi="Times New Roman" w:cs="Times New Roman"/>
          <w:sz w:val="24"/>
          <w:szCs w:val="24"/>
        </w:rPr>
        <w:t>еседа, разговор,</w:t>
      </w:r>
      <w:r w:rsidR="00761A74" w:rsidRPr="00E12F47">
        <w:rPr>
          <w:rFonts w:ascii="Times New Roman" w:hAnsi="Times New Roman" w:cs="Times New Roman"/>
          <w:sz w:val="24"/>
          <w:szCs w:val="24"/>
        </w:rPr>
        <w:t xml:space="preserve"> проблемные вопросы</w:t>
      </w:r>
      <w:r w:rsidR="0030229A" w:rsidRPr="00E12F47">
        <w:rPr>
          <w:rFonts w:ascii="Times New Roman" w:hAnsi="Times New Roman" w:cs="Times New Roman"/>
          <w:sz w:val="24"/>
          <w:szCs w:val="24"/>
        </w:rPr>
        <w:t>.</w:t>
      </w:r>
    </w:p>
    <w:p w:rsidR="00761A74" w:rsidRPr="00E12F47" w:rsidRDefault="00761A74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Наглядный метод:</w:t>
      </w:r>
      <w:r w:rsidR="009D3B91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30229A" w:rsidRPr="00E12F47">
        <w:rPr>
          <w:rFonts w:ascii="Times New Roman" w:hAnsi="Times New Roman" w:cs="Times New Roman"/>
          <w:sz w:val="24"/>
          <w:szCs w:val="24"/>
        </w:rPr>
        <w:t xml:space="preserve">показ презентации, </w:t>
      </w:r>
      <w:r w:rsidR="009D3B91" w:rsidRPr="00E12F47">
        <w:rPr>
          <w:rFonts w:ascii="Times New Roman" w:hAnsi="Times New Roman" w:cs="Times New Roman"/>
          <w:sz w:val="24"/>
          <w:szCs w:val="24"/>
        </w:rPr>
        <w:t>прослушив</w:t>
      </w:r>
      <w:r w:rsidR="00FD031E" w:rsidRPr="00E12F47">
        <w:rPr>
          <w:rFonts w:ascii="Times New Roman" w:hAnsi="Times New Roman" w:cs="Times New Roman"/>
          <w:sz w:val="24"/>
          <w:szCs w:val="24"/>
        </w:rPr>
        <w:t>а</w:t>
      </w:r>
      <w:r w:rsidR="009D3B91" w:rsidRPr="00E12F47">
        <w:rPr>
          <w:rFonts w:ascii="Times New Roman" w:hAnsi="Times New Roman" w:cs="Times New Roman"/>
          <w:sz w:val="24"/>
          <w:szCs w:val="24"/>
        </w:rPr>
        <w:t xml:space="preserve">ние аудио, </w:t>
      </w:r>
      <w:r w:rsidR="0030229A" w:rsidRPr="00E12F47">
        <w:rPr>
          <w:rFonts w:ascii="Times New Roman" w:hAnsi="Times New Roman" w:cs="Times New Roman"/>
          <w:sz w:val="24"/>
          <w:szCs w:val="24"/>
        </w:rPr>
        <w:t>показ видеоролика, рассматривание фотографий.</w:t>
      </w:r>
    </w:p>
    <w:p w:rsidR="00382992" w:rsidRPr="00E12F47" w:rsidRDefault="0030229A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й метод: </w:t>
      </w:r>
      <w:r w:rsidR="00761A74" w:rsidRPr="00E12F47">
        <w:rPr>
          <w:rFonts w:ascii="Times New Roman" w:hAnsi="Times New Roman" w:cs="Times New Roman"/>
          <w:sz w:val="24"/>
          <w:szCs w:val="24"/>
        </w:rPr>
        <w:t>тренинг</w:t>
      </w:r>
      <w:r w:rsidR="00CF46B5" w:rsidRPr="00E12F47">
        <w:rPr>
          <w:rFonts w:ascii="Times New Roman" w:hAnsi="Times New Roman" w:cs="Times New Roman"/>
          <w:sz w:val="24"/>
          <w:szCs w:val="24"/>
        </w:rPr>
        <w:t>, разбор конкретных ситуаций, самостоятельная работа</w:t>
      </w:r>
      <w:r w:rsidR="00866EC9" w:rsidRPr="00E12F47">
        <w:rPr>
          <w:rFonts w:ascii="Times New Roman" w:hAnsi="Times New Roman" w:cs="Times New Roman"/>
          <w:sz w:val="24"/>
          <w:szCs w:val="24"/>
        </w:rPr>
        <w:t>, обыгрывание ситуаций.</w:t>
      </w:r>
    </w:p>
    <w:p w:rsidR="00E74E33" w:rsidRPr="00E12F47" w:rsidRDefault="00382992" w:rsidP="00E74E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Ресурсы, используемые при подготовке и проведении мероприятия:</w:t>
      </w:r>
      <w:r w:rsidR="00AE6852" w:rsidRPr="00E1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33" w:rsidRPr="00E12F47" w:rsidRDefault="00E74E33" w:rsidP="00E74E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F47">
        <w:rPr>
          <w:rFonts w:ascii="Times New Roman" w:hAnsi="Times New Roman" w:cs="Times New Roman"/>
          <w:sz w:val="24"/>
          <w:szCs w:val="24"/>
        </w:rPr>
        <w:t xml:space="preserve">кадровые </w:t>
      </w:r>
      <w:r w:rsidR="002C1480" w:rsidRPr="00E12F47">
        <w:rPr>
          <w:rFonts w:ascii="Times New Roman" w:hAnsi="Times New Roman" w:cs="Times New Roman"/>
          <w:sz w:val="24"/>
          <w:szCs w:val="24"/>
        </w:rPr>
        <w:t>-</w:t>
      </w:r>
      <w:r w:rsidR="009D3B91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старший воспитатель высшей</w:t>
      </w:r>
      <w:r w:rsidR="00FD031E" w:rsidRPr="00E12F47">
        <w:rPr>
          <w:rFonts w:ascii="Times New Roman" w:hAnsi="Times New Roman" w:cs="Times New Roman"/>
          <w:sz w:val="24"/>
          <w:szCs w:val="24"/>
        </w:rPr>
        <w:t xml:space="preserve"> квалификационной </w:t>
      </w:r>
      <w:r w:rsidRPr="00E12F47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95793" w:rsidRPr="00E12F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74E33" w:rsidRPr="00E12F47" w:rsidRDefault="00695793" w:rsidP="00E74E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F47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E12F47">
        <w:rPr>
          <w:rFonts w:ascii="Times New Roman" w:hAnsi="Times New Roman" w:cs="Times New Roman"/>
          <w:sz w:val="24"/>
          <w:szCs w:val="24"/>
        </w:rPr>
        <w:t xml:space="preserve"> - Парциальная образовательная программа для детей дошкольного возраста под редакцией И.А. Лыковой «Мир без опасностей»;</w:t>
      </w:r>
    </w:p>
    <w:p w:rsidR="00695793" w:rsidRPr="00E12F47" w:rsidRDefault="00695793" w:rsidP="00E74E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информационные - официальный сайт поисково-спасательного отряда «</w:t>
      </w:r>
      <w:proofErr w:type="spellStart"/>
      <w:r w:rsidRPr="00E12F47">
        <w:rPr>
          <w:rFonts w:ascii="Times New Roman" w:hAnsi="Times New Roman" w:cs="Times New Roman"/>
          <w:sz w:val="24"/>
          <w:szCs w:val="24"/>
        </w:rPr>
        <w:t>ЛизаАлерт</w:t>
      </w:r>
      <w:proofErr w:type="spellEnd"/>
      <w:r w:rsidRPr="00E12F47">
        <w:rPr>
          <w:rFonts w:ascii="Times New Roman" w:hAnsi="Times New Roman" w:cs="Times New Roman"/>
          <w:sz w:val="24"/>
          <w:szCs w:val="24"/>
        </w:rPr>
        <w:t>», официальный сайт «Академия безопасности Ольги Бочковой»;</w:t>
      </w:r>
    </w:p>
    <w:p w:rsidR="00382992" w:rsidRPr="00E12F47" w:rsidRDefault="00695793" w:rsidP="0069579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материально-технические: </w:t>
      </w:r>
      <w:r w:rsidR="007E1CCF" w:rsidRPr="00E12F47">
        <w:rPr>
          <w:rFonts w:ascii="Times New Roman" w:hAnsi="Times New Roman" w:cs="Times New Roman"/>
          <w:sz w:val="24"/>
          <w:szCs w:val="24"/>
        </w:rPr>
        <w:t>листы  бумаги  формата А</w:t>
      </w:r>
      <w:proofErr w:type="gramStart"/>
      <w:r w:rsidR="007E1CCF" w:rsidRPr="00E12F4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E6852" w:rsidRPr="00E12F47">
        <w:rPr>
          <w:rFonts w:ascii="Times New Roman" w:hAnsi="Times New Roman" w:cs="Times New Roman"/>
          <w:sz w:val="24"/>
          <w:szCs w:val="24"/>
        </w:rPr>
        <w:t>,</w:t>
      </w:r>
      <w:r w:rsidR="00945EA8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AE6852" w:rsidRPr="00E12F47">
        <w:rPr>
          <w:rFonts w:ascii="Times New Roman" w:hAnsi="Times New Roman" w:cs="Times New Roman"/>
          <w:sz w:val="24"/>
          <w:szCs w:val="24"/>
        </w:rPr>
        <w:t>фломастеры</w:t>
      </w:r>
      <w:r w:rsidR="00767D50" w:rsidRPr="00E12F47">
        <w:rPr>
          <w:rFonts w:ascii="Times New Roman" w:hAnsi="Times New Roman" w:cs="Times New Roman"/>
          <w:sz w:val="24"/>
          <w:szCs w:val="24"/>
        </w:rPr>
        <w:t>, билеты красного и синего цвета, проектор,</w:t>
      </w:r>
      <w:r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767D50" w:rsidRPr="00E12F47">
        <w:rPr>
          <w:rFonts w:ascii="Times New Roman" w:hAnsi="Times New Roman" w:cs="Times New Roman"/>
          <w:sz w:val="24"/>
          <w:szCs w:val="24"/>
        </w:rPr>
        <w:t>экран</w:t>
      </w:r>
      <w:r w:rsidR="00ED4F58" w:rsidRPr="00E12F47">
        <w:rPr>
          <w:rFonts w:ascii="Times New Roman" w:hAnsi="Times New Roman" w:cs="Times New Roman"/>
          <w:sz w:val="24"/>
          <w:szCs w:val="24"/>
        </w:rPr>
        <w:t>, ноутбук, аудиосистема,</w:t>
      </w:r>
      <w:r w:rsidR="00945EA8" w:rsidRPr="00E12F47">
        <w:rPr>
          <w:rFonts w:ascii="Times New Roman" w:hAnsi="Times New Roman" w:cs="Times New Roman"/>
          <w:sz w:val="24"/>
          <w:szCs w:val="24"/>
        </w:rPr>
        <w:t xml:space="preserve"> видеофайлы</w:t>
      </w:r>
      <w:r w:rsidRPr="00E12F47">
        <w:rPr>
          <w:rFonts w:ascii="Times New Roman" w:hAnsi="Times New Roman" w:cs="Times New Roman"/>
          <w:sz w:val="24"/>
          <w:szCs w:val="24"/>
        </w:rPr>
        <w:t>, презентация.</w:t>
      </w:r>
    </w:p>
    <w:p w:rsidR="009461C5" w:rsidRPr="00E12F47" w:rsidRDefault="009461C5" w:rsidP="002A2D63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60C27" w:rsidRPr="00E12F47" w:rsidRDefault="00060C27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04EF" w:rsidRDefault="003904EF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30" w:rsidRPr="00E12F47" w:rsidRDefault="00C07E30" w:rsidP="000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5" w:rsidRPr="00E12F47" w:rsidRDefault="00FD031E" w:rsidP="00FD031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61C5" w:rsidRPr="00E12F47">
        <w:rPr>
          <w:rFonts w:ascii="Times New Roman" w:hAnsi="Times New Roman" w:cs="Times New Roman"/>
          <w:sz w:val="24"/>
          <w:szCs w:val="24"/>
        </w:rPr>
        <w:t>3. Основная часть</w:t>
      </w:r>
    </w:p>
    <w:p w:rsidR="00FE3897" w:rsidRPr="00E12F47" w:rsidRDefault="00C07E30" w:rsidP="00C07E3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61C5" w:rsidRPr="00E12F47">
        <w:rPr>
          <w:rFonts w:ascii="Times New Roman" w:hAnsi="Times New Roman" w:cs="Times New Roman"/>
          <w:sz w:val="24"/>
          <w:szCs w:val="24"/>
        </w:rPr>
        <w:t>Ход семинара-практикума</w:t>
      </w:r>
    </w:p>
    <w:p w:rsidR="009461C5" w:rsidRPr="00E12F47" w:rsidRDefault="005D101B" w:rsidP="002A2D63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Вступительная  часть. </w:t>
      </w:r>
      <w:r w:rsidR="009461C5" w:rsidRPr="00E12F47">
        <w:rPr>
          <w:rFonts w:ascii="Times New Roman" w:hAnsi="Times New Roman" w:cs="Times New Roman"/>
          <w:sz w:val="24"/>
          <w:szCs w:val="24"/>
        </w:rPr>
        <w:t>Этап целеполагания</w:t>
      </w:r>
    </w:p>
    <w:p w:rsidR="00020170" w:rsidRPr="00E12F47" w:rsidRDefault="00D61DB7" w:rsidP="000201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020170" w:rsidRPr="00E12F4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20170" w:rsidRPr="00E12F47">
        <w:rPr>
          <w:rFonts w:ascii="Times New Roman" w:hAnsi="Times New Roman" w:cs="Times New Roman"/>
          <w:sz w:val="24"/>
          <w:szCs w:val="24"/>
        </w:rPr>
        <w:t>(Слайд 1)</w:t>
      </w:r>
      <w:r w:rsidR="00FE3897" w:rsidRPr="00E12F47">
        <w:rPr>
          <w:rFonts w:ascii="Times New Roman" w:hAnsi="Times New Roman" w:cs="Times New Roman"/>
          <w:sz w:val="24"/>
          <w:szCs w:val="24"/>
        </w:rPr>
        <w:t xml:space="preserve"> Добрый вечер уважаемые родители! Я приглашаю вас сегодня  в необычное место. На вокзал, где сходятся все пути, начинаются  и заканчиваются  большие  и маленькие  дороги. </w:t>
      </w:r>
      <w:r w:rsidR="00020170" w:rsidRPr="00E12F47">
        <w:rPr>
          <w:rFonts w:ascii="Times New Roman" w:hAnsi="Times New Roman" w:cs="Times New Roman"/>
          <w:sz w:val="24"/>
          <w:szCs w:val="24"/>
        </w:rPr>
        <w:t>(Слайд 2</w:t>
      </w:r>
      <w:r w:rsidR="003A0522" w:rsidRPr="00E12F47">
        <w:rPr>
          <w:rFonts w:ascii="Times New Roman" w:hAnsi="Times New Roman" w:cs="Times New Roman"/>
          <w:sz w:val="24"/>
          <w:szCs w:val="24"/>
        </w:rPr>
        <w:t>)</w:t>
      </w:r>
      <w:r w:rsidR="00FE3897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020170" w:rsidRPr="00E12F47">
        <w:rPr>
          <w:rFonts w:ascii="Times New Roman" w:hAnsi="Times New Roman" w:cs="Times New Roman"/>
          <w:sz w:val="24"/>
          <w:szCs w:val="24"/>
        </w:rPr>
        <w:t>В нашем вагоне  четыре купе, я предлагаю вам сесть в любое купе по желанию.</w:t>
      </w:r>
    </w:p>
    <w:p w:rsidR="00685DF7" w:rsidRPr="00E12F47" w:rsidRDefault="00685DF7" w:rsidP="0002017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</w:rPr>
        <w:t>(Родители рассаживаются по группам)</w:t>
      </w:r>
    </w:p>
    <w:p w:rsidR="00020170" w:rsidRPr="00E12F47" w:rsidRDefault="00FE3897" w:rsidP="007E1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Сегодня, отправляясь  в путь в необычн</w:t>
      </w:r>
      <w:r w:rsidR="00575B14" w:rsidRPr="00E12F47">
        <w:rPr>
          <w:rFonts w:ascii="Times New Roman" w:hAnsi="Times New Roman" w:cs="Times New Roman"/>
          <w:sz w:val="24"/>
          <w:szCs w:val="24"/>
        </w:rPr>
        <w:t>ую страну, я</w:t>
      </w:r>
      <w:r w:rsidRPr="00E12F47">
        <w:rPr>
          <w:rFonts w:ascii="Times New Roman" w:hAnsi="Times New Roman" w:cs="Times New Roman"/>
          <w:sz w:val="24"/>
          <w:szCs w:val="24"/>
        </w:rPr>
        <w:t xml:space="preserve"> прошу  вас быть искренними, чуткими, внимательными, общительными, ведь на  жизненном  пути мы все добрые попутчики. Итак, у</w:t>
      </w:r>
      <w:r w:rsidR="00575B14" w:rsidRPr="00E12F47">
        <w:rPr>
          <w:rFonts w:ascii="Times New Roman" w:hAnsi="Times New Roman" w:cs="Times New Roman"/>
          <w:sz w:val="24"/>
          <w:szCs w:val="24"/>
        </w:rPr>
        <w:t xml:space="preserve">важаемые пассажиры, </w:t>
      </w:r>
      <w:r w:rsidRPr="00E12F47">
        <w:rPr>
          <w:rFonts w:ascii="Times New Roman" w:hAnsi="Times New Roman" w:cs="Times New Roman"/>
          <w:sz w:val="24"/>
          <w:szCs w:val="24"/>
        </w:rPr>
        <w:t>наш поезд скоро отправиться с платформы. Предлагаю перед отправлением отгадать кроссворд.</w:t>
      </w:r>
      <w:r w:rsidR="00020170" w:rsidRPr="00E12F47">
        <w:rPr>
          <w:rFonts w:ascii="Times New Roman" w:hAnsi="Times New Roman" w:cs="Times New Roman"/>
          <w:sz w:val="24"/>
          <w:szCs w:val="24"/>
        </w:rPr>
        <w:t xml:space="preserve"> Купе, которое справилось с задачей, поднимает вверх руки. </w:t>
      </w:r>
    </w:p>
    <w:p w:rsidR="003A0522" w:rsidRPr="00E12F47" w:rsidRDefault="00020170" w:rsidP="0002017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</w:rPr>
        <w:t>( Ведущий предлагает взять на столе заготовленные листы с кроссвордами и преступить к работ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496"/>
        <w:gridCol w:w="419"/>
        <w:gridCol w:w="438"/>
        <w:gridCol w:w="467"/>
        <w:gridCol w:w="419"/>
        <w:gridCol w:w="407"/>
        <w:gridCol w:w="397"/>
        <w:gridCol w:w="397"/>
      </w:tblGrid>
      <w:tr w:rsidR="00FE3897" w:rsidRPr="00E12F47" w:rsidTr="007077E6">
        <w:trPr>
          <w:trHeight w:val="397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97" w:rsidRPr="00E12F47" w:rsidTr="007077E6">
        <w:trPr>
          <w:trHeight w:val="397"/>
        </w:trPr>
        <w:tc>
          <w:tcPr>
            <w:tcW w:w="509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3897" w:rsidRPr="00E12F47" w:rsidRDefault="00FE3897" w:rsidP="002A2D63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897" w:rsidRPr="00E12F47" w:rsidRDefault="00FE389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FE3897" w:rsidRPr="00E12F47" w:rsidRDefault="00FE3897" w:rsidP="002A2D6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ертикали</w:t>
      </w:r>
    </w:p>
    <w:p w:rsidR="00FE3897" w:rsidRPr="00E12F47" w:rsidRDefault="00FE389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lastRenderedPageBreak/>
        <w:t>1 Ряды лесных насаждений (кустарников и деревьев),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расположенные вдоль дорог и автомобильных трасс, где легко может потеряться ребёнок (лесопосадка)</w:t>
      </w:r>
    </w:p>
    <w:p w:rsidR="00FE3897" w:rsidRPr="00E12F47" w:rsidRDefault="00FE389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F47">
        <w:rPr>
          <w:rFonts w:ascii="Times New Roman" w:hAnsi="Times New Roman" w:cs="Times New Roman"/>
          <w:b/>
          <w:sz w:val="24"/>
          <w:szCs w:val="24"/>
          <w:u w:val="single"/>
        </w:rPr>
        <w:t>По горизонтали</w:t>
      </w:r>
    </w:p>
    <w:p w:rsidR="00FE3897" w:rsidRPr="00E12F47" w:rsidRDefault="00FE389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1</w:t>
      </w:r>
      <w:r w:rsidRPr="00E12F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новидность грузоподъёмной машины, предназначенная для вертикального или наклонного перемещения грузов в многоквартирном доме, где ребёнок может встретить чужого взрослого (лифт)</w:t>
      </w:r>
    </w:p>
    <w:p w:rsidR="00FE3897" w:rsidRPr="00E12F47" w:rsidRDefault="00FE389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2 Комната под крышей дома, куда из любопытства может забраться ребёнок (чердак)</w:t>
      </w:r>
    </w:p>
    <w:p w:rsidR="00FE3897" w:rsidRPr="00E12F47" w:rsidRDefault="00FE389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3 Этаж здания с уровнем пола ниже уровня земли. Служит для размещения различного оборудования, припасов, где могут незаконно удерживать ребёнка (подвал)</w:t>
      </w:r>
    </w:p>
    <w:p w:rsidR="00FE3897" w:rsidRPr="00E12F47" w:rsidRDefault="00FE389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4 Вход в многоквартирный дом, где р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ебёнка могут встретить хулиганы </w:t>
      </w:r>
      <w:r w:rsidRPr="00E12F47">
        <w:rPr>
          <w:rFonts w:ascii="Times New Roman" w:hAnsi="Times New Roman" w:cs="Times New Roman"/>
          <w:sz w:val="24"/>
          <w:szCs w:val="24"/>
        </w:rPr>
        <w:t xml:space="preserve"> (подъезд)</w:t>
      </w:r>
    </w:p>
    <w:p w:rsidR="00FE3897" w:rsidRPr="00E12F47" w:rsidRDefault="008B5325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5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FE3897" w:rsidRPr="00E12F47">
        <w:rPr>
          <w:rFonts w:ascii="Times New Roman" w:hAnsi="Times New Roman" w:cs="Times New Roman"/>
          <w:sz w:val="24"/>
          <w:szCs w:val="24"/>
        </w:rPr>
        <w:t>Земельный участок с естественной или специально-посаженной растительностью, предназначенный для отдыха и прогулок, где могут похитить ребёнка (парк)</w:t>
      </w:r>
    </w:p>
    <w:p w:rsidR="00FE3897" w:rsidRPr="00E12F47" w:rsidRDefault="00FE389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6 Объект озеленения города, включающий газоны, цветники, отде</w:t>
      </w:r>
      <w:r w:rsidR="008B5325" w:rsidRPr="00E12F47">
        <w:rPr>
          <w:rFonts w:ascii="Times New Roman" w:hAnsi="Times New Roman" w:cs="Times New Roman"/>
          <w:sz w:val="24"/>
          <w:szCs w:val="24"/>
        </w:rPr>
        <w:t>льные группы деревьев, где может</w:t>
      </w:r>
      <w:r w:rsidRPr="00E12F47">
        <w:rPr>
          <w:rFonts w:ascii="Times New Roman" w:hAnsi="Times New Roman" w:cs="Times New Roman"/>
          <w:sz w:val="24"/>
          <w:szCs w:val="24"/>
        </w:rPr>
        <w:t xml:space="preserve"> увлечь и увести ребёнка чужой взрослый (сквер)</w:t>
      </w:r>
    </w:p>
    <w:p w:rsidR="00020170" w:rsidRPr="00E12F47" w:rsidRDefault="00FE3897" w:rsidP="000201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7 Помещение для стоянки или хранения автомоби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лей, где могут спрятать ребёнка </w:t>
      </w:r>
      <w:r w:rsidRPr="00E12F47">
        <w:rPr>
          <w:rFonts w:ascii="Times New Roman" w:hAnsi="Times New Roman" w:cs="Times New Roman"/>
          <w:sz w:val="24"/>
          <w:szCs w:val="24"/>
        </w:rPr>
        <w:t xml:space="preserve"> (гараж)</w:t>
      </w:r>
    </w:p>
    <w:p w:rsidR="00FE3897" w:rsidRPr="00E12F47" w:rsidRDefault="00D61DB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FE3897" w:rsidRPr="00E12F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E3897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020170" w:rsidRPr="00E12F47">
        <w:rPr>
          <w:rFonts w:ascii="Times New Roman" w:hAnsi="Times New Roman" w:cs="Times New Roman"/>
          <w:sz w:val="24"/>
          <w:szCs w:val="24"/>
        </w:rPr>
        <w:t xml:space="preserve"> Давайте проверим правильность ваших ответов,</w:t>
      </w:r>
      <w:r w:rsidR="00685DF7" w:rsidRPr="00E12F47">
        <w:rPr>
          <w:rFonts w:ascii="Times New Roman" w:hAnsi="Times New Roman" w:cs="Times New Roman"/>
          <w:sz w:val="24"/>
          <w:szCs w:val="24"/>
        </w:rPr>
        <w:t xml:space="preserve"> внимание на экран. (Слайд 3).  </w:t>
      </w:r>
      <w:r w:rsidR="00FE3897" w:rsidRPr="00E12F47">
        <w:rPr>
          <w:rFonts w:ascii="Times New Roman" w:hAnsi="Times New Roman" w:cs="Times New Roman"/>
          <w:sz w:val="24"/>
          <w:szCs w:val="24"/>
        </w:rPr>
        <w:t>Как вы думаете, какая тема сегодняшней встречи, о чём мы с вами будем говорить?</w:t>
      </w:r>
    </w:p>
    <w:p w:rsidR="008B5325" w:rsidRPr="00E12F47" w:rsidRDefault="008B5325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2F47">
        <w:rPr>
          <w:rFonts w:ascii="Times New Roman" w:hAnsi="Times New Roman" w:cs="Times New Roman"/>
          <w:i/>
          <w:sz w:val="24"/>
          <w:szCs w:val="24"/>
        </w:rPr>
        <w:t>(Предполагаемые ответы родителей:</w:t>
      </w:r>
      <w:proofErr w:type="gramEnd"/>
      <w:r w:rsidRPr="00E12F47">
        <w:rPr>
          <w:rFonts w:ascii="Times New Roman" w:hAnsi="Times New Roman" w:cs="Times New Roman"/>
          <w:i/>
          <w:sz w:val="24"/>
          <w:szCs w:val="24"/>
        </w:rPr>
        <w:t xml:space="preserve"> «О пропаже детей», </w:t>
      </w:r>
    </w:p>
    <w:p w:rsidR="00FE3897" w:rsidRPr="00E12F47" w:rsidRDefault="008B5325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2F47">
        <w:rPr>
          <w:rFonts w:ascii="Times New Roman" w:hAnsi="Times New Roman" w:cs="Times New Roman"/>
          <w:i/>
          <w:sz w:val="24"/>
          <w:szCs w:val="24"/>
        </w:rPr>
        <w:t>«О безопасности» и т.д.</w:t>
      </w:r>
      <w:r w:rsidR="00FE3897" w:rsidRPr="00E12F47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AF75D1" w:rsidRPr="00E12F47" w:rsidRDefault="00D61DB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8B5325" w:rsidRPr="00E12F47">
        <w:rPr>
          <w:rFonts w:ascii="Times New Roman" w:hAnsi="Times New Roman" w:cs="Times New Roman"/>
          <w:i/>
          <w:sz w:val="24"/>
          <w:szCs w:val="24"/>
        </w:rPr>
        <w:t>:</w:t>
      </w:r>
      <w:r w:rsidR="00FB78B9" w:rsidRPr="00E12F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897" w:rsidRPr="00E12F47">
        <w:rPr>
          <w:rFonts w:ascii="Times New Roman" w:hAnsi="Times New Roman" w:cs="Times New Roman"/>
          <w:sz w:val="24"/>
          <w:szCs w:val="24"/>
        </w:rPr>
        <w:t>Уважаемы</w:t>
      </w:r>
      <w:r w:rsidR="00944040" w:rsidRPr="00E12F47">
        <w:rPr>
          <w:rFonts w:ascii="Times New Roman" w:hAnsi="Times New Roman" w:cs="Times New Roman"/>
          <w:sz w:val="24"/>
          <w:szCs w:val="24"/>
        </w:rPr>
        <w:t>е</w:t>
      </w:r>
      <w:r w:rsidR="00FE3897" w:rsidRPr="00E12F47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B86FB2" w:rsidRPr="00E12F47">
        <w:rPr>
          <w:rFonts w:ascii="Times New Roman" w:hAnsi="Times New Roman" w:cs="Times New Roman"/>
          <w:sz w:val="24"/>
          <w:szCs w:val="24"/>
        </w:rPr>
        <w:t>,</w:t>
      </w:r>
      <w:r w:rsidR="00FE3897" w:rsidRPr="00E12F47">
        <w:rPr>
          <w:rFonts w:ascii="Times New Roman" w:hAnsi="Times New Roman" w:cs="Times New Roman"/>
          <w:sz w:val="24"/>
          <w:szCs w:val="24"/>
        </w:rPr>
        <w:t xml:space="preserve"> вы правы. Тема </w:t>
      </w:r>
      <w:r w:rsidR="00575B14" w:rsidRPr="00E12F47">
        <w:rPr>
          <w:rFonts w:ascii="Times New Roman" w:hAnsi="Times New Roman" w:cs="Times New Roman"/>
          <w:sz w:val="24"/>
          <w:szCs w:val="24"/>
        </w:rPr>
        <w:t>нашего мероприятия</w:t>
      </w:r>
      <w:r w:rsidR="001C75C0" w:rsidRPr="00E12F47">
        <w:rPr>
          <w:rFonts w:ascii="Times New Roman" w:hAnsi="Times New Roman" w:cs="Times New Roman"/>
          <w:sz w:val="24"/>
          <w:szCs w:val="24"/>
        </w:rPr>
        <w:t xml:space="preserve"> очень важная и актуальная для всех нас -</w:t>
      </w:r>
      <w:r w:rsidR="00C21B06" w:rsidRPr="00E12F47">
        <w:rPr>
          <w:rFonts w:ascii="Times New Roman" w:hAnsi="Times New Roman" w:cs="Times New Roman"/>
          <w:sz w:val="24"/>
          <w:szCs w:val="24"/>
        </w:rPr>
        <w:t xml:space="preserve"> «Один не дома».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8B5325" w:rsidRPr="00E12F47">
        <w:rPr>
          <w:rFonts w:ascii="Times New Roman" w:hAnsi="Times New Roman" w:cs="Times New Roman"/>
          <w:sz w:val="24"/>
          <w:szCs w:val="24"/>
        </w:rPr>
        <w:t xml:space="preserve">Сегодня мы отправимся </w:t>
      </w:r>
      <w:r w:rsidR="00C21B06" w:rsidRPr="00E12F47">
        <w:rPr>
          <w:rFonts w:ascii="Times New Roman" w:hAnsi="Times New Roman" w:cs="Times New Roman"/>
          <w:sz w:val="24"/>
          <w:szCs w:val="24"/>
        </w:rPr>
        <w:t xml:space="preserve"> в «Страну  безопасного общения</w:t>
      </w:r>
      <w:r w:rsidR="001B75D3" w:rsidRPr="00E12F47">
        <w:rPr>
          <w:rFonts w:ascii="Times New Roman" w:hAnsi="Times New Roman" w:cs="Times New Roman"/>
          <w:sz w:val="24"/>
          <w:szCs w:val="24"/>
        </w:rPr>
        <w:t xml:space="preserve"> и поведения</w:t>
      </w:r>
      <w:r w:rsidR="00C21B06" w:rsidRPr="00E12F47">
        <w:rPr>
          <w:rFonts w:ascii="Times New Roman" w:hAnsi="Times New Roman" w:cs="Times New Roman"/>
          <w:sz w:val="24"/>
          <w:szCs w:val="24"/>
        </w:rPr>
        <w:t>».</w:t>
      </w:r>
      <w:r w:rsidR="00CF208B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8B5325" w:rsidRPr="00E12F47">
        <w:rPr>
          <w:rFonts w:ascii="Times New Roman" w:hAnsi="Times New Roman" w:cs="Times New Roman"/>
          <w:sz w:val="24"/>
          <w:szCs w:val="24"/>
        </w:rPr>
        <w:t xml:space="preserve">Но </w:t>
      </w:r>
      <w:r w:rsidR="00C21B06" w:rsidRPr="00E12F47">
        <w:rPr>
          <w:rFonts w:ascii="Times New Roman" w:hAnsi="Times New Roman" w:cs="Times New Roman"/>
          <w:sz w:val="24"/>
          <w:szCs w:val="24"/>
        </w:rPr>
        <w:t>прежде чем отправиться в путь вы, как пасса</w:t>
      </w:r>
      <w:r w:rsidR="005D101B" w:rsidRPr="00E12F47">
        <w:rPr>
          <w:rFonts w:ascii="Times New Roman" w:hAnsi="Times New Roman" w:cs="Times New Roman"/>
          <w:sz w:val="24"/>
          <w:szCs w:val="24"/>
        </w:rPr>
        <w:t xml:space="preserve">жиры должны приобрести билеты. </w:t>
      </w:r>
      <w:r w:rsidR="00C21B06" w:rsidRPr="00E12F47">
        <w:rPr>
          <w:rFonts w:ascii="Times New Roman" w:hAnsi="Times New Roman" w:cs="Times New Roman"/>
          <w:sz w:val="24"/>
          <w:szCs w:val="24"/>
        </w:rPr>
        <w:t>Перед вами билеты красного и синего цвета. Вы можете взять любой билет, прочитав высказывание на обратной стороне.</w:t>
      </w:r>
    </w:p>
    <w:p w:rsidR="00C21B06" w:rsidRPr="00E12F47" w:rsidRDefault="00C21B06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Красный билет:</w:t>
      </w:r>
      <w:r w:rsidRPr="00E12F47">
        <w:rPr>
          <w:rFonts w:ascii="Times New Roman" w:hAnsi="Times New Roman" w:cs="Times New Roman"/>
          <w:sz w:val="24"/>
          <w:szCs w:val="24"/>
        </w:rPr>
        <w:t xml:space="preserve"> «Я знаю</w:t>
      </w:r>
      <w:r w:rsidR="00AF75D1" w:rsidRPr="00E12F47">
        <w:rPr>
          <w:rFonts w:ascii="Times New Roman" w:hAnsi="Times New Roman" w:cs="Times New Roman"/>
          <w:sz w:val="24"/>
          <w:szCs w:val="24"/>
        </w:rPr>
        <w:t>,</w:t>
      </w:r>
      <w:r w:rsidRPr="00E12F47">
        <w:rPr>
          <w:rFonts w:ascii="Times New Roman" w:hAnsi="Times New Roman" w:cs="Times New Roman"/>
          <w:sz w:val="24"/>
          <w:szCs w:val="24"/>
        </w:rPr>
        <w:t xml:space="preserve"> как знакомить своего ребёнка  с основами безопасного общения и поведения и могу поделиться»;</w:t>
      </w:r>
    </w:p>
    <w:p w:rsidR="00C21B06" w:rsidRPr="00E12F47" w:rsidRDefault="00C21B06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Синий билет:</w:t>
      </w:r>
      <w:r w:rsidR="00AF75D1" w:rsidRPr="00E12F47">
        <w:rPr>
          <w:rFonts w:ascii="Times New Roman" w:hAnsi="Times New Roman" w:cs="Times New Roman"/>
          <w:sz w:val="24"/>
          <w:szCs w:val="24"/>
        </w:rPr>
        <w:t xml:space="preserve"> «Я хочу </w:t>
      </w:r>
      <w:r w:rsidR="00DC78B0" w:rsidRPr="00E12F47">
        <w:rPr>
          <w:rFonts w:ascii="Times New Roman" w:hAnsi="Times New Roman" w:cs="Times New Roman"/>
          <w:sz w:val="24"/>
          <w:szCs w:val="24"/>
        </w:rPr>
        <w:t xml:space="preserve"> узнать, </w:t>
      </w:r>
      <w:r w:rsidRPr="00E12F47">
        <w:rPr>
          <w:rFonts w:ascii="Times New Roman" w:hAnsi="Times New Roman" w:cs="Times New Roman"/>
          <w:sz w:val="24"/>
          <w:szCs w:val="24"/>
        </w:rPr>
        <w:t>как научить своего ребёнка  быть внимательным и осторожным в различных жизненных ситуациях».</w:t>
      </w:r>
    </w:p>
    <w:p w:rsidR="00AF75D1" w:rsidRPr="00E12F47" w:rsidRDefault="00AF75D1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</w:rPr>
        <w:t>(Родители выбирают билеты)</w:t>
      </w:r>
    </w:p>
    <w:p w:rsidR="001B75D3" w:rsidRPr="00E12F47" w:rsidRDefault="005D101B" w:rsidP="00685DF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AF75D1" w:rsidRPr="00E12F4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4B9D" w:rsidRPr="00E12F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1B06" w:rsidRPr="00E12F47">
        <w:rPr>
          <w:rFonts w:ascii="Times New Roman" w:hAnsi="Times New Roman" w:cs="Times New Roman"/>
          <w:sz w:val="24"/>
          <w:szCs w:val="24"/>
        </w:rPr>
        <w:t xml:space="preserve">Я вижу, что  в </w:t>
      </w:r>
      <w:r w:rsidR="00F1010E" w:rsidRPr="00E12F47">
        <w:rPr>
          <w:rFonts w:ascii="Times New Roman" w:hAnsi="Times New Roman" w:cs="Times New Roman"/>
          <w:sz w:val="24"/>
          <w:szCs w:val="24"/>
        </w:rPr>
        <w:t>наш поезд сядут  пассажиры</w:t>
      </w:r>
      <w:r w:rsidR="00944040" w:rsidRPr="00E12F47">
        <w:rPr>
          <w:rFonts w:ascii="Times New Roman" w:hAnsi="Times New Roman" w:cs="Times New Roman"/>
          <w:sz w:val="24"/>
          <w:szCs w:val="24"/>
        </w:rPr>
        <w:t xml:space="preserve"> с синими</w:t>
      </w:r>
      <w:r w:rsidR="00C21B06" w:rsidRPr="00E12F47">
        <w:rPr>
          <w:rFonts w:ascii="Times New Roman" w:hAnsi="Times New Roman" w:cs="Times New Roman"/>
          <w:sz w:val="24"/>
          <w:szCs w:val="24"/>
        </w:rPr>
        <w:t xml:space="preserve"> билетами. Есть у нас пассажиры и с </w:t>
      </w:r>
      <w:r w:rsidR="00944040" w:rsidRPr="00E12F47">
        <w:rPr>
          <w:rFonts w:ascii="Times New Roman" w:hAnsi="Times New Roman" w:cs="Times New Roman"/>
          <w:sz w:val="24"/>
          <w:szCs w:val="24"/>
        </w:rPr>
        <w:t>красными</w:t>
      </w:r>
      <w:r w:rsidR="00F1010E" w:rsidRPr="00E12F47">
        <w:rPr>
          <w:rFonts w:ascii="Times New Roman" w:hAnsi="Times New Roman" w:cs="Times New Roman"/>
          <w:sz w:val="24"/>
          <w:szCs w:val="24"/>
        </w:rPr>
        <w:t xml:space="preserve"> билетами, это будут  мои</w:t>
      </w:r>
      <w:r w:rsidR="00C21B06" w:rsidRPr="00E12F47">
        <w:rPr>
          <w:rFonts w:ascii="Times New Roman" w:hAnsi="Times New Roman" w:cs="Times New Roman"/>
          <w:sz w:val="24"/>
          <w:szCs w:val="24"/>
        </w:rPr>
        <w:t xml:space="preserve"> помощники.</w:t>
      </w:r>
    </w:p>
    <w:p w:rsidR="00A24764" w:rsidRPr="00E12F47" w:rsidRDefault="00A24764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lastRenderedPageBreak/>
        <w:t>Итак, уважаемые пассажиры, часы показывают 17.00</w:t>
      </w:r>
      <w:r w:rsidR="005D101B" w:rsidRPr="00E12F47">
        <w:rPr>
          <w:rFonts w:ascii="Times New Roman" w:hAnsi="Times New Roman" w:cs="Times New Roman"/>
          <w:sz w:val="24"/>
          <w:szCs w:val="24"/>
        </w:rPr>
        <w:t>,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наш поезд отправляется с платформы.</w:t>
      </w:r>
      <w:r w:rsidR="0041408A" w:rsidRPr="00E1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01B" w:rsidRPr="00E12F47" w:rsidRDefault="005D101B" w:rsidP="002A2D6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2F47">
        <w:rPr>
          <w:rFonts w:ascii="Times New Roman" w:hAnsi="Times New Roman" w:cs="Times New Roman"/>
          <w:sz w:val="24"/>
          <w:szCs w:val="24"/>
          <w:u w:val="single"/>
        </w:rPr>
        <w:t>Основная часть</w:t>
      </w:r>
    </w:p>
    <w:p w:rsidR="00E83FDC" w:rsidRPr="00E12F47" w:rsidRDefault="005D101B" w:rsidP="00DE40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0372B" w:rsidRPr="00E12F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0372B" w:rsidRPr="00E12F47">
        <w:rPr>
          <w:rFonts w:ascii="Times New Roman" w:hAnsi="Times New Roman" w:cs="Times New Roman"/>
          <w:sz w:val="24"/>
          <w:szCs w:val="24"/>
        </w:rPr>
        <w:t xml:space="preserve"> К семи чудесам  света, будь их воля, люди непременно бы добавили  восьмое –</w:t>
      </w:r>
      <w:r w:rsidR="00685DF7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 xml:space="preserve">улыбку ребёнка. </w:t>
      </w:r>
      <w:r w:rsidR="00E0372B" w:rsidRPr="00E12F47">
        <w:rPr>
          <w:rFonts w:ascii="Times New Roman" w:hAnsi="Times New Roman" w:cs="Times New Roman"/>
          <w:sz w:val="24"/>
          <w:szCs w:val="24"/>
        </w:rPr>
        <w:t>Не будь её  в человеческой жизни, каким ущербным</w:t>
      </w:r>
      <w:r w:rsidR="00A94172" w:rsidRPr="00E12F47">
        <w:rPr>
          <w:rFonts w:ascii="Times New Roman" w:hAnsi="Times New Roman" w:cs="Times New Roman"/>
          <w:sz w:val="24"/>
          <w:szCs w:val="24"/>
        </w:rPr>
        <w:t>,</w:t>
      </w:r>
      <w:r w:rsidR="00FB78B9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E0372B" w:rsidRPr="00E12F47">
        <w:rPr>
          <w:rFonts w:ascii="Times New Roman" w:hAnsi="Times New Roman" w:cs="Times New Roman"/>
          <w:sz w:val="24"/>
          <w:szCs w:val="24"/>
        </w:rPr>
        <w:t>даже трагическим стало бы наше  мироощущение.</w:t>
      </w:r>
    </w:p>
    <w:p w:rsidR="00BD1FF0" w:rsidRPr="00E12F47" w:rsidRDefault="009461C5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Но б</w:t>
      </w:r>
      <w:r w:rsidR="00A4045A" w:rsidRPr="00E12F47">
        <w:rPr>
          <w:rFonts w:ascii="Times New Roman" w:hAnsi="Times New Roman" w:cs="Times New Roman"/>
          <w:sz w:val="24"/>
          <w:szCs w:val="24"/>
        </w:rPr>
        <w:t xml:space="preserve">ывают ситуации, когда лучшие грани детского </w:t>
      </w:r>
      <w:proofErr w:type="gramStart"/>
      <w:r w:rsidR="00A4045A" w:rsidRPr="00E12F47">
        <w:rPr>
          <w:rFonts w:ascii="Times New Roman" w:hAnsi="Times New Roman" w:cs="Times New Roman"/>
          <w:sz w:val="24"/>
          <w:szCs w:val="24"/>
        </w:rPr>
        <w:t>характера-доверчивая</w:t>
      </w:r>
      <w:proofErr w:type="gramEnd"/>
      <w:r w:rsidR="00A4045A" w:rsidRPr="00E12F47">
        <w:rPr>
          <w:rFonts w:ascii="Times New Roman" w:hAnsi="Times New Roman" w:cs="Times New Roman"/>
          <w:sz w:val="24"/>
          <w:szCs w:val="24"/>
        </w:rPr>
        <w:t xml:space="preserve"> открытость, наивность, дружелюбие, любознательность – приводят к неприятностям, а то и к несчастью.</w:t>
      </w:r>
      <w:r w:rsidR="0041408A" w:rsidRPr="00E12F47">
        <w:rPr>
          <w:rFonts w:ascii="Times New Roman" w:hAnsi="Times New Roman" w:cs="Times New Roman"/>
          <w:sz w:val="24"/>
          <w:szCs w:val="24"/>
        </w:rPr>
        <w:t xml:space="preserve"> (Слайд 4</w:t>
      </w:r>
      <w:r w:rsidR="00DE40AC" w:rsidRPr="00E12F47">
        <w:rPr>
          <w:rFonts w:ascii="Times New Roman" w:hAnsi="Times New Roman" w:cs="Times New Roman"/>
          <w:sz w:val="24"/>
          <w:szCs w:val="24"/>
        </w:rPr>
        <w:t>)</w:t>
      </w:r>
      <w:r w:rsidR="00A4045A" w:rsidRPr="00E12F47">
        <w:rPr>
          <w:rFonts w:ascii="Times New Roman" w:hAnsi="Times New Roman" w:cs="Times New Roman"/>
          <w:sz w:val="24"/>
          <w:szCs w:val="24"/>
        </w:rPr>
        <w:t xml:space="preserve"> Довольно  часто  такие ситуации возникают  в результате  общения ребёнка с чужими людьми-взрослыми, подростками и даже сверстниками. Мы не можем, подобно кенгуру, носить  их в своих карманах, оберегая от всех и вся.  И ещё не изобрели зонтик для защиты от людского зла  и всевозможных напастей. Поэтому лучшая защит</w:t>
      </w:r>
      <w:proofErr w:type="gramStart"/>
      <w:r w:rsidR="00A4045A" w:rsidRPr="00E12F4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A4045A" w:rsidRPr="00E12F47">
        <w:rPr>
          <w:rFonts w:ascii="Times New Roman" w:hAnsi="Times New Roman" w:cs="Times New Roman"/>
          <w:sz w:val="24"/>
          <w:szCs w:val="24"/>
        </w:rPr>
        <w:t>это знание  и опыт. Важнейшая  задача  педагогов и родителей – познакомит</w:t>
      </w:r>
      <w:r w:rsidR="00BD1FF0" w:rsidRPr="00E12F47">
        <w:rPr>
          <w:rFonts w:ascii="Times New Roman" w:hAnsi="Times New Roman" w:cs="Times New Roman"/>
          <w:sz w:val="24"/>
          <w:szCs w:val="24"/>
        </w:rPr>
        <w:t>ь</w:t>
      </w:r>
      <w:r w:rsidR="00A4045A" w:rsidRPr="00E12F47">
        <w:rPr>
          <w:rFonts w:ascii="Times New Roman" w:hAnsi="Times New Roman" w:cs="Times New Roman"/>
          <w:sz w:val="24"/>
          <w:szCs w:val="24"/>
        </w:rPr>
        <w:t xml:space="preserve"> детей  с основами безопасного общения и поведения, научить  их быть  внимательными и осторожными в ра</w:t>
      </w:r>
      <w:r w:rsidR="000C717D" w:rsidRPr="00E12F47">
        <w:rPr>
          <w:rFonts w:ascii="Times New Roman" w:hAnsi="Times New Roman" w:cs="Times New Roman"/>
          <w:sz w:val="24"/>
          <w:szCs w:val="24"/>
        </w:rPr>
        <w:t>зличных жизненных ситуа</w:t>
      </w:r>
      <w:r w:rsidR="00B31478" w:rsidRPr="00E12F47">
        <w:rPr>
          <w:rFonts w:ascii="Times New Roman" w:hAnsi="Times New Roman" w:cs="Times New Roman"/>
          <w:sz w:val="24"/>
          <w:szCs w:val="24"/>
        </w:rPr>
        <w:t>циях, помочь разобраться  в том</w:t>
      </w:r>
      <w:r w:rsidR="000C717D" w:rsidRPr="00E12F47">
        <w:rPr>
          <w:rFonts w:ascii="Times New Roman" w:hAnsi="Times New Roman" w:cs="Times New Roman"/>
          <w:sz w:val="24"/>
          <w:szCs w:val="24"/>
        </w:rPr>
        <w:t>,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0C717D" w:rsidRPr="00E12F47">
        <w:rPr>
          <w:rFonts w:ascii="Times New Roman" w:hAnsi="Times New Roman" w:cs="Times New Roman"/>
          <w:sz w:val="24"/>
          <w:szCs w:val="24"/>
        </w:rPr>
        <w:t>что такое хорошо и что такое плохо.</w:t>
      </w:r>
    </w:p>
    <w:p w:rsidR="009461C5" w:rsidRPr="00E12F47" w:rsidRDefault="003223C6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Внимание  на слайд, перед вами ежегодная ст</w:t>
      </w:r>
      <w:r w:rsidR="00B31478" w:rsidRPr="00E12F47">
        <w:rPr>
          <w:rFonts w:ascii="Times New Roman" w:hAnsi="Times New Roman" w:cs="Times New Roman"/>
          <w:sz w:val="24"/>
          <w:szCs w:val="24"/>
        </w:rPr>
        <w:t xml:space="preserve">атистика пропажи детей в России </w:t>
      </w:r>
      <w:r w:rsidR="001834C5" w:rsidRPr="00E12F47">
        <w:rPr>
          <w:rFonts w:ascii="Times New Roman" w:hAnsi="Times New Roman" w:cs="Times New Roman"/>
          <w:sz w:val="24"/>
          <w:szCs w:val="24"/>
        </w:rPr>
        <w:t>(Слайд</w:t>
      </w:r>
      <w:r w:rsidR="0041408A" w:rsidRPr="00E12F47">
        <w:rPr>
          <w:rFonts w:ascii="Times New Roman" w:hAnsi="Times New Roman" w:cs="Times New Roman"/>
          <w:sz w:val="24"/>
          <w:szCs w:val="24"/>
        </w:rPr>
        <w:t xml:space="preserve"> 5</w:t>
      </w:r>
      <w:r w:rsidR="001834C5" w:rsidRPr="00E12F47">
        <w:rPr>
          <w:rFonts w:ascii="Times New Roman" w:hAnsi="Times New Roman" w:cs="Times New Roman"/>
          <w:sz w:val="24"/>
          <w:szCs w:val="24"/>
        </w:rPr>
        <w:t>).</w:t>
      </w:r>
      <w:r w:rsidRPr="00E12F47">
        <w:rPr>
          <w:rFonts w:ascii="Times New Roman" w:hAnsi="Times New Roman" w:cs="Times New Roman"/>
          <w:sz w:val="24"/>
          <w:szCs w:val="24"/>
        </w:rPr>
        <w:t xml:space="preserve"> Посмотрите, на цифры! С начала  2022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года в Алт</w:t>
      </w:r>
      <w:r w:rsidR="00F216EA" w:rsidRPr="00E12F47">
        <w:rPr>
          <w:rFonts w:ascii="Times New Roman" w:hAnsi="Times New Roman" w:cs="Times New Roman"/>
          <w:sz w:val="24"/>
          <w:szCs w:val="24"/>
        </w:rPr>
        <w:t>айском крае пропало 15 детей.  Обучение  безопасному поведению детей, это работа  на много лет. Каждый навык безопасного поведения  отрабатывается  постепенно  и систематически. Соблюдение  правил безопасности  должно быть  доведено до автоматизма.</w:t>
      </w:r>
      <w:r w:rsidR="00944040" w:rsidRPr="00E12F47">
        <w:rPr>
          <w:rFonts w:ascii="Times New Roman" w:hAnsi="Times New Roman" w:cs="Times New Roman"/>
          <w:sz w:val="24"/>
          <w:szCs w:val="24"/>
        </w:rPr>
        <w:t xml:space="preserve"> Сегодня мы смоделируем  опасные ситуации и попытаемся найти из них выход.</w:t>
      </w:r>
    </w:p>
    <w:p w:rsidR="00F216EA" w:rsidRPr="00E12F47" w:rsidRDefault="00F216EA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Тренинг «Поход на массовое мероприятие»</w:t>
      </w:r>
    </w:p>
    <w:p w:rsidR="00F216EA" w:rsidRPr="00E12F47" w:rsidRDefault="00BD1FF0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F216EA" w:rsidRPr="00E12F4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408A" w:rsidRPr="00E12F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70F1" w:rsidRPr="00E12F47">
        <w:rPr>
          <w:rFonts w:ascii="Times New Roman" w:hAnsi="Times New Roman" w:cs="Times New Roman"/>
          <w:sz w:val="24"/>
          <w:szCs w:val="24"/>
        </w:rPr>
        <w:t>«Ведь так не бывает на свете, чтоб были потеряны дети!»…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0370F1" w:rsidRPr="00E12F47">
        <w:rPr>
          <w:rFonts w:ascii="Times New Roman" w:hAnsi="Times New Roman" w:cs="Times New Roman"/>
          <w:sz w:val="24"/>
          <w:szCs w:val="24"/>
        </w:rPr>
        <w:t xml:space="preserve">Бывает, ещё как часто, к сожалению бывает!». </w:t>
      </w:r>
      <w:r w:rsidRPr="00E12F47">
        <w:rPr>
          <w:rFonts w:ascii="Times New Roman" w:hAnsi="Times New Roman" w:cs="Times New Roman"/>
          <w:sz w:val="24"/>
          <w:szCs w:val="24"/>
        </w:rPr>
        <w:t xml:space="preserve">Часто  взрослые с детьми ходят на массовые мероприятия: концерты, соревнования, </w:t>
      </w:r>
      <w:r w:rsidR="002A3D53" w:rsidRPr="00E12F47">
        <w:rPr>
          <w:rFonts w:ascii="Times New Roman" w:hAnsi="Times New Roman" w:cs="Times New Roman"/>
          <w:sz w:val="24"/>
          <w:szCs w:val="24"/>
        </w:rPr>
        <w:t>выставки и т.д.</w:t>
      </w:r>
      <w:r w:rsidR="00272691" w:rsidRPr="00E12F47">
        <w:rPr>
          <w:rFonts w:ascii="Times New Roman" w:hAnsi="Times New Roman" w:cs="Times New Roman"/>
          <w:sz w:val="24"/>
          <w:szCs w:val="24"/>
        </w:rPr>
        <w:t xml:space="preserve"> И не</w:t>
      </w:r>
      <w:r w:rsidR="002A3D53" w:rsidRPr="00E12F47">
        <w:rPr>
          <w:rFonts w:ascii="Times New Roman" w:hAnsi="Times New Roman" w:cs="Times New Roman"/>
          <w:sz w:val="24"/>
          <w:szCs w:val="24"/>
        </w:rPr>
        <w:t>редко бывает такая ситуаци</w:t>
      </w:r>
      <w:proofErr w:type="gramStart"/>
      <w:r w:rsidR="002A3D53" w:rsidRPr="00E12F4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2A3D53" w:rsidRPr="00E12F47">
        <w:rPr>
          <w:rFonts w:ascii="Times New Roman" w:hAnsi="Times New Roman" w:cs="Times New Roman"/>
          <w:sz w:val="24"/>
          <w:szCs w:val="24"/>
        </w:rPr>
        <w:t xml:space="preserve">ребёнок потерялся. </w:t>
      </w:r>
      <w:r w:rsidR="00272691" w:rsidRPr="00E12F47">
        <w:rPr>
          <w:rFonts w:ascii="Times New Roman" w:hAnsi="Times New Roman" w:cs="Times New Roman"/>
          <w:sz w:val="24"/>
          <w:szCs w:val="24"/>
        </w:rPr>
        <w:t>Обладатели красных</w:t>
      </w:r>
      <w:r w:rsidR="00F216EA" w:rsidRPr="00E12F47">
        <w:rPr>
          <w:rFonts w:ascii="Times New Roman" w:hAnsi="Times New Roman" w:cs="Times New Roman"/>
          <w:sz w:val="24"/>
          <w:szCs w:val="24"/>
        </w:rPr>
        <w:t xml:space="preserve"> билетов, поделитесь</w:t>
      </w:r>
      <w:r w:rsidRPr="00E12F47">
        <w:rPr>
          <w:rFonts w:ascii="Times New Roman" w:hAnsi="Times New Roman" w:cs="Times New Roman"/>
          <w:sz w:val="24"/>
          <w:szCs w:val="24"/>
        </w:rPr>
        <w:t>, пожалуйста,</w:t>
      </w:r>
      <w:r w:rsidR="00F216EA" w:rsidRPr="00E12F47">
        <w:rPr>
          <w:rFonts w:ascii="Times New Roman" w:hAnsi="Times New Roman" w:cs="Times New Roman"/>
          <w:sz w:val="24"/>
          <w:szCs w:val="24"/>
        </w:rPr>
        <w:t xml:space="preserve"> опытом, как нужно одеть ребёнка на массовое мероприятие</w:t>
      </w:r>
      <w:r w:rsidR="002A3D53" w:rsidRPr="00E12F47">
        <w:rPr>
          <w:rFonts w:ascii="Times New Roman" w:hAnsi="Times New Roman" w:cs="Times New Roman"/>
          <w:sz w:val="24"/>
          <w:szCs w:val="24"/>
        </w:rPr>
        <w:t>, чтобы быстро его найти?</w:t>
      </w:r>
    </w:p>
    <w:p w:rsidR="00F216EA" w:rsidRPr="00E12F47" w:rsidRDefault="002A3D5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2F47">
        <w:rPr>
          <w:rFonts w:ascii="Times New Roman" w:hAnsi="Times New Roman" w:cs="Times New Roman"/>
          <w:i/>
          <w:sz w:val="24"/>
          <w:szCs w:val="24"/>
        </w:rPr>
        <w:t>(Предполагаемые ответы взрослых:</w:t>
      </w:r>
      <w:proofErr w:type="gramEnd"/>
      <w:r w:rsidR="00272691" w:rsidRPr="00E12F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i/>
          <w:sz w:val="24"/>
          <w:szCs w:val="24"/>
        </w:rPr>
        <w:t xml:space="preserve">«Следует одеть ребёнка в вещи, которые любит ребёнок и часто одевает. </w:t>
      </w:r>
      <w:proofErr w:type="gramStart"/>
      <w:r w:rsidRPr="00E12F47">
        <w:rPr>
          <w:rFonts w:ascii="Times New Roman" w:hAnsi="Times New Roman" w:cs="Times New Roman"/>
          <w:i/>
          <w:sz w:val="24"/>
          <w:szCs w:val="24"/>
        </w:rPr>
        <w:t>Нужно одеть в яркую одежду.)</w:t>
      </w:r>
      <w:proofErr w:type="gramEnd"/>
    </w:p>
    <w:p w:rsidR="002A3D53" w:rsidRPr="00E12F47" w:rsidRDefault="002A3D5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="00272691" w:rsidRPr="00E12F47">
        <w:rPr>
          <w:rFonts w:ascii="Times New Roman" w:hAnsi="Times New Roman" w:cs="Times New Roman"/>
          <w:sz w:val="24"/>
          <w:szCs w:val="24"/>
        </w:rPr>
        <w:t xml:space="preserve">  Спасибо</w:t>
      </w:r>
      <w:r w:rsidRPr="00E12F47">
        <w:rPr>
          <w:rFonts w:ascii="Times New Roman" w:hAnsi="Times New Roman" w:cs="Times New Roman"/>
          <w:sz w:val="24"/>
          <w:szCs w:val="24"/>
        </w:rPr>
        <w:t xml:space="preserve"> вам за советы. А я предлагаю практически убедиться  в правильности  рекомендаций.</w:t>
      </w:r>
    </w:p>
    <w:p w:rsidR="005B386D" w:rsidRPr="00E12F47" w:rsidRDefault="00F216EA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Перед вами</w:t>
      </w:r>
      <w:r w:rsidR="002A3D53" w:rsidRPr="00E12F47">
        <w:rPr>
          <w:rFonts w:ascii="Times New Roman" w:hAnsi="Times New Roman" w:cs="Times New Roman"/>
          <w:sz w:val="24"/>
          <w:szCs w:val="24"/>
        </w:rPr>
        <w:t xml:space="preserve"> на слайде </w:t>
      </w:r>
      <w:r w:rsidRPr="00E12F47">
        <w:rPr>
          <w:rFonts w:ascii="Times New Roman" w:hAnsi="Times New Roman" w:cs="Times New Roman"/>
          <w:sz w:val="24"/>
          <w:szCs w:val="24"/>
        </w:rPr>
        <w:t xml:space="preserve"> фотография ма</w:t>
      </w:r>
      <w:r w:rsidR="00944040" w:rsidRPr="00E12F47">
        <w:rPr>
          <w:rFonts w:ascii="Times New Roman" w:hAnsi="Times New Roman" w:cs="Times New Roman"/>
          <w:sz w:val="24"/>
          <w:szCs w:val="24"/>
        </w:rPr>
        <w:t>ссового мероприятия, я прошу вас</w:t>
      </w:r>
      <w:r w:rsidRPr="00E12F47">
        <w:rPr>
          <w:rFonts w:ascii="Times New Roman" w:hAnsi="Times New Roman" w:cs="Times New Roman"/>
          <w:sz w:val="24"/>
          <w:szCs w:val="24"/>
        </w:rPr>
        <w:t xml:space="preserve"> отыскать ребёнка в</w:t>
      </w:r>
      <w:r w:rsidR="009B6A0D" w:rsidRPr="00E12F47">
        <w:rPr>
          <w:rFonts w:ascii="Times New Roman" w:hAnsi="Times New Roman" w:cs="Times New Roman"/>
          <w:sz w:val="24"/>
          <w:szCs w:val="24"/>
        </w:rPr>
        <w:t xml:space="preserve"> чёрной футболке</w:t>
      </w:r>
      <w:r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3B6CB3" w:rsidRPr="00E12F47">
        <w:rPr>
          <w:rFonts w:ascii="Times New Roman" w:hAnsi="Times New Roman" w:cs="Times New Roman"/>
          <w:sz w:val="24"/>
          <w:szCs w:val="24"/>
        </w:rPr>
        <w:t>(С</w:t>
      </w:r>
      <w:r w:rsidR="002A3D53" w:rsidRPr="00E12F47">
        <w:rPr>
          <w:rFonts w:ascii="Times New Roman" w:hAnsi="Times New Roman" w:cs="Times New Roman"/>
          <w:sz w:val="24"/>
          <w:szCs w:val="24"/>
        </w:rPr>
        <w:t>лайд</w:t>
      </w:r>
      <w:r w:rsidR="00272691" w:rsidRPr="00E12F47">
        <w:rPr>
          <w:rFonts w:ascii="Times New Roman" w:hAnsi="Times New Roman" w:cs="Times New Roman"/>
          <w:sz w:val="24"/>
          <w:szCs w:val="24"/>
        </w:rPr>
        <w:t xml:space="preserve"> 6</w:t>
      </w:r>
      <w:r w:rsidR="002A3D53" w:rsidRPr="00E12F47">
        <w:rPr>
          <w:rFonts w:ascii="Times New Roman" w:hAnsi="Times New Roman" w:cs="Times New Roman"/>
          <w:sz w:val="24"/>
          <w:szCs w:val="24"/>
        </w:rPr>
        <w:t>)</w:t>
      </w:r>
      <w:r w:rsidR="003A0522" w:rsidRPr="00E12F47">
        <w:rPr>
          <w:rFonts w:ascii="Times New Roman" w:hAnsi="Times New Roman" w:cs="Times New Roman"/>
          <w:sz w:val="24"/>
          <w:szCs w:val="24"/>
        </w:rPr>
        <w:t xml:space="preserve">. </w:t>
      </w:r>
      <w:r w:rsidRPr="00E12F47">
        <w:rPr>
          <w:rFonts w:ascii="Times New Roman" w:hAnsi="Times New Roman" w:cs="Times New Roman"/>
          <w:sz w:val="24"/>
          <w:szCs w:val="24"/>
        </w:rPr>
        <w:t>А теперь н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айдите девочку в розовой  майке (Слайд </w:t>
      </w:r>
      <w:r w:rsidR="00F94B9D" w:rsidRPr="00E12F47">
        <w:rPr>
          <w:rFonts w:ascii="Times New Roman" w:hAnsi="Times New Roman" w:cs="Times New Roman"/>
          <w:sz w:val="24"/>
          <w:szCs w:val="24"/>
        </w:rPr>
        <w:lastRenderedPageBreak/>
        <w:t xml:space="preserve">6). </w:t>
      </w:r>
      <w:r w:rsidR="00272691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Дороги</w:t>
      </w:r>
      <w:r w:rsidR="00944040" w:rsidRPr="00E12F47">
        <w:rPr>
          <w:rFonts w:ascii="Times New Roman" w:hAnsi="Times New Roman" w:cs="Times New Roman"/>
          <w:sz w:val="24"/>
          <w:szCs w:val="24"/>
        </w:rPr>
        <w:t>е родители сделайте вывод,</w:t>
      </w:r>
      <w:r w:rsidRPr="00E12F47">
        <w:rPr>
          <w:rFonts w:ascii="Times New Roman" w:hAnsi="Times New Roman" w:cs="Times New Roman"/>
          <w:sz w:val="24"/>
          <w:szCs w:val="24"/>
        </w:rPr>
        <w:t xml:space="preserve"> какого ребёнка вы нашли быстрее и почему?</w:t>
      </w:r>
      <w:r w:rsidR="009701D6" w:rsidRPr="00E12F47">
        <w:rPr>
          <w:rFonts w:ascii="Times New Roman" w:hAnsi="Times New Roman" w:cs="Times New Roman"/>
          <w:sz w:val="24"/>
          <w:szCs w:val="24"/>
        </w:rPr>
        <w:t xml:space="preserve">  Как ещё  можно одеть ребёнка,</w:t>
      </w:r>
      <w:r w:rsidR="00B31478" w:rsidRPr="00E12F47">
        <w:rPr>
          <w:rFonts w:ascii="Times New Roman" w:hAnsi="Times New Roman" w:cs="Times New Roman"/>
          <w:sz w:val="24"/>
          <w:szCs w:val="24"/>
        </w:rPr>
        <w:t xml:space="preserve"> чтобы его  выделить из толпы?</w:t>
      </w:r>
    </w:p>
    <w:p w:rsidR="009701D6" w:rsidRPr="00E12F47" w:rsidRDefault="005B386D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</w:rPr>
        <w:t xml:space="preserve"> (Предполагаемые ответы  родителей)</w:t>
      </w:r>
    </w:p>
    <w:p w:rsidR="00F216EA" w:rsidRPr="00E12F47" w:rsidRDefault="009701D6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Какой можно сделать вывод?</w:t>
      </w:r>
    </w:p>
    <w:p w:rsidR="00F216EA" w:rsidRPr="00E12F47" w:rsidRDefault="00F216EA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Вывод:</w:t>
      </w:r>
      <w:r w:rsidR="003B6CB3" w:rsidRPr="00E12F47">
        <w:rPr>
          <w:rFonts w:ascii="Times New Roman" w:hAnsi="Times New Roman" w:cs="Times New Roman"/>
          <w:sz w:val="24"/>
          <w:szCs w:val="24"/>
        </w:rPr>
        <w:t xml:space="preserve"> О</w:t>
      </w:r>
      <w:r w:rsidRPr="00E12F47">
        <w:rPr>
          <w:rFonts w:ascii="Times New Roman" w:hAnsi="Times New Roman" w:cs="Times New Roman"/>
          <w:sz w:val="24"/>
          <w:szCs w:val="24"/>
        </w:rPr>
        <w:t>тправляясь на массовое мероприятие</w:t>
      </w:r>
      <w:r w:rsidR="009701D6" w:rsidRPr="00E12F47">
        <w:rPr>
          <w:rFonts w:ascii="Times New Roman" w:hAnsi="Times New Roman" w:cs="Times New Roman"/>
          <w:sz w:val="24"/>
          <w:szCs w:val="24"/>
        </w:rPr>
        <w:t>, оденьте ребёнка ярко, ч</w:t>
      </w:r>
      <w:r w:rsidR="009701D6" w:rsidRPr="00E12F47">
        <w:rPr>
          <w:rFonts w:ascii="Times New Roman" w:hAnsi="Times New Roman" w:cs="Times New Roman"/>
          <w:sz w:val="24"/>
          <w:szCs w:val="24"/>
          <w:shd w:val="clear" w:color="auto" w:fill="FFFFFF"/>
        </w:rPr>
        <w:t>ем ярче, тем лучше. Вам будет проще держать его в поле зрения. Шапки под  «бешеных птичек», плащ с капюшоном в виде цыпленка, ветровка «под зебру». Мониторы, на которые транслируют  записи с камер – черно-белые.  Нужна не только цветная, но и контрастная одежда – в полоску, клетку,</w:t>
      </w:r>
      <w:r w:rsidR="00272691" w:rsidRPr="00E12F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01D6" w:rsidRPr="00E12F47">
        <w:rPr>
          <w:rFonts w:ascii="Times New Roman" w:hAnsi="Times New Roman" w:cs="Times New Roman"/>
          <w:sz w:val="24"/>
          <w:szCs w:val="24"/>
          <w:shd w:val="clear" w:color="auto" w:fill="FFFFFF"/>
        </w:rPr>
        <w:t>горох.</w:t>
      </w:r>
      <w:r w:rsidR="00272691" w:rsidRPr="00E12F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0F1" w:rsidRPr="00E12F47">
        <w:rPr>
          <w:rFonts w:ascii="Times New Roman" w:hAnsi="Times New Roman" w:cs="Times New Roman"/>
          <w:sz w:val="24"/>
          <w:szCs w:val="24"/>
        </w:rPr>
        <w:t>Мы ещё упустили один момент, важно не только  одеть ребёнка в яркую одежду, на всякий случай надо пришить  к одежде  ребёнка  метку или вышить ниткой имя, фамилию ребёнка, телефон для связи.</w:t>
      </w:r>
    </w:p>
    <w:p w:rsidR="00CB1AD2" w:rsidRPr="00E12F47" w:rsidRDefault="00CB1AD2" w:rsidP="00B31478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 xml:space="preserve">Тренинг </w:t>
      </w:r>
      <w:r w:rsidR="00493173" w:rsidRPr="00E12F47">
        <w:rPr>
          <w:rFonts w:ascii="Times New Roman" w:hAnsi="Times New Roman" w:cs="Times New Roman"/>
          <w:b/>
          <w:sz w:val="24"/>
          <w:szCs w:val="24"/>
        </w:rPr>
        <w:t>«Звук в толпе»</w:t>
      </w:r>
    </w:p>
    <w:p w:rsidR="00CB1AD2" w:rsidRPr="00E12F47" w:rsidRDefault="00CB1AD2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Родителям предлагается  прослуша</w:t>
      </w:r>
      <w:r w:rsidR="00A11276" w:rsidRPr="00E12F47">
        <w:rPr>
          <w:rFonts w:ascii="Times New Roman" w:hAnsi="Times New Roman" w:cs="Times New Roman"/>
          <w:sz w:val="24"/>
          <w:szCs w:val="24"/>
        </w:rPr>
        <w:t>ть аудиозапись шумящей толпы.</w:t>
      </w:r>
    </w:p>
    <w:p w:rsidR="00CB1AD2" w:rsidRPr="00E12F47" w:rsidRDefault="001B01E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CB1AD2" w:rsidRPr="00E12F4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72691" w:rsidRPr="00E12F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AD2" w:rsidRPr="00E12F47">
        <w:rPr>
          <w:rFonts w:ascii="Times New Roman" w:hAnsi="Times New Roman" w:cs="Times New Roman"/>
          <w:sz w:val="24"/>
          <w:szCs w:val="24"/>
        </w:rPr>
        <w:t>Как  вы думаете, в</w:t>
      </w:r>
      <w:r w:rsidR="00A11276" w:rsidRPr="00E12F47">
        <w:rPr>
          <w:rFonts w:ascii="Times New Roman" w:hAnsi="Times New Roman" w:cs="Times New Roman"/>
          <w:sz w:val="24"/>
          <w:szCs w:val="24"/>
        </w:rPr>
        <w:t xml:space="preserve">озможно ли в  таком шуме </w:t>
      </w:r>
      <w:r w:rsidR="00CB1AD2" w:rsidRPr="00E12F47">
        <w:rPr>
          <w:rFonts w:ascii="Times New Roman" w:hAnsi="Times New Roman" w:cs="Times New Roman"/>
          <w:sz w:val="24"/>
          <w:szCs w:val="24"/>
        </w:rPr>
        <w:t>услышать своего ребёнка</w:t>
      </w:r>
      <w:r w:rsidR="00A11276" w:rsidRPr="00E12F47">
        <w:rPr>
          <w:rFonts w:ascii="Times New Roman" w:hAnsi="Times New Roman" w:cs="Times New Roman"/>
          <w:sz w:val="24"/>
          <w:szCs w:val="24"/>
        </w:rPr>
        <w:t>, если он потерялся</w:t>
      </w:r>
      <w:r w:rsidR="00CB1AD2" w:rsidRPr="00E12F47">
        <w:rPr>
          <w:rFonts w:ascii="Times New Roman" w:hAnsi="Times New Roman" w:cs="Times New Roman"/>
          <w:sz w:val="24"/>
          <w:szCs w:val="24"/>
        </w:rPr>
        <w:t>?</w:t>
      </w:r>
      <w:r w:rsidR="00272691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CB1AD2" w:rsidRPr="00E12F47">
        <w:rPr>
          <w:rFonts w:ascii="Times New Roman" w:hAnsi="Times New Roman" w:cs="Times New Roman"/>
          <w:sz w:val="24"/>
          <w:szCs w:val="24"/>
        </w:rPr>
        <w:t>Мои помощники с красными билетами, помогите, как обезопасить себя и ребёнка  в такой ситуации, что сделать</w:t>
      </w:r>
      <w:r w:rsidRPr="00E12F47">
        <w:rPr>
          <w:rFonts w:ascii="Times New Roman" w:hAnsi="Times New Roman" w:cs="Times New Roman"/>
          <w:sz w:val="24"/>
          <w:szCs w:val="24"/>
        </w:rPr>
        <w:t>,</w:t>
      </w:r>
      <w:r w:rsidR="00CB1AD2" w:rsidRPr="00E12F47">
        <w:rPr>
          <w:rFonts w:ascii="Times New Roman" w:hAnsi="Times New Roman" w:cs="Times New Roman"/>
          <w:sz w:val="24"/>
          <w:szCs w:val="24"/>
        </w:rPr>
        <w:t xml:space="preserve"> чтобы услышать друг друга?</w:t>
      </w:r>
    </w:p>
    <w:p w:rsidR="00A11276" w:rsidRPr="00E12F47" w:rsidRDefault="00A11276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</w:rPr>
        <w:t>(Варианты ответов родителей)</w:t>
      </w:r>
    </w:p>
    <w:p w:rsidR="001B01E7" w:rsidRPr="00E12F47" w:rsidRDefault="001B01E7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="00272691" w:rsidRPr="00E12F4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11276" w:rsidRPr="00E12F47">
        <w:rPr>
          <w:rFonts w:ascii="Times New Roman" w:hAnsi="Times New Roman" w:cs="Times New Roman"/>
          <w:sz w:val="24"/>
          <w:szCs w:val="24"/>
        </w:rPr>
        <w:t>Голос человека недостаточно силён, а в людской толпе  выделить чей</w:t>
      </w:r>
      <w:r w:rsidR="00272691" w:rsidRPr="00E12F47">
        <w:rPr>
          <w:rFonts w:ascii="Times New Roman" w:hAnsi="Times New Roman" w:cs="Times New Roman"/>
          <w:sz w:val="24"/>
          <w:szCs w:val="24"/>
        </w:rPr>
        <w:t>-</w:t>
      </w:r>
      <w:r w:rsidR="00A11276" w:rsidRPr="00E12F47">
        <w:rPr>
          <w:rFonts w:ascii="Times New Roman" w:hAnsi="Times New Roman" w:cs="Times New Roman"/>
          <w:sz w:val="24"/>
          <w:szCs w:val="24"/>
        </w:rPr>
        <w:t xml:space="preserve"> то голос определённый очень трудно, особенно детский. Внимание</w:t>
      </w:r>
      <w:r w:rsidR="003E758B" w:rsidRPr="00E12F47">
        <w:rPr>
          <w:rFonts w:ascii="Times New Roman" w:hAnsi="Times New Roman" w:cs="Times New Roman"/>
          <w:sz w:val="24"/>
          <w:szCs w:val="24"/>
        </w:rPr>
        <w:t xml:space="preserve">, перед вами  обыкновенный свисток! </w:t>
      </w:r>
      <w:r w:rsidR="00B828EB" w:rsidRPr="00E12F47">
        <w:rPr>
          <w:rFonts w:ascii="Times New Roman" w:hAnsi="Times New Roman" w:cs="Times New Roman"/>
          <w:sz w:val="24"/>
          <w:szCs w:val="24"/>
        </w:rPr>
        <w:t xml:space="preserve">Если вам или ребёнку угрожает опасность, а мобильный телефон разряжен, с помощью свистка ребёнок может привлечь внимание, и вы легко услышите его. Свисток поможет привлечь внимание  посторонних людей и позвать  на помощь. </w:t>
      </w:r>
    </w:p>
    <w:p w:rsidR="00CB1AD2" w:rsidRPr="00E12F47" w:rsidRDefault="00200BDF" w:rsidP="00200BD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E12F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правляясь на массовые мероприятия, вешайте ребёнку или кладите в карман свисток. Он маленький, не займет много места.  Слышно его далеко.</w:t>
      </w:r>
    </w:p>
    <w:p w:rsidR="00493173" w:rsidRPr="00E12F47" w:rsidRDefault="00493173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Трени</w:t>
      </w:r>
      <w:r w:rsidR="00B31478" w:rsidRPr="00E12F47">
        <w:rPr>
          <w:rFonts w:ascii="Times New Roman" w:hAnsi="Times New Roman" w:cs="Times New Roman"/>
          <w:b/>
          <w:sz w:val="24"/>
          <w:szCs w:val="24"/>
        </w:rPr>
        <w:t>н</w:t>
      </w:r>
      <w:r w:rsidRPr="00E12F47">
        <w:rPr>
          <w:rFonts w:ascii="Times New Roman" w:hAnsi="Times New Roman" w:cs="Times New Roman"/>
          <w:b/>
          <w:sz w:val="24"/>
          <w:szCs w:val="24"/>
        </w:rPr>
        <w:t>г «</w:t>
      </w:r>
      <w:r w:rsidR="00AA2EBE" w:rsidRPr="00E12F47">
        <w:rPr>
          <w:rFonts w:ascii="Times New Roman" w:hAnsi="Times New Roman" w:cs="Times New Roman"/>
          <w:b/>
          <w:sz w:val="24"/>
          <w:szCs w:val="24"/>
        </w:rPr>
        <w:t>Памятка родителям»</w:t>
      </w:r>
    </w:p>
    <w:p w:rsidR="00AA2EBE" w:rsidRPr="00E12F47" w:rsidRDefault="004B6EF6" w:rsidP="00B314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1353A9" w:rsidRPr="00E12F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05241D" w:rsidRPr="00E12F4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91A2D" w:rsidRPr="00E12F47">
        <w:rPr>
          <w:rFonts w:ascii="Times New Roman" w:hAnsi="Times New Roman" w:cs="Times New Roman"/>
          <w:sz w:val="24"/>
          <w:szCs w:val="24"/>
        </w:rPr>
        <w:t xml:space="preserve">В случае, когда вы намерены пойти на массовое мероприятие, на прогулку или в супермаркет, нужно  приготовиться  к чрезвычайным ситуациям. Приготовиться самому и ребёнку. </w:t>
      </w:r>
      <w:r w:rsidR="001353A9" w:rsidRPr="00E12F47">
        <w:rPr>
          <w:rFonts w:ascii="Times New Roman" w:hAnsi="Times New Roman" w:cs="Times New Roman"/>
          <w:sz w:val="24"/>
          <w:szCs w:val="24"/>
        </w:rPr>
        <w:t>Дорогие пассажиры</w:t>
      </w:r>
      <w:r w:rsidR="0005241D" w:rsidRPr="00E12F47">
        <w:rPr>
          <w:rFonts w:ascii="Times New Roman" w:hAnsi="Times New Roman" w:cs="Times New Roman"/>
          <w:sz w:val="24"/>
          <w:szCs w:val="24"/>
        </w:rPr>
        <w:t>,</w:t>
      </w:r>
      <w:r w:rsidR="00AA2EBE" w:rsidRPr="00E12F47">
        <w:rPr>
          <w:rFonts w:ascii="Times New Roman" w:hAnsi="Times New Roman" w:cs="Times New Roman"/>
          <w:sz w:val="24"/>
          <w:szCs w:val="24"/>
        </w:rPr>
        <w:t xml:space="preserve"> я предлагаю вам</w:t>
      </w:r>
      <w:r w:rsidR="00991A2D" w:rsidRPr="00E12F47">
        <w:rPr>
          <w:rFonts w:ascii="Times New Roman" w:hAnsi="Times New Roman" w:cs="Times New Roman"/>
          <w:sz w:val="24"/>
          <w:szCs w:val="24"/>
        </w:rPr>
        <w:t xml:space="preserve"> разделиться на две группы, подумать и создать памятки</w:t>
      </w:r>
      <w:r w:rsidR="00AA2EBE" w:rsidRPr="00E12F47">
        <w:rPr>
          <w:rFonts w:ascii="Times New Roman" w:hAnsi="Times New Roman" w:cs="Times New Roman"/>
          <w:sz w:val="24"/>
          <w:szCs w:val="24"/>
        </w:rPr>
        <w:t xml:space="preserve"> для роди</w:t>
      </w:r>
      <w:r w:rsidR="00144990" w:rsidRPr="00E12F47">
        <w:rPr>
          <w:rFonts w:ascii="Times New Roman" w:hAnsi="Times New Roman" w:cs="Times New Roman"/>
          <w:sz w:val="24"/>
          <w:szCs w:val="24"/>
        </w:rPr>
        <w:t>телей, где</w:t>
      </w:r>
      <w:r w:rsidR="00AA2EBE" w:rsidRPr="00E12F47">
        <w:rPr>
          <w:rFonts w:ascii="Times New Roman" w:hAnsi="Times New Roman" w:cs="Times New Roman"/>
          <w:sz w:val="24"/>
          <w:szCs w:val="24"/>
        </w:rPr>
        <w:t xml:space="preserve"> вы выработаете прав</w:t>
      </w:r>
      <w:r w:rsidRPr="00E12F47">
        <w:rPr>
          <w:rFonts w:ascii="Times New Roman" w:hAnsi="Times New Roman" w:cs="Times New Roman"/>
          <w:sz w:val="24"/>
          <w:szCs w:val="24"/>
        </w:rPr>
        <w:t>ила поведения</w:t>
      </w:r>
      <w:r w:rsidR="00AA2EBE" w:rsidRPr="00E12F47">
        <w:rPr>
          <w:rFonts w:ascii="Times New Roman" w:hAnsi="Times New Roman" w:cs="Times New Roman"/>
          <w:sz w:val="24"/>
          <w:szCs w:val="24"/>
        </w:rPr>
        <w:t xml:space="preserve">, которые помогут  не потеряться ребёнку, а если это </w:t>
      </w:r>
      <w:proofErr w:type="gramStart"/>
      <w:r w:rsidR="00AA2EBE" w:rsidRPr="00E12F47">
        <w:rPr>
          <w:rFonts w:ascii="Times New Roman" w:hAnsi="Times New Roman" w:cs="Times New Roman"/>
          <w:sz w:val="24"/>
          <w:szCs w:val="24"/>
        </w:rPr>
        <w:t>вс</w:t>
      </w:r>
      <w:r w:rsidR="00991A2D" w:rsidRPr="00E12F47">
        <w:rPr>
          <w:rFonts w:ascii="Times New Roman" w:hAnsi="Times New Roman" w:cs="Times New Roman"/>
          <w:sz w:val="24"/>
          <w:szCs w:val="24"/>
        </w:rPr>
        <w:t>е таки</w:t>
      </w:r>
      <w:proofErr w:type="gramEnd"/>
      <w:r w:rsidR="00991A2D" w:rsidRPr="00E12F47">
        <w:rPr>
          <w:rFonts w:ascii="Times New Roman" w:hAnsi="Times New Roman" w:cs="Times New Roman"/>
          <w:sz w:val="24"/>
          <w:szCs w:val="24"/>
        </w:rPr>
        <w:t xml:space="preserve"> случилось, быстро найти</w:t>
      </w:r>
      <w:r w:rsidR="00AA2EBE" w:rsidRPr="00E12F47">
        <w:rPr>
          <w:rFonts w:ascii="Times New Roman" w:hAnsi="Times New Roman" w:cs="Times New Roman"/>
          <w:sz w:val="24"/>
          <w:szCs w:val="24"/>
        </w:rPr>
        <w:t xml:space="preserve">. </w:t>
      </w:r>
      <w:r w:rsidR="00991A2D" w:rsidRPr="00E12F47">
        <w:rPr>
          <w:rFonts w:ascii="Times New Roman" w:hAnsi="Times New Roman" w:cs="Times New Roman"/>
          <w:sz w:val="24"/>
          <w:szCs w:val="24"/>
        </w:rPr>
        <w:t xml:space="preserve"> Первое и второе купе составит памятку «</w:t>
      </w:r>
      <w:r w:rsidR="00216966" w:rsidRPr="00E12F47">
        <w:rPr>
          <w:rFonts w:ascii="Times New Roman" w:hAnsi="Times New Roman" w:cs="Times New Roman"/>
          <w:sz w:val="24"/>
          <w:szCs w:val="24"/>
        </w:rPr>
        <w:t xml:space="preserve">Правила находчивых </w:t>
      </w:r>
      <w:proofErr w:type="spellStart"/>
      <w:r w:rsidR="00216966" w:rsidRPr="00E12F47">
        <w:rPr>
          <w:rFonts w:ascii="Times New Roman" w:hAnsi="Times New Roman" w:cs="Times New Roman"/>
          <w:sz w:val="24"/>
          <w:szCs w:val="24"/>
        </w:rPr>
        <w:t>потеряшек</w:t>
      </w:r>
      <w:proofErr w:type="spellEnd"/>
      <w:r w:rsidR="00991A2D" w:rsidRPr="00E12F47">
        <w:rPr>
          <w:rFonts w:ascii="Times New Roman" w:hAnsi="Times New Roman" w:cs="Times New Roman"/>
          <w:sz w:val="24"/>
          <w:szCs w:val="24"/>
        </w:rPr>
        <w:t xml:space="preserve">», третье и четвёртое купе  памятку «Правила поведения родителей при пропаже ребёнка». </w:t>
      </w:r>
      <w:r w:rsidR="00AA2EBE" w:rsidRPr="00E12F47">
        <w:rPr>
          <w:rFonts w:ascii="Times New Roman" w:hAnsi="Times New Roman" w:cs="Times New Roman"/>
          <w:sz w:val="24"/>
          <w:szCs w:val="24"/>
        </w:rPr>
        <w:t>Перед вами лист бумаги и фломастеры, приступайте к работе. У вас 5 минут</w:t>
      </w:r>
    </w:p>
    <w:p w:rsidR="004B6EF6" w:rsidRPr="00E12F47" w:rsidRDefault="001B7469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(Родители пишут варианты памяток</w:t>
      </w:r>
      <w:r w:rsidR="004B6EF6" w:rsidRPr="00E12F4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216966" w:rsidRPr="00E12F47" w:rsidRDefault="004B6EF6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  <w:u w:val="single"/>
        </w:rPr>
        <w:lastRenderedPageBreak/>
        <w:t>Ведущий:</w:t>
      </w:r>
      <w:r w:rsidR="00F94B9D" w:rsidRPr="00E12F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A2EBE" w:rsidRPr="00E12F47">
        <w:rPr>
          <w:rFonts w:ascii="Times New Roman" w:hAnsi="Times New Roman" w:cs="Times New Roman"/>
          <w:sz w:val="24"/>
          <w:szCs w:val="24"/>
        </w:rPr>
        <w:t xml:space="preserve">Предлагаю делегатам  от каждого купе, </w:t>
      </w:r>
      <w:r w:rsidR="001B7469" w:rsidRPr="00E12F47">
        <w:rPr>
          <w:rFonts w:ascii="Times New Roman" w:hAnsi="Times New Roman" w:cs="Times New Roman"/>
          <w:sz w:val="24"/>
          <w:szCs w:val="24"/>
        </w:rPr>
        <w:t xml:space="preserve">поделиться своими памятками </w:t>
      </w:r>
      <w:r w:rsidRPr="00E12F47">
        <w:rPr>
          <w:rFonts w:ascii="Times New Roman" w:hAnsi="Times New Roman" w:cs="Times New Roman"/>
          <w:sz w:val="24"/>
          <w:szCs w:val="24"/>
        </w:rPr>
        <w:t xml:space="preserve"> (</w:t>
      </w:r>
      <w:r w:rsidRPr="00E12F47">
        <w:rPr>
          <w:rFonts w:ascii="Times New Roman" w:hAnsi="Times New Roman" w:cs="Times New Roman"/>
          <w:i/>
          <w:sz w:val="24"/>
          <w:szCs w:val="24"/>
        </w:rPr>
        <w:t>Предполагаемые правила</w:t>
      </w:r>
      <w:r w:rsidR="0005241D" w:rsidRPr="00E12F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5241D" w:rsidRPr="00E12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241D" w:rsidRPr="00E12F47">
        <w:rPr>
          <w:rFonts w:ascii="Times New Roman" w:hAnsi="Times New Roman" w:cs="Times New Roman"/>
          <w:i/>
          <w:sz w:val="24"/>
          <w:szCs w:val="24"/>
        </w:rPr>
        <w:t>Листы  бумаги А-2 вывешиваются на стенд</w:t>
      </w:r>
      <w:r w:rsidR="007C392A" w:rsidRPr="00E12F47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C392A" w:rsidRPr="00E12F47" w:rsidRDefault="00236AFA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Предлагаю сделать вывод, </w:t>
      </w:r>
      <w:r w:rsidR="004B6EF6" w:rsidRPr="00E12F47">
        <w:rPr>
          <w:rFonts w:ascii="Times New Roman" w:hAnsi="Times New Roman" w:cs="Times New Roman"/>
          <w:sz w:val="24"/>
          <w:szCs w:val="24"/>
        </w:rPr>
        <w:t>какие правила</w:t>
      </w:r>
      <w:r w:rsidR="007C392A" w:rsidRPr="00E12F47">
        <w:rPr>
          <w:rFonts w:ascii="Times New Roman" w:hAnsi="Times New Roman" w:cs="Times New Roman"/>
          <w:sz w:val="24"/>
          <w:szCs w:val="24"/>
        </w:rPr>
        <w:t>, вы считаете  самыми полезными?</w:t>
      </w:r>
      <w:r w:rsidR="0090480D" w:rsidRPr="00E12F47">
        <w:rPr>
          <w:rFonts w:ascii="Times New Roman" w:hAnsi="Times New Roman" w:cs="Times New Roman"/>
          <w:sz w:val="24"/>
          <w:szCs w:val="24"/>
        </w:rPr>
        <w:t xml:space="preserve"> Молодцы! </w:t>
      </w:r>
      <w:r w:rsidR="00144990" w:rsidRPr="00E12F47">
        <w:rPr>
          <w:rFonts w:ascii="Times New Roman" w:hAnsi="Times New Roman" w:cs="Times New Roman"/>
          <w:sz w:val="24"/>
          <w:szCs w:val="24"/>
        </w:rPr>
        <w:t>Д</w:t>
      </w:r>
      <w:r w:rsidR="0005241D" w:rsidRPr="00E12F47">
        <w:rPr>
          <w:rFonts w:ascii="Times New Roman" w:hAnsi="Times New Roman" w:cs="Times New Roman"/>
          <w:sz w:val="24"/>
          <w:szCs w:val="24"/>
        </w:rPr>
        <w:t>авайте запомним их.</w:t>
      </w:r>
    </w:p>
    <w:p w:rsidR="00216966" w:rsidRPr="00E12F47" w:rsidRDefault="00F94B9D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12F47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05241D" w:rsidRPr="00E12F47">
        <w:rPr>
          <w:rFonts w:ascii="Times New Roman" w:hAnsi="Times New Roman" w:cs="Times New Roman"/>
          <w:i/>
          <w:sz w:val="24"/>
          <w:szCs w:val="24"/>
        </w:rPr>
        <w:t>Предполагаемые  тексты памяток:</w:t>
      </w:r>
      <w:proofErr w:type="gramEnd"/>
      <w:r w:rsidR="0005241D" w:rsidRPr="00E12F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966" w:rsidRPr="00E12F47">
        <w:rPr>
          <w:rFonts w:ascii="Times New Roman" w:hAnsi="Times New Roman" w:cs="Times New Roman"/>
          <w:i/>
          <w:sz w:val="24"/>
          <w:szCs w:val="24"/>
        </w:rPr>
        <w:t xml:space="preserve">«Правила </w:t>
      </w:r>
      <w:proofErr w:type="gramStart"/>
      <w:r w:rsidR="00216966" w:rsidRPr="00E12F47">
        <w:rPr>
          <w:rFonts w:ascii="Times New Roman" w:hAnsi="Times New Roman" w:cs="Times New Roman"/>
          <w:i/>
          <w:sz w:val="24"/>
          <w:szCs w:val="24"/>
        </w:rPr>
        <w:t>находчивых</w:t>
      </w:r>
      <w:proofErr w:type="gramEnd"/>
      <w:r w:rsidR="0005241D" w:rsidRPr="00E12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6966" w:rsidRPr="00E12F47">
        <w:rPr>
          <w:rFonts w:ascii="Times New Roman" w:hAnsi="Times New Roman" w:cs="Times New Roman"/>
          <w:i/>
          <w:sz w:val="24"/>
          <w:szCs w:val="24"/>
        </w:rPr>
        <w:t>потеряшек</w:t>
      </w:r>
      <w:proofErr w:type="spellEnd"/>
      <w:r w:rsidR="00216966" w:rsidRPr="00E12F47">
        <w:rPr>
          <w:rFonts w:ascii="Times New Roman" w:hAnsi="Times New Roman" w:cs="Times New Roman"/>
          <w:i/>
          <w:sz w:val="24"/>
          <w:szCs w:val="24"/>
        </w:rPr>
        <w:t>»,</w:t>
      </w:r>
    </w:p>
    <w:p w:rsidR="00216966" w:rsidRPr="00E12F47" w:rsidRDefault="00216966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Не отходить  </w:t>
      </w:r>
      <w:r w:rsidR="003904EF" w:rsidRPr="00E12F47">
        <w:rPr>
          <w:rFonts w:ascii="Times New Roman" w:hAnsi="Times New Roman" w:cs="Times New Roman"/>
          <w:sz w:val="24"/>
          <w:szCs w:val="24"/>
        </w:rPr>
        <w:t>с того места, где  ты потерялся.</w:t>
      </w:r>
    </w:p>
    <w:p w:rsidR="00216966" w:rsidRPr="00E12F47" w:rsidRDefault="00216966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Лучше всего подойти к полицейскому.</w:t>
      </w:r>
    </w:p>
    <w:p w:rsidR="00216966" w:rsidRPr="00E12F47" w:rsidRDefault="00216966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Если потерялся на улице, подойти к женщине с ребёнком</w:t>
      </w:r>
      <w:r w:rsidR="003904EF" w:rsidRPr="00E12F47">
        <w:rPr>
          <w:rFonts w:ascii="Times New Roman" w:hAnsi="Times New Roman" w:cs="Times New Roman"/>
          <w:sz w:val="24"/>
          <w:szCs w:val="24"/>
        </w:rPr>
        <w:t>.</w:t>
      </w:r>
    </w:p>
    <w:p w:rsidR="00216966" w:rsidRPr="00E12F47" w:rsidRDefault="00216966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Если потерялся в магазине, обратиться  к продавцу или контролёру.</w:t>
      </w:r>
    </w:p>
    <w:p w:rsidR="000370F1" w:rsidRPr="00E12F47" w:rsidRDefault="000370F1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Выучить наизусть свою фамилию, знать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, </w:t>
      </w:r>
      <w:r w:rsidRPr="00E12F47">
        <w:rPr>
          <w:rFonts w:ascii="Times New Roman" w:hAnsi="Times New Roman" w:cs="Times New Roman"/>
          <w:sz w:val="24"/>
          <w:szCs w:val="24"/>
        </w:rPr>
        <w:t xml:space="preserve"> как зовут маму и папу</w:t>
      </w:r>
      <w:r w:rsidR="003904EF" w:rsidRPr="00E12F47">
        <w:rPr>
          <w:rFonts w:ascii="Times New Roman" w:hAnsi="Times New Roman" w:cs="Times New Roman"/>
          <w:sz w:val="24"/>
          <w:szCs w:val="24"/>
        </w:rPr>
        <w:t>.</w:t>
      </w:r>
    </w:p>
    <w:p w:rsidR="000370F1" w:rsidRPr="00E12F47" w:rsidRDefault="000370F1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Выучить  наизусть свой адрес и номер телефона</w:t>
      </w:r>
      <w:r w:rsidR="003904EF" w:rsidRPr="00E12F47">
        <w:rPr>
          <w:rFonts w:ascii="Times New Roman" w:hAnsi="Times New Roman" w:cs="Times New Roman"/>
          <w:sz w:val="24"/>
          <w:szCs w:val="24"/>
        </w:rPr>
        <w:t>.</w:t>
      </w:r>
    </w:p>
    <w:p w:rsidR="0005241D" w:rsidRPr="00E12F47" w:rsidRDefault="0005241D" w:rsidP="000524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2F47">
        <w:rPr>
          <w:rFonts w:ascii="Times New Roman" w:hAnsi="Times New Roman" w:cs="Times New Roman"/>
          <w:i/>
          <w:sz w:val="24"/>
          <w:szCs w:val="24"/>
        </w:rPr>
        <w:t>( Предполагаемые  тексты памяток:</w:t>
      </w:r>
      <w:proofErr w:type="gramEnd"/>
      <w:r w:rsidRPr="00E12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12F47">
        <w:rPr>
          <w:rFonts w:ascii="Times New Roman" w:hAnsi="Times New Roman" w:cs="Times New Roman"/>
          <w:i/>
          <w:sz w:val="24"/>
          <w:szCs w:val="24"/>
        </w:rPr>
        <w:t>«Правила поведения родителей при пропаже ребёнка»)</w:t>
      </w:r>
      <w:proofErr w:type="gramEnd"/>
    </w:p>
    <w:p w:rsidR="000370F1" w:rsidRPr="00E12F47" w:rsidRDefault="000370F1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Сходите</w:t>
      </w:r>
      <w:r w:rsidR="007760DE" w:rsidRPr="00E12F47">
        <w:rPr>
          <w:rFonts w:ascii="Times New Roman" w:hAnsi="Times New Roman" w:cs="Times New Roman"/>
          <w:sz w:val="24"/>
          <w:szCs w:val="24"/>
        </w:rPr>
        <w:t xml:space="preserve"> или  позвоните туда, где ваш ребёнок мог быть, выясните</w:t>
      </w:r>
      <w:r w:rsidR="00093176" w:rsidRPr="00E12F47">
        <w:rPr>
          <w:rFonts w:ascii="Times New Roman" w:hAnsi="Times New Roman" w:cs="Times New Roman"/>
          <w:sz w:val="24"/>
          <w:szCs w:val="24"/>
        </w:rPr>
        <w:t xml:space="preserve">, кто видел его в последний раз, </w:t>
      </w:r>
      <w:r w:rsidR="007760DE" w:rsidRPr="00E12F47">
        <w:rPr>
          <w:rFonts w:ascii="Times New Roman" w:hAnsi="Times New Roman" w:cs="Times New Roman"/>
          <w:sz w:val="24"/>
          <w:szCs w:val="24"/>
        </w:rPr>
        <w:t xml:space="preserve">когда  и где это было. </w:t>
      </w:r>
    </w:p>
    <w:p w:rsidR="007760DE" w:rsidRPr="00E12F47" w:rsidRDefault="007760DE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Сообщите в полицию о пропаже ребёнка.</w:t>
      </w:r>
    </w:p>
    <w:p w:rsidR="007760DE" w:rsidRPr="00E12F47" w:rsidRDefault="007760DE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Напишите заявление  на имя  начальника ближайшего отделения полиции- с указанием  примет и приложением фото пропавшего ребёнка.</w:t>
      </w:r>
    </w:p>
    <w:p w:rsidR="007760DE" w:rsidRPr="00E12F47" w:rsidRDefault="007760DE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С помощью  родственников, соседей произведите поиски в соседних дворах, подъездах, подвалах, на чердаках.</w:t>
      </w:r>
    </w:p>
    <w:p w:rsidR="007760DE" w:rsidRPr="00E12F47" w:rsidRDefault="007760DE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Во время вашего  отсутствия  в квартире должен дежурить  кто-то  из родственников или соседей.</w:t>
      </w:r>
    </w:p>
    <w:p w:rsidR="0090480D" w:rsidRPr="00E12F47" w:rsidRDefault="007760DE" w:rsidP="002A2D63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При возвращении ребёнка  немедленно сообщить  в полицию.</w:t>
      </w:r>
    </w:p>
    <w:p w:rsidR="007958A5" w:rsidRPr="00E12F47" w:rsidRDefault="007958A5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Тренинг «Детей крадут за 6 секунд»</w:t>
      </w:r>
      <w:r w:rsidR="00093176" w:rsidRPr="00E1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176" w:rsidRPr="00E12F47">
        <w:rPr>
          <w:rFonts w:ascii="Times New Roman" w:hAnsi="Times New Roman" w:cs="Times New Roman"/>
          <w:sz w:val="24"/>
          <w:szCs w:val="24"/>
        </w:rPr>
        <w:t>(Слайд 7</w:t>
      </w:r>
      <w:r w:rsidR="00144990" w:rsidRPr="00E12F47">
        <w:rPr>
          <w:rFonts w:ascii="Times New Roman" w:hAnsi="Times New Roman" w:cs="Times New Roman"/>
          <w:sz w:val="24"/>
          <w:szCs w:val="24"/>
        </w:rPr>
        <w:t>)</w:t>
      </w:r>
    </w:p>
    <w:p w:rsidR="007958A5" w:rsidRPr="00E12F47" w:rsidRDefault="0057053A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0C77A0" w:rsidRPr="00E12F4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C77A0" w:rsidRPr="00E12F47">
        <w:rPr>
          <w:rFonts w:ascii="Times New Roman" w:hAnsi="Times New Roman" w:cs="Times New Roman"/>
          <w:sz w:val="24"/>
          <w:szCs w:val="24"/>
        </w:rPr>
        <w:t xml:space="preserve"> Хочу вам задать вопрос: «Уверены ли вы, что ваш ребёнок не уйдёт с чужим человеком?». Я вижу, что ответ на этот вопрос заставил вас задуматься. Предлагаю </w:t>
      </w:r>
      <w:r w:rsidR="007958A5" w:rsidRPr="00E12F47">
        <w:rPr>
          <w:rFonts w:ascii="Times New Roman" w:hAnsi="Times New Roman" w:cs="Times New Roman"/>
          <w:sz w:val="24"/>
          <w:szCs w:val="24"/>
        </w:rPr>
        <w:t>посмотреть социальный эксперимент, показывающий может ли ребё</w:t>
      </w:r>
      <w:r w:rsidR="00144990" w:rsidRPr="00E12F47">
        <w:rPr>
          <w:rFonts w:ascii="Times New Roman" w:hAnsi="Times New Roman" w:cs="Times New Roman"/>
          <w:sz w:val="24"/>
          <w:szCs w:val="24"/>
        </w:rPr>
        <w:t>нок уйти с незнакомым человеком  (демонстрация видео)</w:t>
      </w:r>
    </w:p>
    <w:p w:rsidR="009D3B91" w:rsidRPr="00E12F47" w:rsidRDefault="00710AAB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A1739" w:rsidRPr="00E12F47">
          <w:rPr>
            <w:rStyle w:val="a9"/>
            <w:rFonts w:ascii="Times New Roman" w:hAnsi="Times New Roman" w:cs="Times New Roman"/>
            <w:sz w:val="24"/>
            <w:szCs w:val="24"/>
          </w:rPr>
          <w:t>https://rutube.ru/video/0c6d3341c95788e5b26f624d0765f881/</w:t>
        </w:r>
      </w:hyperlink>
      <w:r w:rsidR="005A1739" w:rsidRPr="00E1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7A0" w:rsidRPr="00E12F47" w:rsidRDefault="001353A9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Поделитесь</w:t>
      </w:r>
      <w:r w:rsidR="007958A5" w:rsidRPr="00E12F47">
        <w:rPr>
          <w:rFonts w:ascii="Times New Roman" w:hAnsi="Times New Roman" w:cs="Times New Roman"/>
          <w:sz w:val="24"/>
          <w:szCs w:val="24"/>
        </w:rPr>
        <w:t xml:space="preserve"> своими эмоциями и впечатлениями от просмотра. </w:t>
      </w:r>
    </w:p>
    <w:p w:rsidR="002114AD" w:rsidRPr="00E12F47" w:rsidRDefault="002114AD" w:rsidP="002A2D6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Pr="00E12F47">
        <w:rPr>
          <w:rFonts w:ascii="Times New Roman" w:hAnsi="Times New Roman" w:cs="Times New Roman"/>
          <w:sz w:val="24"/>
          <w:szCs w:val="24"/>
        </w:rPr>
        <w:t xml:space="preserve"> Сейчас вы увидели, что  ребёнок за короткое время ушёл с незнакомым человеком. Как</w:t>
      </w:r>
      <w:r w:rsidR="00093176" w:rsidRPr="00E12F47">
        <w:rPr>
          <w:rFonts w:ascii="Times New Roman" w:hAnsi="Times New Roman" w:cs="Times New Roman"/>
          <w:sz w:val="24"/>
          <w:szCs w:val="24"/>
        </w:rPr>
        <w:t>им действиям нужно  научить ребёнка</w:t>
      </w:r>
      <w:r w:rsidRPr="00E12F47">
        <w:rPr>
          <w:rFonts w:ascii="Times New Roman" w:hAnsi="Times New Roman" w:cs="Times New Roman"/>
          <w:sz w:val="24"/>
          <w:szCs w:val="24"/>
        </w:rPr>
        <w:t xml:space="preserve">, </w:t>
      </w:r>
      <w:r w:rsidRPr="00E1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чужой человек </w:t>
      </w:r>
      <w:r w:rsidR="00093176" w:rsidRPr="00E1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E12F47">
        <w:rPr>
          <w:rFonts w:ascii="Times New Roman" w:eastAsia="Times New Roman" w:hAnsi="Times New Roman" w:cs="Times New Roman"/>
          <w:color w:val="000000"/>
          <w:sz w:val="24"/>
          <w:szCs w:val="24"/>
        </w:rPr>
        <w:t>куда-то зовет, чем-то угощает, просит о помощи или сам предлагает помощь</w:t>
      </w:r>
      <w:r w:rsidR="00093176" w:rsidRPr="00E1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E12F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Варианты  ответов родителей)</w:t>
      </w:r>
    </w:p>
    <w:p w:rsidR="002114AD" w:rsidRPr="00E12F47" w:rsidRDefault="002114AD" w:rsidP="002A2D6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F4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Ведущий:</w:t>
      </w:r>
      <w:r w:rsidRPr="00E1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редлагаю всем встать  и выполнить действия, которым нужно научить ребёнка:</w:t>
      </w:r>
    </w:p>
    <w:p w:rsidR="002114AD" w:rsidRPr="00E12F47" w:rsidRDefault="002114AD" w:rsidP="004026A9">
      <w:pPr>
        <w:spacing w:after="0" w:line="360" w:lineRule="auto"/>
        <w:ind w:firstLine="851"/>
        <w:textAlignment w:val="baseline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12F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 Отходим назад! То есть держим дистанцию.</w:t>
      </w:r>
    </w:p>
    <w:p w:rsidR="00144990" w:rsidRPr="00E12F47" w:rsidRDefault="002114AD" w:rsidP="004026A9">
      <w:pPr>
        <w:spacing w:after="0" w:line="360" w:lineRule="auto"/>
        <w:ind w:firstLine="851"/>
        <w:textAlignment w:val="baseline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12F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 Говорим «нет» словом и жестом (выставленная ладонь вперед).</w:t>
      </w:r>
    </w:p>
    <w:p w:rsidR="002114AD" w:rsidRPr="00E12F47" w:rsidRDefault="00144990" w:rsidP="004026A9">
      <w:pPr>
        <w:spacing w:after="0" w:line="360" w:lineRule="auto"/>
        <w:ind w:firstLine="851"/>
        <w:textAlignment w:val="baseline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12F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 Уходим в безопасное место, и</w:t>
      </w:r>
      <w:r w:rsidR="002114AD" w:rsidRPr="00E12F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 убегаем.</w:t>
      </w:r>
    </w:p>
    <w:p w:rsidR="00647FFC" w:rsidRPr="00E12F47" w:rsidRDefault="001C0FA0" w:rsidP="002A2D63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Pr="00E12F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Всю жизнь мы объясняем детям, что они должны вести себя тихо и не мешать окружающим, поэтому, когда возникает угроза их жизни, они молчат, не могут  громко крикнуть:</w:t>
      </w:r>
      <w:r w:rsidR="001E0AFA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 xml:space="preserve">«Мама!», «Папа!». </w:t>
      </w:r>
      <w:r w:rsidR="00CE2F78" w:rsidRPr="00E12F47">
        <w:rPr>
          <w:rFonts w:ascii="Times New Roman" w:hAnsi="Times New Roman" w:cs="Times New Roman"/>
          <w:sz w:val="24"/>
          <w:szCs w:val="24"/>
        </w:rPr>
        <w:t>Научите ребёнка кричать: «Помогите!», «Не приставайте ко мне!», «Спасите!». Чтобы помочь ребёнку раскричаться</w:t>
      </w:r>
      <w:r w:rsidR="00144990" w:rsidRPr="00E12F47">
        <w:rPr>
          <w:rFonts w:ascii="Times New Roman" w:hAnsi="Times New Roman" w:cs="Times New Roman"/>
          <w:sz w:val="24"/>
          <w:szCs w:val="24"/>
        </w:rPr>
        <w:t>,</w:t>
      </w:r>
      <w:r w:rsidR="00CE2F78" w:rsidRPr="00E12F47">
        <w:rPr>
          <w:rFonts w:ascii="Times New Roman" w:hAnsi="Times New Roman" w:cs="Times New Roman"/>
          <w:sz w:val="24"/>
          <w:szCs w:val="24"/>
        </w:rPr>
        <w:t xml:space="preserve">  нужно работать в паре. Я пр</w:t>
      </w:r>
      <w:r w:rsidR="001E0AFA" w:rsidRPr="00E12F47">
        <w:rPr>
          <w:rFonts w:ascii="Times New Roman" w:hAnsi="Times New Roman" w:cs="Times New Roman"/>
          <w:sz w:val="24"/>
          <w:szCs w:val="24"/>
        </w:rPr>
        <w:t>едлагаю вам  упражнения Ольги Бо</w:t>
      </w:r>
      <w:r w:rsidR="00CE2F78" w:rsidRPr="00E12F47">
        <w:rPr>
          <w:rFonts w:ascii="Times New Roman" w:hAnsi="Times New Roman" w:cs="Times New Roman"/>
          <w:sz w:val="24"/>
          <w:szCs w:val="24"/>
        </w:rPr>
        <w:t>чковой, основателя</w:t>
      </w:r>
      <w:r w:rsidR="001E0AFA" w:rsidRPr="00E12F47">
        <w:rPr>
          <w:rFonts w:ascii="Times New Roman" w:hAnsi="Times New Roman" w:cs="Times New Roman"/>
          <w:sz w:val="24"/>
          <w:szCs w:val="24"/>
        </w:rPr>
        <w:t xml:space="preserve"> «Академии безопасности Ольги Бо</w:t>
      </w:r>
      <w:r w:rsidR="00CE2F78" w:rsidRPr="00E12F47">
        <w:rPr>
          <w:rFonts w:ascii="Times New Roman" w:hAnsi="Times New Roman" w:cs="Times New Roman"/>
          <w:sz w:val="24"/>
          <w:szCs w:val="24"/>
        </w:rPr>
        <w:t>чковой».</w:t>
      </w:r>
    </w:p>
    <w:p w:rsidR="007E3A22" w:rsidRPr="00E12F47" w:rsidRDefault="00647FFC" w:rsidP="003113BF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(Просмотр  видео)</w:t>
      </w:r>
    </w:p>
    <w:p w:rsidR="005E3349" w:rsidRPr="00E12F47" w:rsidRDefault="00710AAB" w:rsidP="003113BF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E3A22" w:rsidRPr="00E12F47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419682931246847604</w:t>
        </w:r>
      </w:hyperlink>
    </w:p>
    <w:p w:rsidR="001C0FA0" w:rsidRPr="00E12F47" w:rsidRDefault="00647FFC" w:rsidP="002A2D63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Pr="00E12F47">
        <w:rPr>
          <w:rFonts w:ascii="Times New Roman" w:hAnsi="Times New Roman" w:cs="Times New Roman"/>
          <w:sz w:val="24"/>
          <w:szCs w:val="24"/>
        </w:rPr>
        <w:t xml:space="preserve"> А теперь  от каждого купе  прошу выйти по два человека   и  прокричать данное упражнение.  </w:t>
      </w:r>
      <w:r w:rsidRPr="00E12F47">
        <w:rPr>
          <w:rFonts w:ascii="Times New Roman" w:hAnsi="Times New Roman" w:cs="Times New Roman"/>
          <w:i/>
          <w:sz w:val="24"/>
          <w:szCs w:val="24"/>
        </w:rPr>
        <w:t>(Выполнение  упражнения)</w:t>
      </w:r>
      <w:r w:rsidR="00095B61" w:rsidRPr="00E12F47">
        <w:rPr>
          <w:rFonts w:ascii="Times New Roman" w:hAnsi="Times New Roman" w:cs="Times New Roman"/>
          <w:i/>
          <w:sz w:val="24"/>
          <w:szCs w:val="24"/>
        </w:rPr>
        <w:t>.</w:t>
      </w:r>
    </w:p>
    <w:p w:rsidR="00095B61" w:rsidRPr="00E12F47" w:rsidRDefault="00144990" w:rsidP="002A2D63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="001E0AFA" w:rsidRPr="00E12F4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95B61" w:rsidRPr="00E12F47">
        <w:rPr>
          <w:rFonts w:ascii="Times New Roman" w:hAnsi="Times New Roman" w:cs="Times New Roman"/>
          <w:sz w:val="24"/>
          <w:szCs w:val="24"/>
        </w:rPr>
        <w:t>Тренируйте это упражнение  с детьми  регулярно дома и на улице, и тогда они  не будут бояться закричать.</w:t>
      </w:r>
    </w:p>
    <w:p w:rsidR="00095B61" w:rsidRPr="00E12F47" w:rsidRDefault="00095B61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У</w:t>
      </w:r>
      <w:r w:rsidR="00E10ADE" w:rsidRPr="00E12F47">
        <w:rPr>
          <w:rFonts w:ascii="Times New Roman" w:hAnsi="Times New Roman" w:cs="Times New Roman"/>
          <w:sz w:val="24"/>
          <w:szCs w:val="24"/>
        </w:rPr>
        <w:t>важаемые родители! В зак</w:t>
      </w:r>
      <w:r w:rsidR="001E0AFA" w:rsidRPr="00E12F47">
        <w:rPr>
          <w:rFonts w:ascii="Times New Roman" w:hAnsi="Times New Roman" w:cs="Times New Roman"/>
          <w:sz w:val="24"/>
          <w:szCs w:val="24"/>
        </w:rPr>
        <w:t>лючение</w:t>
      </w:r>
      <w:r w:rsidR="00E10ADE" w:rsidRPr="00E12F47">
        <w:rPr>
          <w:rFonts w:ascii="Times New Roman" w:hAnsi="Times New Roman" w:cs="Times New Roman"/>
          <w:sz w:val="24"/>
          <w:szCs w:val="24"/>
        </w:rPr>
        <w:t xml:space="preserve"> нашей встречи я хочу рассказать о добровольческом некоммерческом объединении,</w:t>
      </w:r>
      <w:r w:rsidR="0047781E" w:rsidRPr="00E12F47">
        <w:rPr>
          <w:rFonts w:ascii="Times New Roman" w:hAnsi="Times New Roman" w:cs="Times New Roman"/>
          <w:sz w:val="24"/>
          <w:szCs w:val="24"/>
        </w:rPr>
        <w:t xml:space="preserve"> занимающимся  поиском пропавших</w:t>
      </w:r>
      <w:r w:rsidR="00E10ADE" w:rsidRPr="00E12F47">
        <w:rPr>
          <w:rFonts w:ascii="Times New Roman" w:hAnsi="Times New Roman" w:cs="Times New Roman"/>
          <w:sz w:val="24"/>
          <w:szCs w:val="24"/>
        </w:rPr>
        <w:t xml:space="preserve"> без вести людей «</w:t>
      </w:r>
      <w:proofErr w:type="spellStart"/>
      <w:r w:rsidR="00E10ADE" w:rsidRPr="00E12F47">
        <w:rPr>
          <w:rFonts w:ascii="Times New Roman" w:hAnsi="Times New Roman" w:cs="Times New Roman"/>
          <w:sz w:val="24"/>
          <w:szCs w:val="24"/>
        </w:rPr>
        <w:t>ЛизаАлерт</w:t>
      </w:r>
      <w:proofErr w:type="spellEnd"/>
      <w:r w:rsidR="00E10ADE" w:rsidRPr="00E12F47">
        <w:rPr>
          <w:rFonts w:ascii="Times New Roman" w:hAnsi="Times New Roman" w:cs="Times New Roman"/>
          <w:sz w:val="24"/>
          <w:szCs w:val="24"/>
        </w:rPr>
        <w:t>». Это объе</w:t>
      </w:r>
      <w:r w:rsidR="003711ED" w:rsidRPr="00E12F47">
        <w:rPr>
          <w:rFonts w:ascii="Times New Roman" w:hAnsi="Times New Roman" w:cs="Times New Roman"/>
          <w:sz w:val="24"/>
          <w:szCs w:val="24"/>
        </w:rPr>
        <w:t>динение существует  с 2010 года</w:t>
      </w:r>
      <w:r w:rsidRPr="00E12F47">
        <w:rPr>
          <w:rFonts w:ascii="Times New Roman" w:hAnsi="Times New Roman" w:cs="Times New Roman"/>
          <w:sz w:val="24"/>
          <w:szCs w:val="24"/>
        </w:rPr>
        <w:t xml:space="preserve">, оно накопило огромный опыт, </w:t>
      </w:r>
      <w:r w:rsidR="00F6654B" w:rsidRPr="00E12F47">
        <w:rPr>
          <w:rFonts w:ascii="Times New Roman" w:hAnsi="Times New Roman" w:cs="Times New Roman"/>
          <w:sz w:val="24"/>
          <w:szCs w:val="24"/>
        </w:rPr>
        <w:t xml:space="preserve">и сегодня я хочу подарить вам памятки, составленные </w:t>
      </w:r>
      <w:r w:rsidR="00144990" w:rsidRPr="00E12F47">
        <w:rPr>
          <w:rFonts w:ascii="Times New Roman" w:hAnsi="Times New Roman" w:cs="Times New Roman"/>
          <w:sz w:val="24"/>
          <w:szCs w:val="24"/>
        </w:rPr>
        <w:t xml:space="preserve">волонтёрами </w:t>
      </w:r>
      <w:r w:rsidR="001E0AFA" w:rsidRPr="00E12F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0AFA" w:rsidRPr="00E12F47">
        <w:rPr>
          <w:rFonts w:ascii="Times New Roman" w:hAnsi="Times New Roman" w:cs="Times New Roman"/>
          <w:sz w:val="24"/>
          <w:szCs w:val="24"/>
        </w:rPr>
        <w:t>Лизы</w:t>
      </w:r>
      <w:r w:rsidR="00F6654B" w:rsidRPr="00E12F47">
        <w:rPr>
          <w:rFonts w:ascii="Times New Roman" w:hAnsi="Times New Roman" w:cs="Times New Roman"/>
          <w:sz w:val="24"/>
          <w:szCs w:val="24"/>
        </w:rPr>
        <w:t>Алерт</w:t>
      </w:r>
      <w:proofErr w:type="spellEnd"/>
      <w:r w:rsidR="00F6654B" w:rsidRPr="00E12F47">
        <w:rPr>
          <w:rFonts w:ascii="Times New Roman" w:hAnsi="Times New Roman" w:cs="Times New Roman"/>
          <w:sz w:val="24"/>
          <w:szCs w:val="24"/>
        </w:rPr>
        <w:t>».</w:t>
      </w:r>
      <w:r w:rsidR="001E0AFA" w:rsidRPr="00E12F47">
        <w:rPr>
          <w:rFonts w:ascii="Times New Roman" w:hAnsi="Times New Roman" w:cs="Times New Roman"/>
          <w:sz w:val="24"/>
          <w:szCs w:val="24"/>
        </w:rPr>
        <w:t xml:space="preserve"> (Слайд 8</w:t>
      </w:r>
      <w:r w:rsidR="00134E54" w:rsidRPr="00E12F47">
        <w:rPr>
          <w:rFonts w:ascii="Times New Roman" w:hAnsi="Times New Roman" w:cs="Times New Roman"/>
          <w:sz w:val="24"/>
          <w:szCs w:val="24"/>
        </w:rPr>
        <w:t>)</w:t>
      </w:r>
    </w:p>
    <w:p w:rsidR="00CE38A3" w:rsidRPr="00E12F47" w:rsidRDefault="00CE38A3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2F47">
        <w:rPr>
          <w:rFonts w:ascii="Times New Roman" w:hAnsi="Times New Roman" w:cs="Times New Roman"/>
          <w:sz w:val="24"/>
          <w:szCs w:val="24"/>
          <w:u w:val="single"/>
        </w:rPr>
        <w:t>Рефлексия:</w:t>
      </w:r>
    </w:p>
    <w:p w:rsidR="00E10ADE" w:rsidRPr="00E12F47" w:rsidRDefault="003904EF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1353A9" w:rsidRPr="00E12F47">
        <w:rPr>
          <w:rFonts w:ascii="Times New Roman" w:hAnsi="Times New Roman" w:cs="Times New Roman"/>
          <w:sz w:val="24"/>
          <w:szCs w:val="24"/>
        </w:rPr>
        <w:t>А сейчас, я хочу напомнить вам,</w:t>
      </w:r>
      <w:r w:rsidR="003E758B" w:rsidRPr="00E12F47">
        <w:rPr>
          <w:rFonts w:ascii="Times New Roman" w:hAnsi="Times New Roman" w:cs="Times New Roman"/>
          <w:sz w:val="24"/>
          <w:szCs w:val="24"/>
        </w:rPr>
        <w:t xml:space="preserve"> уважаемые пассажиры, что </w:t>
      </w:r>
      <w:r w:rsidR="00E10ADE" w:rsidRPr="00E12F47">
        <w:rPr>
          <w:rFonts w:ascii="Times New Roman" w:hAnsi="Times New Roman" w:cs="Times New Roman"/>
          <w:sz w:val="24"/>
          <w:szCs w:val="24"/>
        </w:rPr>
        <w:t>в начале пути вы выбрали билеты разного цвета</w:t>
      </w:r>
      <w:r w:rsidR="00095B61" w:rsidRPr="00E12F47">
        <w:rPr>
          <w:rFonts w:ascii="Times New Roman" w:hAnsi="Times New Roman" w:cs="Times New Roman"/>
          <w:sz w:val="24"/>
          <w:szCs w:val="24"/>
        </w:rPr>
        <w:t>:</w:t>
      </w:r>
    </w:p>
    <w:p w:rsidR="00E10ADE" w:rsidRPr="00E12F47" w:rsidRDefault="00E10ADE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Красные:</w:t>
      </w:r>
      <w:r w:rsidR="001E0AFA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095B61" w:rsidRPr="00E12F47">
        <w:rPr>
          <w:rFonts w:ascii="Times New Roman" w:hAnsi="Times New Roman" w:cs="Times New Roman"/>
          <w:sz w:val="24"/>
          <w:szCs w:val="24"/>
        </w:rPr>
        <w:t>«Я знаю, как знакомить своего ребёнка  с основами безопасного общения и поведения и могу поделиться»;</w:t>
      </w:r>
    </w:p>
    <w:p w:rsidR="00E10ADE" w:rsidRPr="00E12F47" w:rsidRDefault="00E10ADE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Синие:</w:t>
      </w:r>
      <w:r w:rsidR="001E0AFA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095B61" w:rsidRPr="00E12F47">
        <w:rPr>
          <w:rFonts w:ascii="Times New Roman" w:hAnsi="Times New Roman" w:cs="Times New Roman"/>
          <w:sz w:val="24"/>
          <w:szCs w:val="24"/>
        </w:rPr>
        <w:t>«Я хочу  узнать, как научить своего ребёнка  быть внимательным и осторожным в различных жизненных ситуациях».</w:t>
      </w:r>
    </w:p>
    <w:p w:rsidR="00095B61" w:rsidRPr="00E12F47" w:rsidRDefault="00E10ADE" w:rsidP="002A2D6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После нашего мероприятия, кто из вас готов поменять свои синие билеты на красные?</w:t>
      </w:r>
      <w:r w:rsidR="003904EF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3904EF" w:rsidRPr="00E12F47">
        <w:rPr>
          <w:rFonts w:ascii="Times New Roman" w:hAnsi="Times New Roman" w:cs="Times New Roman"/>
          <w:i/>
          <w:sz w:val="24"/>
          <w:szCs w:val="24"/>
        </w:rPr>
        <w:t>(действия родителей)</w:t>
      </w:r>
    </w:p>
    <w:p w:rsidR="00F6654B" w:rsidRPr="00E12F47" w:rsidRDefault="003904EF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F6654B" w:rsidRPr="00E12F47">
        <w:rPr>
          <w:rFonts w:ascii="Times New Roman" w:hAnsi="Times New Roman" w:cs="Times New Roman"/>
          <w:sz w:val="24"/>
          <w:szCs w:val="24"/>
        </w:rPr>
        <w:t>С</w:t>
      </w:r>
      <w:r w:rsidR="003711ED" w:rsidRPr="00E12F47">
        <w:rPr>
          <w:rFonts w:ascii="Times New Roman" w:hAnsi="Times New Roman" w:cs="Times New Roman"/>
          <w:sz w:val="24"/>
          <w:szCs w:val="24"/>
        </w:rPr>
        <w:t>пасибо</w:t>
      </w:r>
      <w:r w:rsidRPr="00E12F47">
        <w:rPr>
          <w:rFonts w:ascii="Times New Roman" w:hAnsi="Times New Roman" w:cs="Times New Roman"/>
          <w:sz w:val="24"/>
          <w:szCs w:val="24"/>
        </w:rPr>
        <w:t xml:space="preserve">, уважаемые родители </w:t>
      </w:r>
      <w:r w:rsidR="003711ED" w:rsidRPr="00E12F47">
        <w:rPr>
          <w:rFonts w:ascii="Times New Roman" w:hAnsi="Times New Roman" w:cs="Times New Roman"/>
          <w:sz w:val="24"/>
          <w:szCs w:val="24"/>
        </w:rPr>
        <w:t xml:space="preserve"> за участие в мероприятии</w:t>
      </w:r>
      <w:r w:rsidR="00F6654B" w:rsidRPr="00E12F47">
        <w:rPr>
          <w:rFonts w:ascii="Times New Roman" w:hAnsi="Times New Roman" w:cs="Times New Roman"/>
          <w:sz w:val="24"/>
          <w:szCs w:val="24"/>
        </w:rPr>
        <w:t>,</w:t>
      </w:r>
      <w:r w:rsidR="001E0AFA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F6654B" w:rsidRPr="00E12F47">
        <w:rPr>
          <w:rFonts w:ascii="Times New Roman" w:hAnsi="Times New Roman" w:cs="Times New Roman"/>
          <w:sz w:val="24"/>
          <w:szCs w:val="24"/>
        </w:rPr>
        <w:t>я надеюсь, что оно было для вас полезным.</w:t>
      </w:r>
      <w:r w:rsidR="003711ED" w:rsidRPr="00E12F47">
        <w:rPr>
          <w:rFonts w:ascii="Times New Roman" w:hAnsi="Times New Roman" w:cs="Times New Roman"/>
          <w:sz w:val="24"/>
          <w:szCs w:val="24"/>
        </w:rPr>
        <w:t xml:space="preserve"> Изучайте литературу, посвящённую безопасности  детей, узнайте  мнения и советы  педагогов, сотрудников полиции, специалистов  МЧС. Будьте </w:t>
      </w:r>
      <w:r w:rsidR="003711ED" w:rsidRPr="00E12F47">
        <w:rPr>
          <w:rFonts w:ascii="Times New Roman" w:hAnsi="Times New Roman" w:cs="Times New Roman"/>
          <w:sz w:val="24"/>
          <w:szCs w:val="24"/>
        </w:rPr>
        <w:lastRenderedPageBreak/>
        <w:t>примером  для своих детей! Если вы, прежде чем открыть дверь, не заглядываете в глазок, то вряд ли это будет делать и ваш ребёнок.</w:t>
      </w:r>
    </w:p>
    <w:p w:rsidR="001E0AFA" w:rsidRPr="00E12F47" w:rsidRDefault="001E0AFA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0254DF" w:rsidRPr="00E1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DF" w:rsidRPr="00E12F47">
        <w:rPr>
          <w:rFonts w:ascii="Times New Roman" w:hAnsi="Times New Roman" w:cs="Times New Roman"/>
          <w:sz w:val="24"/>
          <w:szCs w:val="24"/>
        </w:rPr>
        <w:t>при разработке</w:t>
      </w:r>
      <w:r w:rsidR="000254DF" w:rsidRPr="00E1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DF" w:rsidRPr="00E12F47">
        <w:rPr>
          <w:rFonts w:ascii="Times New Roman" w:hAnsi="Times New Roman" w:cs="Times New Roman"/>
          <w:sz w:val="24"/>
          <w:szCs w:val="24"/>
        </w:rPr>
        <w:t xml:space="preserve"> с</w:t>
      </w:r>
      <w:r w:rsidRPr="00E12F47">
        <w:rPr>
          <w:rFonts w:ascii="Times New Roman" w:hAnsi="Times New Roman" w:cs="Times New Roman"/>
          <w:sz w:val="24"/>
          <w:szCs w:val="24"/>
        </w:rPr>
        <w:t>еминар</w:t>
      </w:r>
      <w:r w:rsidR="000254DF" w:rsidRPr="00E12F47">
        <w:rPr>
          <w:rFonts w:ascii="Times New Roman" w:hAnsi="Times New Roman" w:cs="Times New Roman"/>
          <w:sz w:val="24"/>
          <w:szCs w:val="24"/>
        </w:rPr>
        <w:t>а</w:t>
      </w:r>
      <w:r w:rsidRPr="00E12F47">
        <w:rPr>
          <w:rFonts w:ascii="Times New Roman" w:hAnsi="Times New Roman" w:cs="Times New Roman"/>
          <w:sz w:val="24"/>
          <w:szCs w:val="24"/>
        </w:rPr>
        <w:t>-практикум</w:t>
      </w:r>
      <w:r w:rsidR="000254DF" w:rsidRPr="00E12F47">
        <w:rPr>
          <w:rFonts w:ascii="Times New Roman" w:hAnsi="Times New Roman" w:cs="Times New Roman"/>
          <w:sz w:val="24"/>
          <w:szCs w:val="24"/>
        </w:rPr>
        <w:t xml:space="preserve">а  я пришла </w:t>
      </w:r>
      <w:r w:rsidR="00F94B9D" w:rsidRPr="00E12F47">
        <w:rPr>
          <w:rFonts w:ascii="Times New Roman" w:hAnsi="Times New Roman" w:cs="Times New Roman"/>
          <w:sz w:val="24"/>
          <w:szCs w:val="24"/>
        </w:rPr>
        <w:t>к</w:t>
      </w:r>
      <w:r w:rsidR="000254DF" w:rsidRPr="00E12F47">
        <w:rPr>
          <w:rFonts w:ascii="Times New Roman" w:hAnsi="Times New Roman" w:cs="Times New Roman"/>
          <w:sz w:val="24"/>
          <w:szCs w:val="24"/>
        </w:rPr>
        <w:t xml:space="preserve"> выводу: проблема с пропажей детей стоит очень остро, а  профилактических мероприятий для детей и родителей дошкольного возраста </w:t>
      </w:r>
      <w:proofErr w:type="gramStart"/>
      <w:r w:rsidR="000254DF" w:rsidRPr="00E12F47">
        <w:rPr>
          <w:rFonts w:ascii="Times New Roman" w:hAnsi="Times New Roman" w:cs="Times New Roman"/>
          <w:sz w:val="24"/>
          <w:szCs w:val="24"/>
        </w:rPr>
        <w:t>крайне недостаточно</w:t>
      </w:r>
      <w:proofErr w:type="gramEnd"/>
      <w:r w:rsidR="000254DF" w:rsidRPr="00E12F47">
        <w:rPr>
          <w:rFonts w:ascii="Times New Roman" w:hAnsi="Times New Roman" w:cs="Times New Roman"/>
          <w:sz w:val="24"/>
          <w:szCs w:val="24"/>
        </w:rPr>
        <w:t xml:space="preserve">. Данный сценарий   позволит пополнить копилку профилактических мероприятий в ДОУ. </w:t>
      </w:r>
    </w:p>
    <w:p w:rsidR="001E0AFA" w:rsidRPr="00E12F47" w:rsidRDefault="001E0AFA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В мероприятии использованы наглядные методы обучения, для того чтобы акцентировать внимание родителей на проблеме пропажи детей. </w:t>
      </w:r>
    </w:p>
    <w:p w:rsidR="001E0AFA" w:rsidRPr="00E12F47" w:rsidRDefault="001E0AFA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Работа в группах позволяет закрепить  и применить  первичные  навыки и умения безопасного поведения детей и родителей. </w:t>
      </w:r>
    </w:p>
    <w:p w:rsidR="001E0AFA" w:rsidRPr="00E12F47" w:rsidRDefault="001E0AFA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proofErr w:type="spellStart"/>
      <w:r w:rsidRPr="00E12F4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12F47">
        <w:rPr>
          <w:rFonts w:ascii="Times New Roman" w:hAnsi="Times New Roman" w:cs="Times New Roman"/>
          <w:sz w:val="24"/>
          <w:szCs w:val="24"/>
        </w:rPr>
        <w:t xml:space="preserve">  занятия  позволяют  участникам семинара-практикума раскрепоститься</w:t>
      </w:r>
      <w:r w:rsidR="00B27961" w:rsidRPr="00E12F47">
        <w:rPr>
          <w:rFonts w:ascii="Times New Roman" w:hAnsi="Times New Roman" w:cs="Times New Roman"/>
          <w:sz w:val="24"/>
          <w:szCs w:val="24"/>
        </w:rPr>
        <w:t xml:space="preserve"> и проработать алгоритм поведения в чрезвычайных ситуациях.</w:t>
      </w:r>
    </w:p>
    <w:p w:rsidR="00B27961" w:rsidRPr="00E12F47" w:rsidRDefault="00B27961" w:rsidP="00B279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В  целях профилактики безопасного общения и поведения  данный сценарий можно использовать:</w:t>
      </w:r>
    </w:p>
    <w:p w:rsidR="006B40F3" w:rsidRPr="00E12F47" w:rsidRDefault="00B27961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-</w:t>
      </w:r>
      <w:r w:rsidR="00F94B9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 xml:space="preserve">воспитателям </w:t>
      </w:r>
      <w:r w:rsidR="008D786D" w:rsidRPr="00E12F47">
        <w:rPr>
          <w:rFonts w:ascii="Times New Roman" w:hAnsi="Times New Roman" w:cs="Times New Roman"/>
          <w:sz w:val="24"/>
          <w:szCs w:val="24"/>
        </w:rPr>
        <w:t xml:space="preserve"> в работе с  детьми</w:t>
      </w:r>
      <w:r w:rsidRPr="00E12F47">
        <w:rPr>
          <w:rFonts w:ascii="Times New Roman" w:hAnsi="Times New Roman" w:cs="Times New Roman"/>
          <w:sz w:val="24"/>
          <w:szCs w:val="24"/>
        </w:rPr>
        <w:t xml:space="preserve"> средней, старшей, подго</w:t>
      </w:r>
      <w:r w:rsidR="00F94B9D" w:rsidRPr="00E12F47">
        <w:rPr>
          <w:rFonts w:ascii="Times New Roman" w:hAnsi="Times New Roman" w:cs="Times New Roman"/>
          <w:sz w:val="24"/>
          <w:szCs w:val="24"/>
        </w:rPr>
        <w:t>товительной групп детского сада</w:t>
      </w:r>
      <w:r w:rsidRPr="00E12F47">
        <w:rPr>
          <w:rFonts w:ascii="Times New Roman" w:hAnsi="Times New Roman" w:cs="Times New Roman"/>
          <w:sz w:val="24"/>
          <w:szCs w:val="24"/>
        </w:rPr>
        <w:t>;</w:t>
      </w:r>
    </w:p>
    <w:p w:rsidR="008D786D" w:rsidRPr="00E12F47" w:rsidRDefault="008D786D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- воспитателям ДОУ в работе с родителями воспитанников;</w:t>
      </w:r>
    </w:p>
    <w:p w:rsidR="008D786D" w:rsidRPr="00E12F47" w:rsidRDefault="008D786D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- старшим воспитателям  ДОУ в работе  с воспитателями, родителями воспитанников;</w:t>
      </w:r>
    </w:p>
    <w:p w:rsidR="008D786D" w:rsidRPr="00E12F47" w:rsidRDefault="008D786D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-учителям начальных классов.</w:t>
      </w:r>
    </w:p>
    <w:p w:rsidR="00B27961" w:rsidRPr="00E12F47" w:rsidRDefault="00B27961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512" w:rsidRPr="00E12F47" w:rsidRDefault="00611512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512" w:rsidRPr="00E12F47" w:rsidRDefault="00611512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512" w:rsidRPr="00E12F47" w:rsidRDefault="00611512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512" w:rsidRPr="00E12F47" w:rsidRDefault="00611512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512" w:rsidRPr="00E12F47" w:rsidRDefault="00611512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B91" w:rsidRPr="00E12F47" w:rsidRDefault="009D3B91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B91" w:rsidRPr="00E12F47" w:rsidRDefault="009D3B91" w:rsidP="00B279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EF" w:rsidRPr="00E12F47" w:rsidRDefault="003904EF" w:rsidP="00C07E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1512" w:rsidRPr="00E12F47" w:rsidRDefault="00611512" w:rsidP="000E1F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Правила безопасности, которым нужно научить детей.</w:t>
      </w:r>
    </w:p>
    <w:p w:rsidR="00611512" w:rsidRPr="00E12F47" w:rsidRDefault="00611512" w:rsidP="000E1F2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Всегда на любые предложения говорить «нет» незнакомым людям.</w:t>
      </w:r>
    </w:p>
    <w:p w:rsidR="000E1F2D" w:rsidRPr="00E12F47" w:rsidRDefault="00611512" w:rsidP="000E1F2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Если ребёнку комфортнее просто уйти или сказать «Простите</w:t>
      </w:r>
      <w:r w:rsidR="000202D8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 xml:space="preserve">мама не разрешает мне разговаривать </w:t>
      </w:r>
      <w:proofErr w:type="gramStart"/>
      <w:r w:rsidRPr="00E12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6232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 xml:space="preserve"> незнакомыми»</w:t>
      </w:r>
      <w:r w:rsidR="000202D8" w:rsidRPr="00E12F47">
        <w:rPr>
          <w:rFonts w:ascii="Times New Roman" w:hAnsi="Times New Roman" w:cs="Times New Roman"/>
          <w:sz w:val="24"/>
          <w:szCs w:val="24"/>
        </w:rPr>
        <w:t>,</w:t>
      </w:r>
      <w:r w:rsidR="000E1F2D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0202D8" w:rsidRPr="00E12F47">
        <w:rPr>
          <w:rFonts w:ascii="Times New Roman" w:hAnsi="Times New Roman" w:cs="Times New Roman"/>
          <w:sz w:val="24"/>
          <w:szCs w:val="24"/>
        </w:rPr>
        <w:t>научите его этому.</w:t>
      </w:r>
    </w:p>
    <w:p w:rsidR="000202D8" w:rsidRPr="00E12F47" w:rsidRDefault="000202D8" w:rsidP="000E1F2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 xml:space="preserve">Объясните, что взрослые люди должны просить  помощи у других взрослых людей, не у ребёнка. </w:t>
      </w:r>
      <w:r w:rsidRPr="00E12F47">
        <w:rPr>
          <w:rFonts w:ascii="Times New Roman" w:hAnsi="Times New Roman" w:cs="Times New Roman"/>
          <w:sz w:val="24"/>
          <w:szCs w:val="24"/>
        </w:rPr>
        <w:t>Естественно, можно помочь бабушке или дедушке подняться  в автобус или донести  до подъезда сумку, но нельзя заходить  в чужой подъезд.</w:t>
      </w:r>
    </w:p>
    <w:p w:rsidR="000202D8" w:rsidRPr="00E12F47" w:rsidRDefault="000202D8" w:rsidP="000E1F2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Объясните, что никто не способен внешне отличить  «хорошего» человека от  «плохого»</w:t>
      </w:r>
      <w:r w:rsidRPr="00E12F47">
        <w:rPr>
          <w:rFonts w:ascii="Times New Roman" w:hAnsi="Times New Roman" w:cs="Times New Roman"/>
          <w:sz w:val="24"/>
          <w:szCs w:val="24"/>
        </w:rPr>
        <w:t xml:space="preserve"> и что доброжелательная молодая девушка всё равно чужая.</w:t>
      </w:r>
    </w:p>
    <w:p w:rsidR="000202D8" w:rsidRPr="00E12F47" w:rsidRDefault="000202D8" w:rsidP="000E1F2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 xml:space="preserve">Ребёнок НЕ должен слушаться всех подряд взрослых. </w:t>
      </w:r>
      <w:r w:rsidRPr="00E12F47">
        <w:rPr>
          <w:rFonts w:ascii="Times New Roman" w:hAnsi="Times New Roman" w:cs="Times New Roman"/>
          <w:sz w:val="24"/>
          <w:szCs w:val="24"/>
        </w:rPr>
        <w:t xml:space="preserve">Объясните, кого он должен слушаться, а кого нет, помогите ему понять, кто </w:t>
      </w:r>
      <w:proofErr w:type="gramStart"/>
      <w:r w:rsidRPr="00E12F47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E12F47">
        <w:rPr>
          <w:rFonts w:ascii="Times New Roman" w:hAnsi="Times New Roman" w:cs="Times New Roman"/>
          <w:sz w:val="24"/>
          <w:szCs w:val="24"/>
        </w:rPr>
        <w:t>, а кто чужие.</w:t>
      </w:r>
    </w:p>
    <w:p w:rsidR="000202D8" w:rsidRPr="00E12F47" w:rsidRDefault="00B462EE" w:rsidP="000E1F2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 xml:space="preserve">Научите  ребёнка не стесняться  просить помощи, если он потерялся, у того, кого можно просить: </w:t>
      </w:r>
      <w:r w:rsidRPr="00E12F47">
        <w:rPr>
          <w:rFonts w:ascii="Times New Roman" w:hAnsi="Times New Roman" w:cs="Times New Roman"/>
          <w:sz w:val="24"/>
          <w:szCs w:val="24"/>
        </w:rPr>
        <w:t>человек с ребёнком, полицейского, охранника, работника мес</w:t>
      </w:r>
      <w:r w:rsidR="00316232" w:rsidRPr="00E12F47">
        <w:rPr>
          <w:rFonts w:ascii="Times New Roman" w:hAnsi="Times New Roman" w:cs="Times New Roman"/>
          <w:sz w:val="24"/>
          <w:szCs w:val="24"/>
        </w:rPr>
        <w:t>та, где он находится.</w:t>
      </w:r>
    </w:p>
    <w:p w:rsidR="00B462EE" w:rsidRPr="00E12F47" w:rsidRDefault="00B462EE" w:rsidP="000E1F2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 xml:space="preserve">Выучите  с ребёнком главное правило </w:t>
      </w:r>
      <w:proofErr w:type="gramStart"/>
      <w:r w:rsidRPr="00E12F47">
        <w:rPr>
          <w:rFonts w:ascii="Times New Roman" w:hAnsi="Times New Roman" w:cs="Times New Roman"/>
          <w:b/>
          <w:sz w:val="24"/>
          <w:szCs w:val="24"/>
        </w:rPr>
        <w:t>потерявшегося</w:t>
      </w:r>
      <w:proofErr w:type="gramEnd"/>
      <w:r w:rsidRPr="00E12F47">
        <w:rPr>
          <w:rFonts w:ascii="Times New Roman" w:hAnsi="Times New Roman" w:cs="Times New Roman"/>
          <w:b/>
          <w:sz w:val="24"/>
          <w:szCs w:val="24"/>
        </w:rPr>
        <w:t>: если ты понял, что потерялся, оставайся  на месте!</w:t>
      </w:r>
    </w:p>
    <w:p w:rsidR="00B462EE" w:rsidRPr="00E12F47" w:rsidRDefault="00B462EE" w:rsidP="000E1F2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Научите ребёнка громко-громко кричать.</w:t>
      </w:r>
    </w:p>
    <w:p w:rsidR="00B462EE" w:rsidRPr="00E12F47" w:rsidRDefault="00B462EE" w:rsidP="000E1F2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 xml:space="preserve">Научите  ребёнка не только следить за временем, но и звонить вам, когда он куда-то выходить  без вас и когда  он приходит. </w:t>
      </w:r>
      <w:r w:rsidRPr="00E12F47">
        <w:rPr>
          <w:rFonts w:ascii="Times New Roman" w:hAnsi="Times New Roman" w:cs="Times New Roman"/>
          <w:sz w:val="24"/>
          <w:szCs w:val="24"/>
        </w:rPr>
        <w:t>Покажите  на своём примере, что вы взрослые люди, делаете  то же самое, беспокоитесь  друг о друге.</w:t>
      </w:r>
    </w:p>
    <w:p w:rsidR="00316232" w:rsidRPr="00E12F47" w:rsidRDefault="00B462EE" w:rsidP="000E1F2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Научите ребёнка доверять себе,</w:t>
      </w:r>
      <w:r w:rsidR="000E1F2D" w:rsidRPr="00E1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E1F2D" w:rsidRPr="00E12F47">
        <w:rPr>
          <w:rFonts w:ascii="Times New Roman" w:hAnsi="Times New Roman" w:cs="Times New Roman"/>
          <w:b/>
          <w:sz w:val="24"/>
          <w:szCs w:val="24"/>
        </w:rPr>
        <w:t>если ему  поведение  чужого взрослого кажется  необычным</w:t>
      </w:r>
      <w:r w:rsidR="00542B4E" w:rsidRPr="00E12F47">
        <w:rPr>
          <w:rFonts w:ascii="Times New Roman" w:hAnsi="Times New Roman" w:cs="Times New Roman"/>
          <w:b/>
          <w:sz w:val="24"/>
          <w:szCs w:val="24"/>
        </w:rPr>
        <w:t xml:space="preserve">, не думать, что ему показалось, </w:t>
      </w:r>
      <w:r w:rsidR="00316232" w:rsidRPr="00E1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B4E" w:rsidRPr="00E12F47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5E3349" w:rsidRPr="00E12F47" w:rsidRDefault="00542B4E" w:rsidP="0074600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принять меры, чтобы защитить  себя: убежать, уйти, попросить помощи.</w:t>
      </w:r>
    </w:p>
    <w:p w:rsidR="00EE1296" w:rsidRDefault="00EE1296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30" w:rsidRPr="00E12F47" w:rsidRDefault="00C07E30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0F3" w:rsidRPr="00E12F47" w:rsidRDefault="006B40F3" w:rsidP="0074600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b/>
          <w:sz w:val="24"/>
          <w:szCs w:val="24"/>
        </w:rPr>
        <w:t>Список источнико</w:t>
      </w:r>
      <w:r w:rsidR="00746008" w:rsidRPr="00E12F47">
        <w:rPr>
          <w:rFonts w:ascii="Times New Roman" w:hAnsi="Times New Roman" w:cs="Times New Roman"/>
          <w:b/>
          <w:sz w:val="24"/>
          <w:szCs w:val="24"/>
        </w:rPr>
        <w:t>в</w:t>
      </w:r>
    </w:p>
    <w:p w:rsidR="00AB5A12" w:rsidRPr="00E12F47" w:rsidRDefault="00AB5A12" w:rsidP="00746008">
      <w:pPr>
        <w:pStyle w:val="a4"/>
        <w:numPr>
          <w:ilvl w:val="0"/>
          <w:numId w:val="10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Глебова, С.</w:t>
      </w:r>
      <w:r w:rsidR="00826EAB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В. Детский сад - семья: аспекты взаимодействий</w:t>
      </w:r>
      <w:r w:rsidR="00826EAB" w:rsidRPr="00E12F47">
        <w:rPr>
          <w:rFonts w:ascii="Times New Roman" w:hAnsi="Times New Roman" w:cs="Times New Roman"/>
          <w:sz w:val="24"/>
          <w:szCs w:val="24"/>
        </w:rPr>
        <w:t>:</w:t>
      </w:r>
      <w:r w:rsidRPr="00E12F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6EAB" w:rsidRPr="00E12F47">
        <w:rPr>
          <w:rFonts w:ascii="Times New Roman" w:hAnsi="Times New Roman" w:cs="Times New Roman"/>
          <w:sz w:val="24"/>
          <w:szCs w:val="24"/>
        </w:rPr>
        <w:t>п</w:t>
      </w:r>
      <w:r w:rsidRPr="00E12F47">
        <w:rPr>
          <w:rFonts w:ascii="Times New Roman" w:hAnsi="Times New Roman" w:cs="Times New Roman"/>
          <w:sz w:val="24"/>
          <w:szCs w:val="24"/>
        </w:rPr>
        <w:t xml:space="preserve">рактическое  пособие для методистов, воспитателей и родителей </w:t>
      </w:r>
      <w:r w:rsidR="00746008" w:rsidRPr="00E12F47">
        <w:rPr>
          <w:rFonts w:ascii="Times New Roman" w:hAnsi="Times New Roman" w:cs="Times New Roman"/>
          <w:sz w:val="24"/>
          <w:szCs w:val="24"/>
        </w:rPr>
        <w:t>/ С.В. Глебова</w:t>
      </w:r>
      <w:proofErr w:type="gramStart"/>
      <w:r w:rsidR="00746008" w:rsidRPr="00E12F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46008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826EAB" w:rsidRPr="00E12F47">
        <w:rPr>
          <w:rFonts w:ascii="Times New Roman" w:hAnsi="Times New Roman" w:cs="Times New Roman"/>
          <w:sz w:val="24"/>
          <w:szCs w:val="24"/>
        </w:rPr>
        <w:t xml:space="preserve">- </w:t>
      </w:r>
      <w:r w:rsidRPr="00E12F47">
        <w:rPr>
          <w:rFonts w:ascii="Times New Roman" w:hAnsi="Times New Roman" w:cs="Times New Roman"/>
          <w:sz w:val="24"/>
          <w:szCs w:val="24"/>
        </w:rPr>
        <w:t>Воронеж: ТЦ Учитель,</w:t>
      </w:r>
      <w:r w:rsidR="00826EAB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Fonts w:ascii="Times New Roman" w:hAnsi="Times New Roman" w:cs="Times New Roman"/>
          <w:sz w:val="24"/>
          <w:szCs w:val="24"/>
        </w:rPr>
        <w:t>2005</w:t>
      </w:r>
      <w:r w:rsidR="00826EAB" w:rsidRPr="00E12F47">
        <w:rPr>
          <w:rFonts w:ascii="Times New Roman" w:hAnsi="Times New Roman" w:cs="Times New Roman"/>
          <w:sz w:val="24"/>
          <w:szCs w:val="24"/>
        </w:rPr>
        <w:t>.</w:t>
      </w:r>
      <w:r w:rsidRPr="00E12F47">
        <w:rPr>
          <w:rFonts w:ascii="Times New Roman" w:hAnsi="Times New Roman" w:cs="Times New Roman"/>
          <w:sz w:val="24"/>
          <w:szCs w:val="24"/>
        </w:rPr>
        <w:t>-111с.</w:t>
      </w:r>
    </w:p>
    <w:p w:rsidR="00AB5A12" w:rsidRPr="00E12F47" w:rsidRDefault="00AB5A12" w:rsidP="00746008">
      <w:pPr>
        <w:pStyle w:val="a4"/>
        <w:numPr>
          <w:ilvl w:val="0"/>
          <w:numId w:val="10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Лыкова, И.А. Парциальная образовательная программа  для детей дошкольного возраста</w:t>
      </w:r>
      <w:r w:rsidR="00B31526" w:rsidRPr="00E12F47">
        <w:rPr>
          <w:rFonts w:ascii="Times New Roman" w:hAnsi="Times New Roman" w:cs="Times New Roman"/>
          <w:sz w:val="24"/>
          <w:szCs w:val="24"/>
        </w:rPr>
        <w:t xml:space="preserve"> «Мир безопасности»</w:t>
      </w:r>
      <w:r w:rsidR="007E5484" w:rsidRPr="00E12F47">
        <w:rPr>
          <w:rFonts w:ascii="Times New Roman" w:hAnsi="Times New Roman" w:cs="Times New Roman"/>
          <w:sz w:val="24"/>
          <w:szCs w:val="24"/>
        </w:rPr>
        <w:t>: программа / И.А. Лыкова</w:t>
      </w:r>
      <w:r w:rsidR="00746008" w:rsidRPr="00E12F47">
        <w:rPr>
          <w:rFonts w:ascii="Times New Roman" w:hAnsi="Times New Roman" w:cs="Times New Roman"/>
          <w:sz w:val="24"/>
          <w:szCs w:val="24"/>
        </w:rPr>
        <w:t>.</w:t>
      </w:r>
      <w:r w:rsidR="007E5484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E12F47">
        <w:rPr>
          <w:rFonts w:ascii="Times New Roman" w:hAnsi="Times New Roman" w:cs="Times New Roman"/>
          <w:sz w:val="24"/>
          <w:szCs w:val="24"/>
        </w:rPr>
        <w:t xml:space="preserve">- 4-е изд., </w:t>
      </w:r>
      <w:proofErr w:type="spellStart"/>
      <w:r w:rsidR="00B31526" w:rsidRPr="00E12F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B31526" w:rsidRPr="00E12F47">
        <w:rPr>
          <w:rFonts w:ascii="Times New Roman" w:hAnsi="Times New Roman" w:cs="Times New Roman"/>
          <w:sz w:val="24"/>
          <w:szCs w:val="24"/>
        </w:rPr>
        <w:t>. и доп.</w:t>
      </w:r>
      <w:r w:rsidR="007E5484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E12F47">
        <w:rPr>
          <w:rFonts w:ascii="Times New Roman" w:hAnsi="Times New Roman" w:cs="Times New Roman"/>
          <w:sz w:val="24"/>
          <w:szCs w:val="24"/>
        </w:rPr>
        <w:t>-</w:t>
      </w:r>
      <w:r w:rsidR="007E5484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E12F47">
        <w:rPr>
          <w:rFonts w:ascii="Times New Roman" w:hAnsi="Times New Roman" w:cs="Times New Roman"/>
          <w:sz w:val="24"/>
          <w:szCs w:val="24"/>
        </w:rPr>
        <w:t>Москва: Цветной мир,</w:t>
      </w:r>
      <w:r w:rsidR="007E5484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E12F47">
        <w:rPr>
          <w:rFonts w:ascii="Times New Roman" w:hAnsi="Times New Roman" w:cs="Times New Roman"/>
          <w:sz w:val="24"/>
          <w:szCs w:val="24"/>
        </w:rPr>
        <w:t>2019-112с.</w:t>
      </w:r>
    </w:p>
    <w:p w:rsidR="00AB5A12" w:rsidRPr="00E12F47" w:rsidRDefault="00826EAB" w:rsidP="00746008">
      <w:pPr>
        <w:pStyle w:val="a4"/>
        <w:numPr>
          <w:ilvl w:val="0"/>
          <w:numId w:val="10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Лыкова, И.А. Азбука безопасного  общения и поведения</w:t>
      </w:r>
      <w:r w:rsidR="006836C8" w:rsidRPr="00E12F47">
        <w:rPr>
          <w:rFonts w:ascii="Times New Roman" w:hAnsi="Times New Roman" w:cs="Times New Roman"/>
          <w:sz w:val="24"/>
          <w:szCs w:val="24"/>
        </w:rPr>
        <w:t>: учебно-методическое пособие /И.А. Лыкова, В.А. Шипунова.</w:t>
      </w:r>
      <w:r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6836C8" w:rsidRPr="00E12F47">
        <w:rPr>
          <w:rFonts w:ascii="Times New Roman" w:hAnsi="Times New Roman" w:cs="Times New Roman"/>
          <w:sz w:val="24"/>
          <w:szCs w:val="24"/>
        </w:rPr>
        <w:t xml:space="preserve">-3-е изд. </w:t>
      </w:r>
      <w:proofErr w:type="spellStart"/>
      <w:r w:rsidR="006836C8" w:rsidRPr="00E12F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6836C8" w:rsidRPr="00E12F47">
        <w:rPr>
          <w:rFonts w:ascii="Times New Roman" w:hAnsi="Times New Roman" w:cs="Times New Roman"/>
          <w:sz w:val="24"/>
          <w:szCs w:val="24"/>
        </w:rPr>
        <w:t>. и доп.- Москва: Цветной мир,</w:t>
      </w:r>
      <w:r w:rsidR="00746008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6836C8" w:rsidRPr="00E12F47">
        <w:rPr>
          <w:rFonts w:ascii="Times New Roman" w:hAnsi="Times New Roman" w:cs="Times New Roman"/>
          <w:sz w:val="24"/>
          <w:szCs w:val="24"/>
        </w:rPr>
        <w:t>2018.-</w:t>
      </w:r>
      <w:r w:rsidR="00746008" w:rsidRPr="00E12F47">
        <w:rPr>
          <w:rFonts w:ascii="Times New Roman" w:hAnsi="Times New Roman" w:cs="Times New Roman"/>
          <w:sz w:val="24"/>
          <w:szCs w:val="24"/>
        </w:rPr>
        <w:t xml:space="preserve"> </w:t>
      </w:r>
      <w:r w:rsidR="006836C8" w:rsidRPr="00E12F47">
        <w:rPr>
          <w:rFonts w:ascii="Times New Roman" w:hAnsi="Times New Roman" w:cs="Times New Roman"/>
          <w:sz w:val="24"/>
          <w:szCs w:val="24"/>
        </w:rPr>
        <w:t>96 с.</w:t>
      </w:r>
    </w:p>
    <w:p w:rsidR="0050529D" w:rsidRPr="00E12F47" w:rsidRDefault="0050529D" w:rsidP="0050529D">
      <w:pPr>
        <w:pStyle w:val="a4"/>
        <w:numPr>
          <w:ilvl w:val="0"/>
          <w:numId w:val="10"/>
        </w:numPr>
        <w:spacing w:after="0" w:line="360" w:lineRule="auto"/>
        <w:ind w:left="0" w:firstLine="851"/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12F47">
        <w:rPr>
          <w:rFonts w:ascii="Times New Roman" w:hAnsi="Times New Roman" w:cs="Times New Roman"/>
          <w:sz w:val="24"/>
          <w:szCs w:val="24"/>
        </w:rPr>
        <w:t>Официальный сайт  «Академия безопасности Ольги Бочковой» -</w:t>
      </w:r>
      <w:r w:rsidRPr="00E12F4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2F47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E12F47">
          <w:rPr>
            <w:rStyle w:val="a9"/>
            <w:rFonts w:ascii="Times New Roman" w:hAnsi="Times New Roman" w:cs="Times New Roman"/>
            <w:sz w:val="24"/>
            <w:szCs w:val="24"/>
          </w:rPr>
          <w:t>https://bochkova.academy/</w:t>
        </w:r>
      </w:hyperlink>
      <w:r w:rsidRPr="00E12F47">
        <w:rPr>
          <w:rStyle w:val="a9"/>
          <w:rFonts w:ascii="Times New Roman" w:hAnsi="Times New Roman" w:cs="Times New Roman"/>
          <w:sz w:val="24"/>
          <w:szCs w:val="24"/>
        </w:rPr>
        <w:t xml:space="preserve">     </w:t>
      </w:r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24.10.2022)</w:t>
      </w:r>
    </w:p>
    <w:p w:rsidR="0050529D" w:rsidRPr="00E12F47" w:rsidRDefault="0050529D" w:rsidP="0050529D">
      <w:pPr>
        <w:pStyle w:val="a4"/>
        <w:numPr>
          <w:ilvl w:val="0"/>
          <w:numId w:val="10"/>
        </w:numPr>
        <w:spacing w:after="0" w:line="360" w:lineRule="auto"/>
        <w:ind w:left="0" w:firstLine="851"/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12F47">
        <w:rPr>
          <w:rFonts w:ascii="Times New Roman" w:hAnsi="Times New Roman" w:cs="Times New Roman"/>
          <w:sz w:val="24"/>
          <w:szCs w:val="24"/>
        </w:rPr>
        <w:t>Официальный сайт поисково-спасательного отряда «</w:t>
      </w:r>
      <w:proofErr w:type="spellStart"/>
      <w:r w:rsidRPr="00E12F47">
        <w:rPr>
          <w:rFonts w:ascii="Times New Roman" w:hAnsi="Times New Roman" w:cs="Times New Roman"/>
          <w:sz w:val="24"/>
          <w:szCs w:val="24"/>
        </w:rPr>
        <w:t>ЛизаАлерт</w:t>
      </w:r>
      <w:proofErr w:type="spellEnd"/>
      <w:r w:rsidRPr="00E12F47">
        <w:rPr>
          <w:rFonts w:ascii="Times New Roman" w:hAnsi="Times New Roman" w:cs="Times New Roman"/>
          <w:sz w:val="24"/>
          <w:szCs w:val="24"/>
        </w:rPr>
        <w:t xml:space="preserve">»  -  </w:t>
      </w:r>
      <w:r w:rsidRPr="00E12F4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2F47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Pr="00E12F47">
          <w:rPr>
            <w:rStyle w:val="a9"/>
            <w:rFonts w:ascii="Times New Roman" w:hAnsi="Times New Roman" w:cs="Times New Roman"/>
            <w:sz w:val="24"/>
            <w:szCs w:val="24"/>
          </w:rPr>
          <w:t>https://lizaalert.org/</w:t>
        </w:r>
      </w:hyperlink>
      <w:r w:rsidRPr="00E12F47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20.10.2022)</w:t>
      </w:r>
    </w:p>
    <w:p w:rsidR="0050529D" w:rsidRPr="00E12F47" w:rsidRDefault="0050529D" w:rsidP="0050529D">
      <w:pPr>
        <w:pStyle w:val="a4"/>
        <w:numPr>
          <w:ilvl w:val="0"/>
          <w:numId w:val="10"/>
        </w:numPr>
        <w:spacing w:after="0" w:line="360" w:lineRule="auto"/>
        <w:ind w:left="0" w:firstLine="851"/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12F47">
        <w:rPr>
          <w:rFonts w:ascii="Times New Roman" w:hAnsi="Times New Roman" w:cs="Times New Roman"/>
          <w:sz w:val="24"/>
          <w:szCs w:val="24"/>
        </w:rPr>
        <w:t>Рекомендации «Школа «</w:t>
      </w:r>
      <w:proofErr w:type="spellStart"/>
      <w:r w:rsidRPr="00E12F47">
        <w:rPr>
          <w:rFonts w:ascii="Times New Roman" w:hAnsi="Times New Roman" w:cs="Times New Roman"/>
          <w:sz w:val="24"/>
          <w:szCs w:val="24"/>
        </w:rPr>
        <w:t>ЛызыАлерт</w:t>
      </w:r>
      <w:proofErr w:type="spellEnd"/>
      <w:proofErr w:type="gramStart"/>
      <w:r w:rsidRPr="00E12F4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E12F47">
        <w:rPr>
          <w:rFonts w:ascii="Times New Roman" w:hAnsi="Times New Roman" w:cs="Times New Roman"/>
          <w:sz w:val="24"/>
          <w:szCs w:val="24"/>
        </w:rPr>
        <w:t xml:space="preserve">по безопасности детей </w:t>
      </w:r>
      <w:r w:rsidR="007E1CCF" w:rsidRPr="00E12F47">
        <w:rPr>
          <w:rFonts w:ascii="Times New Roman" w:hAnsi="Times New Roman" w:cs="Times New Roman"/>
          <w:sz w:val="24"/>
          <w:szCs w:val="24"/>
        </w:rPr>
        <w:t xml:space="preserve">«Лизы </w:t>
      </w:r>
      <w:proofErr w:type="spellStart"/>
      <w:r w:rsidR="007E1CCF" w:rsidRPr="00E12F47">
        <w:rPr>
          <w:rFonts w:ascii="Times New Roman" w:hAnsi="Times New Roman" w:cs="Times New Roman"/>
          <w:sz w:val="24"/>
          <w:szCs w:val="24"/>
        </w:rPr>
        <w:t>Алерт</w:t>
      </w:r>
      <w:proofErr w:type="spellEnd"/>
      <w:r w:rsidR="007E1CCF" w:rsidRPr="00E12F47">
        <w:rPr>
          <w:rFonts w:ascii="Times New Roman" w:hAnsi="Times New Roman" w:cs="Times New Roman"/>
          <w:sz w:val="24"/>
          <w:szCs w:val="24"/>
        </w:rPr>
        <w:t>»</w:t>
      </w:r>
      <w:r w:rsidRPr="00E12F47">
        <w:rPr>
          <w:rFonts w:ascii="Times New Roman" w:hAnsi="Times New Roman" w:cs="Times New Roman"/>
          <w:sz w:val="24"/>
          <w:szCs w:val="24"/>
        </w:rPr>
        <w:t xml:space="preserve">-  </w:t>
      </w:r>
      <w:r w:rsidRPr="00E12F4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2F47">
        <w:rPr>
          <w:rFonts w:ascii="Times New Roman" w:hAnsi="Times New Roman" w:cs="Times New Roman"/>
          <w:sz w:val="24"/>
          <w:szCs w:val="24"/>
        </w:rPr>
        <w:t xml:space="preserve">:   </w:t>
      </w:r>
      <w:hyperlink r:id="rId13" w:history="1">
        <w:r w:rsidRPr="00E12F47">
          <w:rPr>
            <w:rStyle w:val="a9"/>
            <w:rFonts w:ascii="Times New Roman" w:hAnsi="Times New Roman" w:cs="Times New Roman"/>
            <w:sz w:val="24"/>
            <w:szCs w:val="24"/>
          </w:rPr>
          <w:t>https://lizaalert.org/rekomendatsii-shkola-lizaalert-po-bezopasnosti-detej/</w:t>
        </w:r>
      </w:hyperlink>
      <w:r w:rsidRPr="00E12F47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25.10.2022)</w:t>
      </w:r>
    </w:p>
    <w:p w:rsidR="007E1CCF" w:rsidRPr="00E12F47" w:rsidRDefault="007E1CCF" w:rsidP="007E1CCF">
      <w:pPr>
        <w:pStyle w:val="a4"/>
        <w:numPr>
          <w:ilvl w:val="0"/>
          <w:numId w:val="10"/>
        </w:numPr>
        <w:ind w:left="284" w:firstLine="567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РИА Новости –</w:t>
      </w:r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RL</w:t>
      </w:r>
      <w:proofErr w:type="gramStart"/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:</w:t>
      </w:r>
      <w:proofErr w:type="gramEnd"/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Pr="00E12F47">
          <w:rPr>
            <w:rStyle w:val="a9"/>
            <w:rFonts w:ascii="Times New Roman" w:hAnsi="Times New Roman" w:cs="Times New Roman"/>
            <w:sz w:val="24"/>
            <w:szCs w:val="24"/>
          </w:rPr>
          <w:t>https://ria.ru/20220525/deti-1790528398.html</w:t>
        </w:r>
      </w:hyperlink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20.10.2022)</w:t>
      </w:r>
    </w:p>
    <w:p w:rsidR="0050529D" w:rsidRPr="00E12F47" w:rsidRDefault="0050529D" w:rsidP="007E1CCF">
      <w:pPr>
        <w:pStyle w:val="a4"/>
        <w:numPr>
          <w:ilvl w:val="0"/>
          <w:numId w:val="10"/>
        </w:numPr>
        <w:spacing w:after="0" w:line="360" w:lineRule="auto"/>
        <w:ind w:firstLine="131"/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12F47">
        <w:rPr>
          <w:rFonts w:ascii="Times New Roman" w:hAnsi="Times New Roman" w:cs="Times New Roman"/>
          <w:sz w:val="24"/>
          <w:szCs w:val="24"/>
        </w:rPr>
        <w:t>Сайт газеты «</w:t>
      </w:r>
      <w:proofErr w:type="gramStart"/>
      <w:r w:rsidRPr="00E12F47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E12F47">
        <w:rPr>
          <w:rFonts w:ascii="Times New Roman" w:hAnsi="Times New Roman" w:cs="Times New Roman"/>
          <w:sz w:val="24"/>
          <w:szCs w:val="24"/>
        </w:rPr>
        <w:t xml:space="preserve"> правда» -  </w:t>
      </w:r>
      <w:r w:rsidRPr="00E12F4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2F47">
        <w:rPr>
          <w:rFonts w:ascii="Times New Roman" w:hAnsi="Times New Roman" w:cs="Times New Roman"/>
          <w:sz w:val="24"/>
          <w:szCs w:val="24"/>
        </w:rPr>
        <w:t xml:space="preserve">:  </w:t>
      </w:r>
      <w:hyperlink r:id="rId15" w:history="1">
        <w:r w:rsidRPr="00E12F47">
          <w:rPr>
            <w:rStyle w:val="a9"/>
            <w:rFonts w:ascii="Times New Roman" w:hAnsi="Times New Roman" w:cs="Times New Roman"/>
            <w:sz w:val="24"/>
            <w:szCs w:val="24"/>
          </w:rPr>
          <w:t>https://www.alt.kp.ru/daily/27396/4591803/</w:t>
        </w:r>
      </w:hyperlink>
      <w:r w:rsidRPr="00E12F47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E12F47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25.10.2022)</w:t>
      </w:r>
    </w:p>
    <w:p w:rsidR="006B40F3" w:rsidRPr="00E12F47" w:rsidRDefault="006B40F3" w:rsidP="007E1CCF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12F47">
        <w:rPr>
          <w:rFonts w:ascii="Times New Roman" w:hAnsi="Times New Roman" w:cs="Times New Roman"/>
          <w:sz w:val="24"/>
          <w:szCs w:val="24"/>
        </w:rPr>
        <w:t>Тимофеева</w:t>
      </w:r>
      <w:r w:rsidR="00D44D84" w:rsidRPr="00E12F47">
        <w:rPr>
          <w:rFonts w:ascii="Times New Roman" w:hAnsi="Times New Roman" w:cs="Times New Roman"/>
          <w:sz w:val="24"/>
          <w:szCs w:val="24"/>
        </w:rPr>
        <w:t>, Л.Л.</w:t>
      </w:r>
      <w:r w:rsidRPr="00E12F47">
        <w:rPr>
          <w:rFonts w:ascii="Times New Roman" w:hAnsi="Times New Roman" w:cs="Times New Roman"/>
          <w:sz w:val="24"/>
          <w:szCs w:val="24"/>
        </w:rPr>
        <w:t xml:space="preserve"> «Формирование культуры безопасности. Планирование образовательной деятельности в п</w:t>
      </w:r>
      <w:r w:rsidR="00D44D84" w:rsidRPr="00E12F47">
        <w:rPr>
          <w:rFonts w:ascii="Times New Roman" w:hAnsi="Times New Roman" w:cs="Times New Roman"/>
          <w:sz w:val="24"/>
          <w:szCs w:val="24"/>
        </w:rPr>
        <w:t>одготовительной к школе группе: метод</w:t>
      </w:r>
      <w:proofErr w:type="gramStart"/>
      <w:r w:rsidR="00D44D84" w:rsidRPr="00E12F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4D84" w:rsidRPr="00E12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D84" w:rsidRPr="00E12F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44D84" w:rsidRPr="00E12F47">
        <w:rPr>
          <w:rFonts w:ascii="Times New Roman" w:hAnsi="Times New Roman" w:cs="Times New Roman"/>
          <w:sz w:val="24"/>
          <w:szCs w:val="24"/>
        </w:rPr>
        <w:t xml:space="preserve">особие / Л.Л. Тимофеева. </w:t>
      </w:r>
      <w:r w:rsidRPr="00E12F47">
        <w:rPr>
          <w:rFonts w:ascii="Times New Roman" w:hAnsi="Times New Roman" w:cs="Times New Roman"/>
          <w:sz w:val="24"/>
          <w:szCs w:val="24"/>
        </w:rPr>
        <w:t>-</w:t>
      </w:r>
      <w:r w:rsidR="00D44D84" w:rsidRPr="00E12F47">
        <w:rPr>
          <w:rFonts w:ascii="Times New Roman" w:hAnsi="Times New Roman" w:cs="Times New Roman"/>
          <w:sz w:val="24"/>
          <w:szCs w:val="24"/>
        </w:rPr>
        <w:t xml:space="preserve"> СПб:  Детство-Пресс</w:t>
      </w:r>
      <w:r w:rsidRPr="00E12F47">
        <w:rPr>
          <w:rFonts w:ascii="Times New Roman" w:hAnsi="Times New Roman" w:cs="Times New Roman"/>
          <w:sz w:val="24"/>
          <w:szCs w:val="24"/>
        </w:rPr>
        <w:t>,</w:t>
      </w:r>
      <w:r w:rsidR="00D44D84" w:rsidRPr="00E12F47">
        <w:rPr>
          <w:rFonts w:ascii="Times New Roman" w:hAnsi="Times New Roman" w:cs="Times New Roman"/>
          <w:sz w:val="24"/>
          <w:szCs w:val="24"/>
        </w:rPr>
        <w:t xml:space="preserve"> 2020-</w:t>
      </w:r>
      <w:r w:rsidRPr="00E12F47">
        <w:rPr>
          <w:rFonts w:ascii="Times New Roman" w:hAnsi="Times New Roman" w:cs="Times New Roman"/>
          <w:sz w:val="24"/>
          <w:szCs w:val="24"/>
        </w:rPr>
        <w:t>192с</w:t>
      </w:r>
      <w:r w:rsidR="00D44D84" w:rsidRPr="00E12F47">
        <w:rPr>
          <w:rFonts w:ascii="Times New Roman" w:hAnsi="Times New Roman" w:cs="Times New Roman"/>
          <w:sz w:val="24"/>
          <w:szCs w:val="24"/>
        </w:rPr>
        <w:t>.</w:t>
      </w:r>
    </w:p>
    <w:p w:rsidR="007077E6" w:rsidRPr="00E12F47" w:rsidRDefault="007077E6" w:rsidP="007460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6CE" w:rsidRPr="00E12F47" w:rsidRDefault="000866CE" w:rsidP="007460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6CE" w:rsidRPr="00E12F47" w:rsidRDefault="000866CE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392A" w:rsidRPr="00E12F47" w:rsidRDefault="007C392A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2EBE" w:rsidRDefault="00AA2EBE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E30" w:rsidRDefault="00C07E30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E30" w:rsidRPr="00E12F47" w:rsidRDefault="00C07E30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5953"/>
        <w:gridCol w:w="5388"/>
      </w:tblGrid>
      <w:tr w:rsidR="00EE1296" w:rsidRPr="00E12F47" w:rsidTr="00EE1296">
        <w:tc>
          <w:tcPr>
            <w:tcW w:w="5953" w:type="dxa"/>
          </w:tcPr>
          <w:p w:rsidR="00EE1296" w:rsidRPr="00E12F47" w:rsidRDefault="00EE1296" w:rsidP="00EE1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, которым нужно научить детей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Всегда на любые предложения говорить «нет» незнакомым людям.</w:t>
            </w:r>
          </w:p>
          <w:p w:rsidR="00EE1296" w:rsidRPr="00E12F47" w:rsidRDefault="00EE1296" w:rsidP="00EE1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ку комфортнее просто уйти или сказать «Простите мама не разрешает мне разговаривать </w:t>
            </w: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 xml:space="preserve">  незнакомыми», научите его этому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ите, что взрослые люди должны просить  помощи у других взрослых людей, не у ребёнка. 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Естественно, можно помочь бабушке или дедушке подняться  в автобус или донести  до подъезда сумку, но нельзя заходить  в чужой подъезд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е, что никто не способен внешне отличить  «хорошего» человека от  «плохого»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 xml:space="preserve"> и что доброжелательная молодая девушка всё равно чужая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ёнок НЕ должен слушаться всех подряд взрослых. 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кого он должен слушаться, а кого нет, помогите ему понять, кто </w:t>
            </w: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, а кто чужие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е  ребёнка не стесняться  просить помощи, если он потерялся, у того, кого можно просить: 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человек с ребёнком, полицейского, охранника, работника места, где он находится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те  с ребёнком главное правило </w:t>
            </w:r>
            <w:proofErr w:type="gramStart"/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ерявшегося</w:t>
            </w:r>
            <w:proofErr w:type="gramEnd"/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: если ты понял, что потерялся, оставайся  на месте!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Научите ребёнка громко-громко кричать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е  ребёнка не только следить за временем, но и звонить вам, когда он куда-то выходить  без вас и когда  он приходит. 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Покажите  на своём примере, что вы взрослые люди, делаете  то же самое, беспокоитесь  друг о друге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е ребёнка доверять себе, и если ему  поведение  чужого взрослого кажется  необычным, не думать, что ему показалось,  а </w:t>
            </w:r>
          </w:p>
          <w:p w:rsidR="00EE1296" w:rsidRPr="00E12F47" w:rsidRDefault="00EE1296" w:rsidP="00EE1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меры, чтобы защитить  себя: убежать, уйти, попросить помощи.</w:t>
            </w:r>
          </w:p>
          <w:p w:rsidR="00EE1296" w:rsidRPr="00E12F47" w:rsidRDefault="00EE1296" w:rsidP="002A2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EE1296" w:rsidRPr="00E12F47" w:rsidRDefault="00EE1296" w:rsidP="00EE1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безопасности, которым нужно научить детей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Всегда на любые предложения говорить «нет» незнакомым людям.</w:t>
            </w:r>
          </w:p>
          <w:p w:rsidR="00EE1296" w:rsidRPr="00E12F47" w:rsidRDefault="00EE1296" w:rsidP="00EE1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ку комфортнее просто уйти или сказать «Простите мама не разрешает мне разговаривать </w:t>
            </w: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 xml:space="preserve">  незнакомыми», научите его этому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ите, что взрослые люди должны просить  помощи у других взрослых людей, не у ребёнка. 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Естественно, можно помочь бабушке или дедушке подняться  в автобус или донести  до подъезда сумку, но нельзя заходить  в чужой подъезд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е, что никто не способен внешне отличить  «хорошего» человека от  «плохого»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 xml:space="preserve"> и что доброжелательная молодая девушка всё равно чужая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ёнок НЕ должен слушаться всех подряд взрослых. 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кого он должен слушаться, а кого нет, помогите ему понять, кто </w:t>
            </w:r>
            <w:proofErr w:type="gramStart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, а кто чужие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е  ребёнка не стесняться  просить помощи, если он потерялся, у того, кого можно просить: 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человек с ребёнком, полицейского, охранника, работника места, где он находится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те  с ребёнком главное правило </w:t>
            </w:r>
            <w:proofErr w:type="gramStart"/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ерявшегося</w:t>
            </w:r>
            <w:proofErr w:type="gramEnd"/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: если ты понял, что потерялся, оставайся  на месте!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Научите ребёнка громко-громко кричать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е  ребёнка не только следить за временем, но и звонить вам, когда он куда-то выходить  без вас и когда  он приходит. </w:t>
            </w:r>
            <w:r w:rsidRPr="00E12F47">
              <w:rPr>
                <w:rFonts w:ascii="Times New Roman" w:hAnsi="Times New Roman" w:cs="Times New Roman"/>
                <w:sz w:val="24"/>
                <w:szCs w:val="24"/>
              </w:rPr>
              <w:t>Покажите  на своём примере, что вы взрослые люди, делаете  то же самое, беспокоитесь  друг о друге.</w:t>
            </w:r>
          </w:p>
          <w:p w:rsidR="00EE1296" w:rsidRPr="00E12F47" w:rsidRDefault="00EE1296" w:rsidP="00EE1296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е ребёнка доверять себе, и если ему  поведение  чужого взрослого кажется  необычным, не думать, что ему показалось,  а </w:t>
            </w:r>
          </w:p>
          <w:p w:rsidR="00EE1296" w:rsidRPr="00E12F47" w:rsidRDefault="00EE1296" w:rsidP="00EE1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7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меры, чтобы защитить  себя: убежать, уйти, попросить помощи.</w:t>
            </w:r>
          </w:p>
          <w:p w:rsidR="00EE1296" w:rsidRPr="00E12F47" w:rsidRDefault="00EE1296" w:rsidP="002A2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173" w:rsidRPr="00E12F47" w:rsidRDefault="00493173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21DE" w:rsidRPr="00E12F47" w:rsidRDefault="001821DE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21DE" w:rsidRPr="00E12F47" w:rsidRDefault="001821DE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21DE" w:rsidRPr="00E12F47" w:rsidRDefault="001821DE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21DE" w:rsidRPr="00E12F47" w:rsidRDefault="001821DE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21DE" w:rsidRPr="00E12F47" w:rsidRDefault="001821DE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21DE" w:rsidRPr="00E12F47" w:rsidRDefault="001821DE" w:rsidP="002A2D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821DE" w:rsidRPr="00E12F47" w:rsidSect="004547B2">
      <w:footerReference w:type="default" r:id="rId16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AB" w:rsidRDefault="00710AAB" w:rsidP="004547B2">
      <w:pPr>
        <w:spacing w:after="0" w:line="240" w:lineRule="auto"/>
      </w:pPr>
      <w:r>
        <w:separator/>
      </w:r>
    </w:p>
  </w:endnote>
  <w:endnote w:type="continuationSeparator" w:id="0">
    <w:p w:rsidR="00710AAB" w:rsidRDefault="00710AAB" w:rsidP="0045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5300"/>
      <w:docPartObj>
        <w:docPartGallery w:val="Page Numbers (Bottom of Page)"/>
        <w:docPartUnique/>
      </w:docPartObj>
    </w:sdtPr>
    <w:sdtEndPr/>
    <w:sdtContent>
      <w:p w:rsidR="000E1F2D" w:rsidRDefault="00202A5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1F2D" w:rsidRDefault="000E1F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AB" w:rsidRDefault="00710AAB" w:rsidP="004547B2">
      <w:pPr>
        <w:spacing w:after="0" w:line="240" w:lineRule="auto"/>
      </w:pPr>
      <w:r>
        <w:separator/>
      </w:r>
    </w:p>
  </w:footnote>
  <w:footnote w:type="continuationSeparator" w:id="0">
    <w:p w:rsidR="00710AAB" w:rsidRDefault="00710AAB" w:rsidP="0045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21E"/>
    <w:multiLevelType w:val="hybridMultilevel"/>
    <w:tmpl w:val="9034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509F"/>
    <w:multiLevelType w:val="hybridMultilevel"/>
    <w:tmpl w:val="81A6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95BC4"/>
    <w:multiLevelType w:val="hybridMultilevel"/>
    <w:tmpl w:val="5198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C8"/>
    <w:multiLevelType w:val="hybridMultilevel"/>
    <w:tmpl w:val="E604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E00C5"/>
    <w:multiLevelType w:val="hybridMultilevel"/>
    <w:tmpl w:val="3B22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8188A"/>
    <w:multiLevelType w:val="hybridMultilevel"/>
    <w:tmpl w:val="4E9C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46D26"/>
    <w:multiLevelType w:val="hybridMultilevel"/>
    <w:tmpl w:val="19728B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CF1E91"/>
    <w:multiLevelType w:val="hybridMultilevel"/>
    <w:tmpl w:val="A772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F0126"/>
    <w:multiLevelType w:val="hybridMultilevel"/>
    <w:tmpl w:val="9FE0CE4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7065283D"/>
    <w:multiLevelType w:val="hybridMultilevel"/>
    <w:tmpl w:val="A7D650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65F6B18"/>
    <w:multiLevelType w:val="hybridMultilevel"/>
    <w:tmpl w:val="855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72B"/>
    <w:rsid w:val="00013988"/>
    <w:rsid w:val="00020170"/>
    <w:rsid w:val="000202D8"/>
    <w:rsid w:val="000241F3"/>
    <w:rsid w:val="000254DF"/>
    <w:rsid w:val="0003676A"/>
    <w:rsid w:val="000370F1"/>
    <w:rsid w:val="0005241D"/>
    <w:rsid w:val="00060C27"/>
    <w:rsid w:val="000866CE"/>
    <w:rsid w:val="00093176"/>
    <w:rsid w:val="00095B61"/>
    <w:rsid w:val="000B7B34"/>
    <w:rsid w:val="000C717D"/>
    <w:rsid w:val="000C77A0"/>
    <w:rsid w:val="000E1F2D"/>
    <w:rsid w:val="000E7CAC"/>
    <w:rsid w:val="00134E54"/>
    <w:rsid w:val="001353A9"/>
    <w:rsid w:val="00144331"/>
    <w:rsid w:val="00144990"/>
    <w:rsid w:val="001821DE"/>
    <w:rsid w:val="001834C5"/>
    <w:rsid w:val="00197408"/>
    <w:rsid w:val="001B01E7"/>
    <w:rsid w:val="001B7469"/>
    <w:rsid w:val="001B75D3"/>
    <w:rsid w:val="001C0FA0"/>
    <w:rsid w:val="001C75C0"/>
    <w:rsid w:val="001E0AFA"/>
    <w:rsid w:val="00200BDF"/>
    <w:rsid w:val="00202A5E"/>
    <w:rsid w:val="002114AD"/>
    <w:rsid w:val="00216966"/>
    <w:rsid w:val="00236AFA"/>
    <w:rsid w:val="00272691"/>
    <w:rsid w:val="002A2D63"/>
    <w:rsid w:val="002A3D53"/>
    <w:rsid w:val="002B1829"/>
    <w:rsid w:val="002C1480"/>
    <w:rsid w:val="002C7A9C"/>
    <w:rsid w:val="0030229A"/>
    <w:rsid w:val="003113BF"/>
    <w:rsid w:val="00316232"/>
    <w:rsid w:val="003223C6"/>
    <w:rsid w:val="00342054"/>
    <w:rsid w:val="003711ED"/>
    <w:rsid w:val="00382992"/>
    <w:rsid w:val="003904EF"/>
    <w:rsid w:val="003A0522"/>
    <w:rsid w:val="003B6CB3"/>
    <w:rsid w:val="003E758B"/>
    <w:rsid w:val="003F1AEA"/>
    <w:rsid w:val="004026A9"/>
    <w:rsid w:val="0041408A"/>
    <w:rsid w:val="004547B2"/>
    <w:rsid w:val="0047781E"/>
    <w:rsid w:val="00493173"/>
    <w:rsid w:val="004B6EF6"/>
    <w:rsid w:val="004C1B1B"/>
    <w:rsid w:val="0050529D"/>
    <w:rsid w:val="00531A0D"/>
    <w:rsid w:val="00542B4E"/>
    <w:rsid w:val="00563C65"/>
    <w:rsid w:val="0057053A"/>
    <w:rsid w:val="00575B14"/>
    <w:rsid w:val="005A1739"/>
    <w:rsid w:val="005A3B5F"/>
    <w:rsid w:val="005A4151"/>
    <w:rsid w:val="005B386D"/>
    <w:rsid w:val="005C20E8"/>
    <w:rsid w:val="005D101B"/>
    <w:rsid w:val="005E3349"/>
    <w:rsid w:val="00611512"/>
    <w:rsid w:val="00647FFC"/>
    <w:rsid w:val="006836C8"/>
    <w:rsid w:val="00685DF7"/>
    <w:rsid w:val="00695793"/>
    <w:rsid w:val="006B40F3"/>
    <w:rsid w:val="006E1CC1"/>
    <w:rsid w:val="006E54D8"/>
    <w:rsid w:val="006F68B4"/>
    <w:rsid w:val="006F76AC"/>
    <w:rsid w:val="007077E6"/>
    <w:rsid w:val="00707E1A"/>
    <w:rsid w:val="00710AAB"/>
    <w:rsid w:val="00746008"/>
    <w:rsid w:val="00761A74"/>
    <w:rsid w:val="00767D50"/>
    <w:rsid w:val="007760DE"/>
    <w:rsid w:val="007958A5"/>
    <w:rsid w:val="007C392A"/>
    <w:rsid w:val="007E1CCF"/>
    <w:rsid w:val="007E3A22"/>
    <w:rsid w:val="007E489B"/>
    <w:rsid w:val="007E5484"/>
    <w:rsid w:val="00816EFC"/>
    <w:rsid w:val="00826EAB"/>
    <w:rsid w:val="00866EC9"/>
    <w:rsid w:val="008A7D1D"/>
    <w:rsid w:val="008B5325"/>
    <w:rsid w:val="008D786D"/>
    <w:rsid w:val="0090480D"/>
    <w:rsid w:val="00931B07"/>
    <w:rsid w:val="00932393"/>
    <w:rsid w:val="009344D8"/>
    <w:rsid w:val="00944040"/>
    <w:rsid w:val="00945EA8"/>
    <w:rsid w:val="009461C5"/>
    <w:rsid w:val="009701D6"/>
    <w:rsid w:val="00983BF5"/>
    <w:rsid w:val="00991A2D"/>
    <w:rsid w:val="009B3789"/>
    <w:rsid w:val="009B6A0D"/>
    <w:rsid w:val="009D0A82"/>
    <w:rsid w:val="009D3B91"/>
    <w:rsid w:val="00A11276"/>
    <w:rsid w:val="00A24764"/>
    <w:rsid w:val="00A4045A"/>
    <w:rsid w:val="00A514E4"/>
    <w:rsid w:val="00A749A5"/>
    <w:rsid w:val="00A94172"/>
    <w:rsid w:val="00AA2EBE"/>
    <w:rsid w:val="00AB5A12"/>
    <w:rsid w:val="00AC26C3"/>
    <w:rsid w:val="00AD3789"/>
    <w:rsid w:val="00AE6852"/>
    <w:rsid w:val="00AF75D1"/>
    <w:rsid w:val="00B15C93"/>
    <w:rsid w:val="00B27961"/>
    <w:rsid w:val="00B31478"/>
    <w:rsid w:val="00B31526"/>
    <w:rsid w:val="00B462EE"/>
    <w:rsid w:val="00B828EB"/>
    <w:rsid w:val="00B86FB2"/>
    <w:rsid w:val="00BD1FF0"/>
    <w:rsid w:val="00BE67CD"/>
    <w:rsid w:val="00BF7E07"/>
    <w:rsid w:val="00C05502"/>
    <w:rsid w:val="00C07E30"/>
    <w:rsid w:val="00C21B06"/>
    <w:rsid w:val="00C47191"/>
    <w:rsid w:val="00C74F5D"/>
    <w:rsid w:val="00C81495"/>
    <w:rsid w:val="00CB1AD2"/>
    <w:rsid w:val="00CB73A6"/>
    <w:rsid w:val="00CC1B83"/>
    <w:rsid w:val="00CE2F78"/>
    <w:rsid w:val="00CE38A3"/>
    <w:rsid w:val="00CF208B"/>
    <w:rsid w:val="00CF46B5"/>
    <w:rsid w:val="00D07D6D"/>
    <w:rsid w:val="00D44D84"/>
    <w:rsid w:val="00D61DB7"/>
    <w:rsid w:val="00D63AB8"/>
    <w:rsid w:val="00D93DDD"/>
    <w:rsid w:val="00D9538A"/>
    <w:rsid w:val="00DC78B0"/>
    <w:rsid w:val="00DE40AC"/>
    <w:rsid w:val="00E0372B"/>
    <w:rsid w:val="00E0730B"/>
    <w:rsid w:val="00E10ADE"/>
    <w:rsid w:val="00E12F47"/>
    <w:rsid w:val="00E41474"/>
    <w:rsid w:val="00E67097"/>
    <w:rsid w:val="00E74E33"/>
    <w:rsid w:val="00E83FDC"/>
    <w:rsid w:val="00E970D4"/>
    <w:rsid w:val="00EA1EC0"/>
    <w:rsid w:val="00EA3495"/>
    <w:rsid w:val="00ED4F58"/>
    <w:rsid w:val="00EE1296"/>
    <w:rsid w:val="00F1010E"/>
    <w:rsid w:val="00F216EA"/>
    <w:rsid w:val="00F6654B"/>
    <w:rsid w:val="00F94B9D"/>
    <w:rsid w:val="00FB78B9"/>
    <w:rsid w:val="00FD031E"/>
    <w:rsid w:val="00FE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1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47B2"/>
  </w:style>
  <w:style w:type="paragraph" w:styleId="a7">
    <w:name w:val="footer"/>
    <w:basedOn w:val="a"/>
    <w:link w:val="a8"/>
    <w:uiPriority w:val="99"/>
    <w:unhideWhenUsed/>
    <w:rsid w:val="0045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7B2"/>
  </w:style>
  <w:style w:type="character" w:styleId="a9">
    <w:name w:val="Hyperlink"/>
    <w:basedOn w:val="a0"/>
    <w:uiPriority w:val="99"/>
    <w:unhideWhenUsed/>
    <w:rsid w:val="000866C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86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zaalert.org/rekomendatsii-shkola-lizaalert-po-bezopasnosti-detej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zaalert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chkova.academ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t.kp.ru/daily/27396/4591803/" TargetMode="External"/><Relationship Id="rId10" Type="http://schemas.openxmlformats.org/officeDocument/2006/relationships/hyperlink" Target="https://yandex.ru/video/preview/41968293124684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tube.ru/video/0c6d3341c95788e5b26f624d0765f881/" TargetMode="External"/><Relationship Id="rId14" Type="http://schemas.openxmlformats.org/officeDocument/2006/relationships/hyperlink" Target="https://ria.ru/20220525/deti-17905283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929F-5261-4D81-B666-40ECFB6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окольчик</cp:lastModifiedBy>
  <cp:revision>111</cp:revision>
  <cp:lastPrinted>2022-11-01T09:04:00Z</cp:lastPrinted>
  <dcterms:created xsi:type="dcterms:W3CDTF">2022-10-19T13:13:00Z</dcterms:created>
  <dcterms:modified xsi:type="dcterms:W3CDTF">2023-10-03T08:37:00Z</dcterms:modified>
</cp:coreProperties>
</file>